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C" w:rsidRPr="007F13F5" w:rsidRDefault="00525B7C" w:rsidP="00525B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13F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19125" cy="723900"/>
            <wp:effectExtent l="0" t="0" r="9525" b="0"/>
            <wp:docPr id="64657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7C" w:rsidRPr="007F13F5" w:rsidRDefault="00525B7C" w:rsidP="00525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</w:rPr>
      </w:pPr>
      <w:r w:rsidRPr="007F13F5"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</w:rPr>
        <w:t>Совет народных депутатов</w:t>
      </w:r>
    </w:p>
    <w:p w:rsidR="00525B7C" w:rsidRPr="007F13F5" w:rsidRDefault="00AB1A30" w:rsidP="00525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</w:rPr>
      </w:pPr>
      <w:r w:rsidRPr="007F13F5"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</w:rPr>
        <w:t>Гвазден</w:t>
      </w:r>
      <w:r w:rsidR="00525B7C" w:rsidRPr="007F13F5"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</w:rPr>
        <w:t>ского сельского поселения</w:t>
      </w:r>
    </w:p>
    <w:p w:rsidR="00525B7C" w:rsidRPr="007F13F5" w:rsidRDefault="00525B7C" w:rsidP="00525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7F13F5"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</w:rPr>
        <w:t>Бутурлиновского муниципального района</w:t>
      </w:r>
    </w:p>
    <w:p w:rsidR="00525B7C" w:rsidRPr="007F13F5" w:rsidRDefault="00525B7C" w:rsidP="00525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4"/>
          <w:szCs w:val="34"/>
          <w:lang w:eastAsia="ru-RU"/>
        </w:rPr>
      </w:pPr>
      <w:r w:rsidRPr="007F13F5">
        <w:rPr>
          <w:rFonts w:ascii="Times New Roman" w:eastAsia="Times New Roman" w:hAnsi="Times New Roman" w:cs="Times New Roman"/>
          <w:b/>
          <w:i/>
          <w:kern w:val="0"/>
          <w:sz w:val="34"/>
          <w:szCs w:val="34"/>
          <w:lang w:eastAsia="ru-RU"/>
        </w:rPr>
        <w:t>Воронежской области</w:t>
      </w:r>
    </w:p>
    <w:p w:rsidR="00525B7C" w:rsidRPr="007F13F5" w:rsidRDefault="00525B7C" w:rsidP="00525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ru-RU"/>
        </w:rPr>
      </w:pPr>
    </w:p>
    <w:p w:rsidR="00525B7C" w:rsidRPr="007F13F5" w:rsidRDefault="00525B7C" w:rsidP="00525B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</w:rPr>
      </w:pPr>
      <w:r w:rsidRPr="007F13F5">
        <w:rPr>
          <w:rFonts w:ascii="Times New Roman" w:eastAsia="Times New Roman" w:hAnsi="Times New Roman" w:cs="Times New Roman"/>
          <w:b/>
          <w:i/>
          <w:kern w:val="0"/>
          <w:sz w:val="40"/>
          <w:szCs w:val="40"/>
          <w:lang w:eastAsia="ru-RU"/>
        </w:rPr>
        <w:t>РЕШЕНИЕ</w:t>
      </w:r>
    </w:p>
    <w:p w:rsidR="00525B7C" w:rsidRPr="007F13F5" w:rsidRDefault="00525B7C" w:rsidP="00525B7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525B7C" w:rsidRPr="007F13F5" w:rsidRDefault="00525B7C" w:rsidP="00525B7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</w:pP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 xml:space="preserve">от </w:t>
      </w:r>
      <w:r w:rsidR="00683060" w:rsidRPr="007F13F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23но</w:t>
      </w:r>
      <w:r w:rsidR="005D77C2" w:rsidRPr="007F13F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ября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 xml:space="preserve"> 2023 года   № </w:t>
      </w:r>
      <w:r w:rsidR="00683060" w:rsidRPr="007F13F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45</w:t>
      </w:r>
    </w:p>
    <w:p w:rsidR="00525B7C" w:rsidRPr="007F13F5" w:rsidRDefault="00525B7C" w:rsidP="00525B7C">
      <w:pPr>
        <w:suppressAutoHyphens/>
        <w:spacing w:after="0" w:line="240" w:lineRule="auto"/>
        <w:ind w:firstLine="285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7F13F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с. </w:t>
      </w:r>
      <w:r w:rsidR="00AB1A30" w:rsidRPr="007F13F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вазда</w:t>
      </w:r>
    </w:p>
    <w:p w:rsidR="00EF62C8" w:rsidRPr="007F13F5" w:rsidRDefault="00EF62C8" w:rsidP="00525B7C">
      <w:pPr>
        <w:suppressAutoHyphens/>
        <w:spacing w:after="0" w:line="240" w:lineRule="auto"/>
        <w:ind w:firstLine="285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685"/>
      </w:tblGrid>
      <w:tr w:rsidR="00AB1A30" w:rsidRPr="007F13F5" w:rsidTr="00AB1A30">
        <w:tc>
          <w:tcPr>
            <w:tcW w:w="6629" w:type="dxa"/>
          </w:tcPr>
          <w:p w:rsidR="00AB1A30" w:rsidRPr="007F13F5" w:rsidRDefault="00AB1A30" w:rsidP="00AB1A30">
            <w:pPr>
              <w:jc w:val="both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bookmarkStart w:id="0" w:name="_Hlk145399346"/>
            <w:r w:rsidRPr="007F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ерального плана Гвазденского сельского поселения  Бутурлиновского муниципального района Воронежской области</w:t>
            </w:r>
            <w:bookmarkEnd w:id="0"/>
          </w:p>
        </w:tc>
        <w:tc>
          <w:tcPr>
            <w:tcW w:w="3685" w:type="dxa"/>
          </w:tcPr>
          <w:p w:rsidR="00AB1A30" w:rsidRPr="007F13F5" w:rsidRDefault="00AB1A30">
            <w:pPr>
              <w:rPr>
                <w:rFonts w:ascii="Times New Roman" w:hAnsi="Times New Roman" w:cs="Times New Roman"/>
              </w:rPr>
            </w:pPr>
          </w:p>
        </w:tc>
      </w:tr>
    </w:tbl>
    <w:p w:rsidR="00AB1A30" w:rsidRPr="007F13F5" w:rsidRDefault="00AB1A30">
      <w:pPr>
        <w:rPr>
          <w:rFonts w:ascii="Times New Roman" w:hAnsi="Times New Roman" w:cs="Times New Roman"/>
        </w:rPr>
      </w:pPr>
    </w:p>
    <w:p w:rsidR="00525B7C" w:rsidRPr="007F13F5" w:rsidRDefault="00525B7C" w:rsidP="00BD3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смотрев проект генерального плана</w:t>
      </w:r>
      <w:r w:rsidR="00BD3965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вазденского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</w:t>
      </w:r>
      <w:r w:rsid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утурлиновского муниципального района Воронежской области, материалы по согласованию проекта и материалы по проведению публичных слушаний по проекту генерального плана</w:t>
      </w:r>
      <w:r w:rsidR="00BD3965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вазденского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, на основании постановления главы администрации </w:t>
      </w:r>
      <w:r w:rsidR="00BD3965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вазденского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</w:t>
      </w:r>
      <w:r w:rsidR="006D71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A6CFB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я Бутурлиновского муниципального района Воронежской области</w:t>
      </w:r>
      <w:r w:rsidR="006D71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О назначении публичных слушаний по проекту генерального плана </w:t>
      </w:r>
      <w:r w:rsidR="00BD3965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вазденского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6D71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</w:t>
      </w:r>
      <w:r w:rsidR="00AA6CFB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</w:t>
      </w:r>
      <w:r w:rsidR="00AA6CFB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23г. № 0</w:t>
      </w:r>
      <w:r w:rsidR="00AA6CFB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в соответствии с Градостроительным кодексом Российской Федерации от 29.12.2004г. №190-ФЗ, Федеральным Законом от 06.10.2003г. № 131-ФЗ «Об общих принципах организации местного самоуправления в Российской Федерации», Законом Воронежской области от 28.12.2021г. № 158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»,  Законом Воронежской области от 07.07.2006г. № 61-ФЗ "О регулировании градостроительной деятельности в Воронежской области", </w:t>
      </w:r>
      <w:r w:rsidR="009D0EFF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ключением </w:t>
      </w:r>
      <w:r w:rsidR="00A46AEA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вительства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оронежской области от </w:t>
      </w:r>
      <w:r w:rsidR="009C2E23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5.10.2023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№ 17-01-32/И-1</w:t>
      </w:r>
      <w:r w:rsidR="009C2E23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95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руководствуясь Уставом </w:t>
      </w:r>
      <w:r w:rsidR="00BD3965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вазденского</w:t>
      </w:r>
      <w:r w:rsidR="008B5FBA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еления Бутурлиновского муниципального района Воронежской области, Совет народных депутатов </w:t>
      </w:r>
      <w:r w:rsidR="00BD3965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вазденского</w:t>
      </w:r>
      <w:r w:rsidR="008B5FBA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еления Бутурлиновского муниципального района Воронежской области</w:t>
      </w:r>
    </w:p>
    <w:p w:rsidR="00525B7C" w:rsidRPr="007F13F5" w:rsidRDefault="00525B7C" w:rsidP="00525B7C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78B4" w:rsidRPr="007F13F5" w:rsidRDefault="00525B7C" w:rsidP="005D77C2">
      <w:pPr>
        <w:spacing w:after="0" w:line="240" w:lineRule="auto"/>
        <w:ind w:firstLine="420"/>
        <w:jc w:val="center"/>
        <w:rPr>
          <w:rFonts w:ascii="Times New Roman" w:hAnsi="Times New Roman" w:cs="Times New Roman"/>
        </w:rPr>
      </w:pPr>
      <w:r w:rsidRPr="007F13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ЕШИЛ:</w:t>
      </w:r>
    </w:p>
    <w:p w:rsidR="005D77C2" w:rsidRPr="007F13F5" w:rsidRDefault="005D77C2" w:rsidP="005D7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77C2" w:rsidRPr="007F13F5" w:rsidRDefault="005D77C2" w:rsidP="00864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Утвердить генеральный план </w:t>
      </w:r>
      <w:r w:rsidR="00BD3965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вазденского</w:t>
      </w:r>
      <w:r w:rsidR="00D60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F13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ельского</w:t>
      </w: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еления согласно приложениям:</w:t>
      </w:r>
    </w:p>
    <w:p w:rsidR="00BE5B0B" w:rsidRPr="007F13F5" w:rsidRDefault="005D77C2" w:rsidP="00864073">
      <w:pPr>
        <w:pStyle w:val="aff"/>
        <w:ind w:firstLine="567"/>
        <w:jc w:val="both"/>
        <w:rPr>
          <w:sz w:val="28"/>
          <w:szCs w:val="28"/>
        </w:rPr>
      </w:pPr>
      <w:r w:rsidRPr="007F13F5">
        <w:t xml:space="preserve">- </w:t>
      </w:r>
      <w:r w:rsidR="00BE5B0B" w:rsidRPr="007F13F5">
        <w:rPr>
          <w:sz w:val="28"/>
          <w:szCs w:val="28"/>
        </w:rPr>
        <w:t xml:space="preserve">Том </w:t>
      </w:r>
      <w:r w:rsidR="00BE5B0B" w:rsidRPr="007F13F5">
        <w:rPr>
          <w:sz w:val="28"/>
          <w:szCs w:val="28"/>
          <w:lang w:val="en-US"/>
        </w:rPr>
        <w:t>I</w:t>
      </w:r>
      <w:r w:rsidR="00BE5B0B" w:rsidRPr="007F13F5">
        <w:rPr>
          <w:sz w:val="28"/>
          <w:szCs w:val="28"/>
        </w:rPr>
        <w:t xml:space="preserve"> «Положение о территориальном планировании Гвазденского сельского поселения Бутурлиновского муниципального района Воронежской области»;</w:t>
      </w:r>
    </w:p>
    <w:p w:rsidR="00BE5B0B" w:rsidRPr="007F13F5" w:rsidRDefault="00BE5B0B" w:rsidP="00864073">
      <w:pPr>
        <w:pStyle w:val="aff"/>
        <w:ind w:firstLine="567"/>
        <w:jc w:val="both"/>
        <w:rPr>
          <w:rFonts w:eastAsia="Calibri"/>
          <w:sz w:val="28"/>
          <w:szCs w:val="28"/>
        </w:rPr>
      </w:pPr>
      <w:r w:rsidRPr="007F13F5">
        <w:rPr>
          <w:sz w:val="28"/>
          <w:szCs w:val="28"/>
        </w:rPr>
        <w:t xml:space="preserve">- Приложение к Тому </w:t>
      </w:r>
      <w:r w:rsidRPr="007F13F5">
        <w:rPr>
          <w:sz w:val="28"/>
          <w:szCs w:val="28"/>
          <w:lang w:val="en-US"/>
        </w:rPr>
        <w:t>I</w:t>
      </w:r>
      <w:r w:rsidR="00D60CEF">
        <w:rPr>
          <w:sz w:val="28"/>
          <w:szCs w:val="28"/>
        </w:rPr>
        <w:t xml:space="preserve"> </w:t>
      </w:r>
      <w:r w:rsidRPr="007F13F5">
        <w:rPr>
          <w:rFonts w:eastAsia="Calibri"/>
          <w:sz w:val="28"/>
          <w:szCs w:val="28"/>
        </w:rPr>
        <w:t>«Графическое описание местоположения границ населенного пункта села Гвазда»;</w:t>
      </w:r>
    </w:p>
    <w:p w:rsidR="00BE5B0B" w:rsidRPr="007F13F5" w:rsidRDefault="00BE5B0B" w:rsidP="00864073">
      <w:pPr>
        <w:pStyle w:val="aff"/>
        <w:ind w:firstLine="567"/>
        <w:jc w:val="both"/>
        <w:rPr>
          <w:sz w:val="28"/>
          <w:szCs w:val="28"/>
        </w:rPr>
      </w:pPr>
      <w:r w:rsidRPr="007F13F5">
        <w:rPr>
          <w:sz w:val="28"/>
          <w:szCs w:val="28"/>
        </w:rPr>
        <w:t>-  Карта границ населенных пунктов, входящих в состав поселения;</w:t>
      </w:r>
    </w:p>
    <w:p w:rsidR="00BE5B0B" w:rsidRPr="007F13F5" w:rsidRDefault="00BE5B0B" w:rsidP="00864073">
      <w:pPr>
        <w:pStyle w:val="aff"/>
        <w:ind w:firstLine="567"/>
        <w:jc w:val="both"/>
        <w:rPr>
          <w:sz w:val="28"/>
          <w:szCs w:val="28"/>
        </w:rPr>
      </w:pPr>
      <w:r w:rsidRPr="007F13F5">
        <w:rPr>
          <w:sz w:val="28"/>
          <w:szCs w:val="28"/>
        </w:rPr>
        <w:t>-  Карта функциональных зон территории поселения;</w:t>
      </w:r>
    </w:p>
    <w:p w:rsidR="00BE5B0B" w:rsidRPr="007F13F5" w:rsidRDefault="00BE5B0B" w:rsidP="00864073">
      <w:pPr>
        <w:pStyle w:val="aff"/>
        <w:ind w:firstLine="567"/>
        <w:jc w:val="both"/>
        <w:rPr>
          <w:sz w:val="28"/>
          <w:szCs w:val="28"/>
        </w:rPr>
      </w:pPr>
      <w:r w:rsidRPr="007F13F5">
        <w:rPr>
          <w:sz w:val="28"/>
          <w:szCs w:val="28"/>
        </w:rPr>
        <w:t>- Карта планируемого размещения объектов капитального строительства федерального, регионального, местного значения;</w:t>
      </w:r>
    </w:p>
    <w:p w:rsidR="00BE5B0B" w:rsidRPr="007F13F5" w:rsidRDefault="00BE5B0B" w:rsidP="00864073">
      <w:pPr>
        <w:pStyle w:val="aff"/>
        <w:ind w:firstLine="567"/>
        <w:jc w:val="both"/>
        <w:rPr>
          <w:sz w:val="28"/>
          <w:szCs w:val="28"/>
        </w:rPr>
      </w:pPr>
      <w:r w:rsidRPr="007F13F5">
        <w:rPr>
          <w:sz w:val="28"/>
          <w:szCs w:val="28"/>
        </w:rPr>
        <w:t>-  Карта развития инженерной и транспортной инфраструктуры.</w:t>
      </w:r>
    </w:p>
    <w:p w:rsidR="00846C8C" w:rsidRPr="007F13F5" w:rsidRDefault="005D77C2" w:rsidP="00EF62C8">
      <w:pPr>
        <w:pStyle w:val="aff"/>
        <w:ind w:firstLine="567"/>
        <w:jc w:val="both"/>
        <w:rPr>
          <w:sz w:val="28"/>
          <w:szCs w:val="28"/>
        </w:rPr>
      </w:pPr>
      <w:r w:rsidRPr="007F13F5">
        <w:rPr>
          <w:sz w:val="28"/>
          <w:szCs w:val="28"/>
        </w:rPr>
        <w:t xml:space="preserve">2. </w:t>
      </w:r>
      <w:r w:rsidR="00846C8C" w:rsidRPr="007F13F5">
        <w:rPr>
          <w:sz w:val="28"/>
          <w:szCs w:val="28"/>
        </w:rPr>
        <w:t>Признать утратившими силу решения Совета народных депутатов Гвазденского сельского поселения Бутурлиновского муниципального района:</w:t>
      </w:r>
    </w:p>
    <w:p w:rsidR="0045526A" w:rsidRPr="007F13F5" w:rsidRDefault="00846C8C" w:rsidP="0045526A">
      <w:pPr>
        <w:pStyle w:val="aff"/>
        <w:ind w:firstLine="567"/>
        <w:jc w:val="both"/>
        <w:rPr>
          <w:sz w:val="28"/>
          <w:szCs w:val="28"/>
        </w:rPr>
      </w:pPr>
      <w:r w:rsidRPr="007F13F5">
        <w:rPr>
          <w:sz w:val="28"/>
          <w:szCs w:val="28"/>
        </w:rPr>
        <w:t xml:space="preserve">- </w:t>
      </w:r>
      <w:r w:rsidR="0045526A" w:rsidRPr="007F13F5">
        <w:rPr>
          <w:sz w:val="28"/>
          <w:szCs w:val="28"/>
        </w:rPr>
        <w:t>от 19.09.2012</w:t>
      </w:r>
      <w:r w:rsidR="002F275D">
        <w:rPr>
          <w:sz w:val="28"/>
          <w:szCs w:val="28"/>
        </w:rPr>
        <w:t>г.</w:t>
      </w:r>
      <w:r w:rsidR="0045526A" w:rsidRPr="007F13F5">
        <w:rPr>
          <w:sz w:val="28"/>
          <w:szCs w:val="28"/>
        </w:rPr>
        <w:t xml:space="preserve"> № 111 «Об утверждении генерального плана Гвазденского сельского поселения Бутурлиновского муниципального района Воронежской области»;</w:t>
      </w:r>
    </w:p>
    <w:p w:rsidR="0045526A" w:rsidRPr="007F13F5" w:rsidRDefault="0045526A" w:rsidP="0045526A">
      <w:pPr>
        <w:pStyle w:val="aff"/>
        <w:ind w:firstLine="567"/>
        <w:jc w:val="both"/>
        <w:rPr>
          <w:sz w:val="28"/>
          <w:szCs w:val="28"/>
        </w:rPr>
      </w:pPr>
      <w:r w:rsidRPr="007F13F5">
        <w:rPr>
          <w:sz w:val="28"/>
          <w:szCs w:val="28"/>
        </w:rPr>
        <w:t>- от 22.12.2014</w:t>
      </w:r>
      <w:r w:rsidR="002F275D">
        <w:rPr>
          <w:sz w:val="28"/>
          <w:szCs w:val="28"/>
        </w:rPr>
        <w:t>г.</w:t>
      </w:r>
      <w:r w:rsidRPr="007F13F5">
        <w:rPr>
          <w:sz w:val="28"/>
          <w:szCs w:val="28"/>
        </w:rPr>
        <w:t xml:space="preserve"> № 212 </w:t>
      </w:r>
      <w:r w:rsidR="00D6682E" w:rsidRPr="007F13F5">
        <w:rPr>
          <w:sz w:val="28"/>
          <w:szCs w:val="28"/>
        </w:rPr>
        <w:t>«</w:t>
      </w:r>
      <w:r w:rsidRPr="007F13F5">
        <w:rPr>
          <w:sz w:val="28"/>
          <w:szCs w:val="28"/>
        </w:rPr>
        <w:t>О внесении изменений в решение Совета народных депутатов Гвазденского сельского поселения от 19.09.2012г</w:t>
      </w:r>
      <w:r w:rsidR="002F275D">
        <w:rPr>
          <w:sz w:val="28"/>
          <w:szCs w:val="28"/>
        </w:rPr>
        <w:t>.</w:t>
      </w:r>
      <w:r w:rsidRPr="007F13F5">
        <w:rPr>
          <w:sz w:val="28"/>
          <w:szCs w:val="28"/>
        </w:rPr>
        <w:t xml:space="preserve"> № 111 «Об утверждении </w:t>
      </w:r>
      <w:r w:rsidR="002A2F6C" w:rsidRPr="007F13F5">
        <w:rPr>
          <w:sz w:val="28"/>
          <w:szCs w:val="28"/>
        </w:rPr>
        <w:t>г</w:t>
      </w:r>
      <w:r w:rsidRPr="007F13F5">
        <w:rPr>
          <w:sz w:val="28"/>
          <w:szCs w:val="28"/>
        </w:rPr>
        <w:t>енерального плана Гвазденского сельского поселения Бутурлиновского муниципального района Воронежской области»;</w:t>
      </w:r>
    </w:p>
    <w:p w:rsidR="00710B53" w:rsidRPr="007F13F5" w:rsidRDefault="0045526A" w:rsidP="0045526A">
      <w:pPr>
        <w:pStyle w:val="aff"/>
        <w:ind w:firstLine="567"/>
        <w:jc w:val="both"/>
        <w:rPr>
          <w:sz w:val="28"/>
          <w:szCs w:val="28"/>
        </w:rPr>
      </w:pPr>
      <w:r w:rsidRPr="007F13F5">
        <w:rPr>
          <w:sz w:val="28"/>
          <w:szCs w:val="28"/>
        </w:rPr>
        <w:t>- от 24.04.2020</w:t>
      </w:r>
      <w:r w:rsidR="002F275D">
        <w:rPr>
          <w:sz w:val="28"/>
          <w:szCs w:val="28"/>
        </w:rPr>
        <w:t>г.</w:t>
      </w:r>
      <w:r w:rsidRPr="007F13F5">
        <w:rPr>
          <w:sz w:val="28"/>
          <w:szCs w:val="28"/>
        </w:rPr>
        <w:t xml:space="preserve"> № 133 </w:t>
      </w:r>
      <w:r w:rsidR="00D6682E" w:rsidRPr="007F13F5">
        <w:rPr>
          <w:sz w:val="28"/>
          <w:szCs w:val="28"/>
        </w:rPr>
        <w:t>«О</w:t>
      </w:r>
      <w:r w:rsidRPr="007F13F5">
        <w:rPr>
          <w:sz w:val="28"/>
          <w:szCs w:val="28"/>
        </w:rPr>
        <w:t xml:space="preserve"> внесении изменений (дополнений) в решение Совета народных депутатов Гвазденского се</w:t>
      </w:r>
      <w:r w:rsidR="002F275D">
        <w:rPr>
          <w:sz w:val="28"/>
          <w:szCs w:val="28"/>
        </w:rPr>
        <w:t>льского поселения от 19.09.2012</w:t>
      </w:r>
      <w:r w:rsidRPr="007F13F5">
        <w:rPr>
          <w:sz w:val="28"/>
          <w:szCs w:val="28"/>
        </w:rPr>
        <w:t>г</w:t>
      </w:r>
      <w:r w:rsidR="002F275D">
        <w:rPr>
          <w:sz w:val="28"/>
          <w:szCs w:val="28"/>
        </w:rPr>
        <w:t>.</w:t>
      </w:r>
      <w:r w:rsidRPr="007F13F5">
        <w:rPr>
          <w:sz w:val="28"/>
          <w:szCs w:val="28"/>
        </w:rPr>
        <w:t xml:space="preserve"> № 111 «Об утверждении </w:t>
      </w:r>
      <w:r w:rsidR="002A2F6C" w:rsidRPr="007F13F5">
        <w:rPr>
          <w:sz w:val="28"/>
          <w:szCs w:val="28"/>
        </w:rPr>
        <w:t>г</w:t>
      </w:r>
      <w:r w:rsidRPr="007F13F5">
        <w:rPr>
          <w:sz w:val="28"/>
          <w:szCs w:val="28"/>
        </w:rPr>
        <w:t>енерального плана Гвазденского сельского поселения Бутурлиновского муниципального района Воронежской области», в части установления границы населенного пункта села Гвазда</w:t>
      </w:r>
      <w:r w:rsidR="00D6682E" w:rsidRPr="007F13F5">
        <w:rPr>
          <w:sz w:val="28"/>
          <w:szCs w:val="28"/>
        </w:rPr>
        <w:t>»</w:t>
      </w:r>
      <w:r w:rsidR="002F275D">
        <w:rPr>
          <w:sz w:val="28"/>
          <w:szCs w:val="28"/>
        </w:rPr>
        <w:t>.</w:t>
      </w:r>
    </w:p>
    <w:p w:rsidR="005D77C2" w:rsidRPr="007F13F5" w:rsidRDefault="00D6682E" w:rsidP="00864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</w:t>
      </w:r>
      <w:r w:rsidR="005D77C2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народовать настоящее решение и генеральный план </w:t>
      </w:r>
      <w:r w:rsidR="00BD3965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вазденского</w:t>
      </w:r>
      <w:r w:rsidR="002F2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D77C2" w:rsidRPr="007F13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ельского</w:t>
      </w:r>
      <w:r w:rsidR="005D77C2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еления и разместить на официальном сайте поселения в сети Интернет.</w:t>
      </w:r>
    </w:p>
    <w:p w:rsidR="005D77C2" w:rsidRPr="007F13F5" w:rsidRDefault="00D6682E" w:rsidP="00864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5D77C2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Контроль за исполнением настоящего решения возложить на главу </w:t>
      </w:r>
      <w:r w:rsidR="00BD3965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вазденского</w:t>
      </w:r>
      <w:r w:rsidR="005D77C2" w:rsidRPr="007F13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ельского</w:t>
      </w:r>
      <w:r w:rsidR="005D77C2" w:rsidRPr="007F1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еления.</w:t>
      </w:r>
    </w:p>
    <w:p w:rsidR="005D77C2" w:rsidRPr="007F13F5" w:rsidRDefault="005D77C2" w:rsidP="005D7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B60FF" w:rsidRPr="007F13F5" w:rsidRDefault="001B60FF" w:rsidP="001B60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</w:pPr>
      <w:r w:rsidRPr="007F13F5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  <w:t>Председатель Совета народных депутатов</w:t>
      </w:r>
    </w:p>
    <w:p w:rsidR="001B60FF" w:rsidRPr="007F13F5" w:rsidRDefault="00BD3965" w:rsidP="001B60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</w:pPr>
      <w:r w:rsidRPr="007F13F5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  <w:t>Гвазденского</w:t>
      </w:r>
      <w:r w:rsidR="001B60FF" w:rsidRPr="007F13F5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  <w:t xml:space="preserve"> сельского поселения </w:t>
      </w:r>
    </w:p>
    <w:p w:rsidR="001B60FF" w:rsidRPr="007F13F5" w:rsidRDefault="001B60FF" w:rsidP="001B60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</w:pPr>
      <w:r w:rsidRPr="007F13F5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  <w:t xml:space="preserve">Бутурлиновского муниципального района               </w:t>
      </w:r>
      <w:r w:rsidR="002A2F6C" w:rsidRPr="007F13F5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  <w:t xml:space="preserve">                     В.Г. Матюнин</w:t>
      </w:r>
    </w:p>
    <w:p w:rsidR="001B60FF" w:rsidRPr="007F13F5" w:rsidRDefault="001B60FF" w:rsidP="001B60FF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</w:pPr>
    </w:p>
    <w:p w:rsidR="001B60FF" w:rsidRPr="007F13F5" w:rsidRDefault="001B60FF" w:rsidP="001B60FF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</w:pPr>
    </w:p>
    <w:p w:rsidR="00EE3C9D" w:rsidRPr="007F13F5" w:rsidRDefault="001B60FF" w:rsidP="002A2F6C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</w:pPr>
      <w:r w:rsidRPr="007F13F5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  <w:t xml:space="preserve"> Глава </w:t>
      </w:r>
      <w:r w:rsidR="00BD3965" w:rsidRPr="007F13F5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  <w:t>Гвазденского</w:t>
      </w:r>
      <w:r w:rsidRPr="007F13F5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  <w:t xml:space="preserve">   сельского поселения                </w:t>
      </w:r>
      <w:r w:rsidR="002F275D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  <w:t xml:space="preserve"> </w:t>
      </w:r>
      <w:r w:rsidR="002A2F6C" w:rsidRPr="007F13F5"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  <w:t xml:space="preserve">                 Л.М.Богданова</w:t>
      </w:r>
    </w:p>
    <w:p w:rsidR="00587389" w:rsidRPr="007F13F5" w:rsidRDefault="00587389" w:rsidP="002A2F6C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</w:pPr>
    </w:p>
    <w:p w:rsidR="00587389" w:rsidRPr="007F13F5" w:rsidRDefault="00587389" w:rsidP="002A2F6C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ar-SA"/>
        </w:rPr>
      </w:pPr>
    </w:p>
    <w:p w:rsidR="005C4CF8" w:rsidRPr="007F13F5" w:rsidRDefault="005C4CF8" w:rsidP="005C4CF8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F13F5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f2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5705"/>
      </w:tblGrid>
      <w:tr w:rsidR="005C4CF8" w:rsidRPr="007F13F5" w:rsidTr="007F13F5">
        <w:tc>
          <w:tcPr>
            <w:tcW w:w="4927" w:type="dxa"/>
          </w:tcPr>
          <w:p w:rsidR="005C4CF8" w:rsidRPr="007F13F5" w:rsidRDefault="005C4CF8" w:rsidP="007F13F5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05" w:type="dxa"/>
          </w:tcPr>
          <w:p w:rsidR="005C4CF8" w:rsidRPr="007F13F5" w:rsidRDefault="005C4CF8" w:rsidP="007F13F5">
            <w:pPr>
              <w:widowControl w:val="0"/>
              <w:suppressAutoHyphens/>
              <w:autoSpaceDE w:val="0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221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</w:p>
          <w:p w:rsidR="005C4CF8" w:rsidRPr="007F13F5" w:rsidRDefault="005C4CF8" w:rsidP="007F13F5">
            <w:pPr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2F2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ю Совета народных депутатов 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C4CF8" w:rsidRPr="007F13F5" w:rsidRDefault="005C4CF8" w:rsidP="007F13F5">
            <w:pPr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Гвазденского сельского поселения</w:t>
            </w:r>
          </w:p>
          <w:p w:rsidR="005C4CF8" w:rsidRPr="007F13F5" w:rsidRDefault="005C4CF8" w:rsidP="007F13F5">
            <w:pPr>
              <w:ind w:left="-108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от 2</w:t>
            </w:r>
            <w:r w:rsidR="009931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931D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3 г. № </w:t>
            </w:r>
            <w:r w:rsidR="009931D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5C4CF8" w:rsidRPr="007F13F5" w:rsidRDefault="005C4CF8" w:rsidP="007F13F5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C4CF8" w:rsidRPr="007F13F5" w:rsidRDefault="005C4CF8" w:rsidP="005C4CF8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4CF8" w:rsidRPr="007F13F5" w:rsidRDefault="005C4CF8" w:rsidP="005C4C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F8" w:rsidRPr="007F13F5" w:rsidRDefault="005C4CF8" w:rsidP="005C4CF8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7F13F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ГЕНЕРАЛЬНЫЙ ПЛАН </w:t>
      </w:r>
    </w:p>
    <w:p w:rsidR="005C4CF8" w:rsidRPr="007F13F5" w:rsidRDefault="005C4CF8" w:rsidP="005C4CF8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7F13F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ГВАЗДЕНСКОГО СЕЛЬСКОГО ПОСЕЛЕНИЯ</w:t>
      </w:r>
    </w:p>
    <w:p w:rsidR="005C4CF8" w:rsidRPr="007F13F5" w:rsidRDefault="005C4CF8" w:rsidP="005C4CF8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7F13F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БУТУРЛИНОВСКОГО МУНИЦИПАЛЬНОГО РАЙОНА </w:t>
      </w:r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3F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ОРОНЕЖСКОЙ ОБЛАСТИ</w:t>
      </w:r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</w:rPr>
      </w:pPr>
    </w:p>
    <w:p w:rsidR="005C4CF8" w:rsidRPr="007F13F5" w:rsidRDefault="005C4CF8" w:rsidP="005C4CF8">
      <w:pPr>
        <w:pStyle w:val="af7"/>
        <w:spacing w:line="240" w:lineRule="auto"/>
        <w:jc w:val="center"/>
        <w:outlineLvl w:val="9"/>
        <w:rPr>
          <w:b/>
          <w:sz w:val="24"/>
          <w:szCs w:val="24"/>
        </w:rPr>
      </w:pPr>
      <w:bookmarkStart w:id="1" w:name="_Toc85463407"/>
      <w:bookmarkStart w:id="2" w:name="_Toc91605724"/>
      <w:bookmarkStart w:id="3" w:name="_Toc91757600"/>
      <w:bookmarkStart w:id="4" w:name="_Toc102569385"/>
      <w:bookmarkStart w:id="5" w:name="_Toc102579372"/>
      <w:bookmarkStart w:id="6" w:name="_Toc118808304"/>
      <w:r w:rsidRPr="007F13F5">
        <w:rPr>
          <w:b/>
          <w:sz w:val="24"/>
          <w:szCs w:val="24"/>
        </w:rPr>
        <w:t xml:space="preserve">ТОМ </w:t>
      </w:r>
      <w:r w:rsidRPr="007F13F5">
        <w:rPr>
          <w:b/>
          <w:sz w:val="24"/>
          <w:szCs w:val="24"/>
          <w:lang w:val="en-US"/>
        </w:rPr>
        <w:t>I</w:t>
      </w:r>
      <w:bookmarkEnd w:id="1"/>
      <w:bookmarkEnd w:id="2"/>
      <w:bookmarkEnd w:id="3"/>
      <w:bookmarkEnd w:id="4"/>
      <w:bookmarkEnd w:id="5"/>
      <w:bookmarkEnd w:id="6"/>
    </w:p>
    <w:p w:rsidR="005C4CF8" w:rsidRPr="007F13F5" w:rsidRDefault="005C4CF8" w:rsidP="005C4CF8">
      <w:pPr>
        <w:pStyle w:val="af7"/>
        <w:spacing w:line="240" w:lineRule="auto"/>
        <w:jc w:val="center"/>
        <w:outlineLvl w:val="9"/>
        <w:rPr>
          <w:b/>
          <w:sz w:val="24"/>
          <w:szCs w:val="24"/>
        </w:rPr>
      </w:pPr>
    </w:p>
    <w:p w:rsidR="005C4CF8" w:rsidRPr="007F13F5" w:rsidRDefault="005C4CF8" w:rsidP="005C4CF8">
      <w:pPr>
        <w:pStyle w:val="af7"/>
        <w:spacing w:line="240" w:lineRule="auto"/>
        <w:jc w:val="center"/>
        <w:outlineLvl w:val="9"/>
        <w:rPr>
          <w:b/>
          <w:sz w:val="24"/>
          <w:szCs w:val="24"/>
        </w:rPr>
      </w:pPr>
      <w:bookmarkStart w:id="7" w:name="_Toc91605725"/>
      <w:bookmarkStart w:id="8" w:name="_Toc91757601"/>
      <w:bookmarkStart w:id="9" w:name="_Toc102569386"/>
      <w:bookmarkStart w:id="10" w:name="_Toc102579373"/>
      <w:bookmarkStart w:id="11" w:name="_Toc118808305"/>
      <w:bookmarkStart w:id="12" w:name="_Toc85463408"/>
      <w:r w:rsidRPr="007F13F5">
        <w:rPr>
          <w:b/>
          <w:sz w:val="24"/>
          <w:szCs w:val="24"/>
        </w:rPr>
        <w:t>ПОЛОЖЕНИЕ О ТЕРРИТОРИАЛЬНОМ ПЛАНИРОВАНИИ</w:t>
      </w:r>
      <w:bookmarkEnd w:id="7"/>
      <w:bookmarkEnd w:id="8"/>
      <w:bookmarkEnd w:id="9"/>
      <w:bookmarkEnd w:id="10"/>
      <w:bookmarkEnd w:id="11"/>
    </w:p>
    <w:bookmarkEnd w:id="12"/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  <w:bCs/>
        </w:rPr>
      </w:pPr>
      <w:r w:rsidRPr="007F13F5">
        <w:rPr>
          <w:rFonts w:ascii="Times New Roman" w:hAnsi="Times New Roman" w:cs="Times New Roman"/>
          <w:b/>
          <w:bCs/>
        </w:rPr>
        <w:t>ГВАЗДЕНСКОГО СЕЛЬСКОГО ПОСЕЛЕНИЯ</w:t>
      </w:r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  <w:bCs/>
        </w:rPr>
      </w:pPr>
      <w:r w:rsidRPr="007F13F5">
        <w:rPr>
          <w:rFonts w:ascii="Times New Roman" w:hAnsi="Times New Roman" w:cs="Times New Roman"/>
          <w:b/>
          <w:bCs/>
        </w:rPr>
        <w:t>БУТУРЛИНОВСКОГО МУНИЦИПАЛЬНОГО РАЙОНА</w:t>
      </w:r>
      <w:bookmarkStart w:id="13" w:name="_Toc85463410"/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</w:rPr>
      </w:pPr>
      <w:r w:rsidRPr="007F13F5">
        <w:rPr>
          <w:rFonts w:ascii="Times New Roman" w:hAnsi="Times New Roman" w:cs="Times New Roman"/>
          <w:b/>
        </w:rPr>
        <w:t>ВОРОНЕЖСКОЙ ОБЛАСТИ</w:t>
      </w:r>
      <w:bookmarkEnd w:id="13"/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b/>
        </w:rPr>
      </w:pPr>
    </w:p>
    <w:p w:rsidR="005C4CF8" w:rsidRPr="007F13F5" w:rsidRDefault="005C4CF8" w:rsidP="005C4CF8">
      <w:pPr>
        <w:pStyle w:val="af7"/>
        <w:jc w:val="center"/>
        <w:outlineLvl w:val="9"/>
        <w:rPr>
          <w:sz w:val="24"/>
          <w:szCs w:val="24"/>
        </w:rPr>
      </w:pPr>
      <w:bookmarkStart w:id="14" w:name="_Toc85463411"/>
      <w:bookmarkStart w:id="15" w:name="_Toc91605726"/>
      <w:bookmarkStart w:id="16" w:name="_Toc91757602"/>
      <w:bookmarkStart w:id="17" w:name="_Toc102569387"/>
      <w:bookmarkStart w:id="18" w:name="_Toc102579374"/>
      <w:bookmarkStart w:id="19" w:name="_Toc118808306"/>
      <w:r w:rsidRPr="007F13F5">
        <w:rPr>
          <w:sz w:val="24"/>
          <w:szCs w:val="24"/>
        </w:rPr>
        <w:t>2023 год</w:t>
      </w:r>
      <w:bookmarkEnd w:id="14"/>
      <w:bookmarkEnd w:id="15"/>
      <w:bookmarkEnd w:id="16"/>
      <w:bookmarkEnd w:id="17"/>
      <w:bookmarkEnd w:id="18"/>
      <w:bookmarkEnd w:id="19"/>
      <w:r w:rsidRPr="007F13F5">
        <w:rPr>
          <w:sz w:val="24"/>
          <w:szCs w:val="24"/>
        </w:rPr>
        <w:br w:type="page"/>
      </w:r>
      <w:bookmarkStart w:id="20" w:name="_Toc488651949"/>
      <w:bookmarkStart w:id="21" w:name="_Toc64298777"/>
      <w:bookmarkStart w:id="22" w:name="_Toc64298802"/>
      <w:r w:rsidRPr="007F13F5">
        <w:rPr>
          <w:b/>
          <w:sz w:val="24"/>
          <w:szCs w:val="24"/>
        </w:rPr>
        <w:lastRenderedPageBreak/>
        <w:t>ОГЛАВЛЕНИЕ</w:t>
      </w:r>
      <w:bookmarkEnd w:id="20"/>
      <w:bookmarkEnd w:id="21"/>
      <w:bookmarkEnd w:id="22"/>
    </w:p>
    <w:sdt>
      <w:sdtPr>
        <w:rPr>
          <w:rFonts w:eastAsia="Times New Roman" w:cs="Times New Roman"/>
          <w:b w:val="0"/>
          <w:noProof w:val="0"/>
          <w:sz w:val="22"/>
          <w:szCs w:val="22"/>
          <w:highlight w:val="yellow"/>
          <w:lang w:eastAsia="ru-RU"/>
        </w:rPr>
        <w:id w:val="2012174263"/>
        <w:docPartObj>
          <w:docPartGallery w:val="Table of Contents"/>
          <w:docPartUnique/>
        </w:docPartObj>
      </w:sdtPr>
      <w:sdtEndPr>
        <w:rPr>
          <w:rFonts w:eastAsiaTheme="minorHAnsi"/>
          <w:bCs/>
          <w:kern w:val="2"/>
          <w:lang w:eastAsia="en-US"/>
        </w:rPr>
      </w:sdtEndPr>
      <w:sdtContent>
        <w:p w:rsidR="005C4CF8" w:rsidRPr="007F13F5" w:rsidRDefault="005C4CF8" w:rsidP="005C4CF8">
          <w:pPr>
            <w:pStyle w:val="1f1"/>
            <w:jc w:val="both"/>
            <w:rPr>
              <w:rFonts w:eastAsiaTheme="minorEastAsia" w:cs="Times New Roman"/>
              <w:sz w:val="22"/>
              <w:szCs w:val="22"/>
              <w:lang w:eastAsia="ru-RU"/>
            </w:rPr>
          </w:pPr>
          <w:r w:rsidRPr="007F13F5">
            <w:rPr>
              <w:rFonts w:eastAsiaTheme="majorEastAsia" w:cs="Times New Roman"/>
              <w:highlight w:val="yellow"/>
              <w:lang w:eastAsia="ru-RU"/>
            </w:rPr>
            <w:fldChar w:fldCharType="begin"/>
          </w:r>
          <w:r w:rsidRPr="007F13F5">
            <w:rPr>
              <w:rFonts w:cs="Times New Roman"/>
              <w:highlight w:val="yellow"/>
            </w:rPr>
            <w:instrText xml:space="preserve"> TOC \o "1-3" \h \z \u </w:instrText>
          </w:r>
          <w:r w:rsidRPr="007F13F5">
            <w:rPr>
              <w:rFonts w:eastAsiaTheme="majorEastAsia" w:cs="Times New Roman"/>
              <w:highlight w:val="yellow"/>
              <w:lang w:eastAsia="ru-RU"/>
            </w:rPr>
            <w:fldChar w:fldCharType="separate"/>
          </w:r>
          <w:hyperlink w:anchor="_Toc118808308" w:history="1">
            <w:r w:rsidRPr="007F13F5">
              <w:rPr>
                <w:rStyle w:val="ac"/>
              </w:rPr>
              <w:t>1.</w:t>
            </w:r>
            <w:r w:rsidRPr="007F13F5">
              <w:rPr>
                <w:rFonts w:eastAsiaTheme="minorEastAsia" w:cs="Times New Roman"/>
                <w:sz w:val="22"/>
                <w:szCs w:val="22"/>
                <w:lang w:eastAsia="ru-RU"/>
              </w:rPr>
              <w:tab/>
            </w:r>
            <w:r w:rsidRPr="007F13F5">
              <w:rPr>
                <w:rStyle w:val="ac"/>
              </w:rPr>
              <w:t>ВВЕДЕНИЕ</w:t>
            </w:r>
            <w:r w:rsidRPr="007F13F5">
              <w:rPr>
                <w:rFonts w:cs="Times New Roman"/>
                <w:webHidden/>
              </w:rPr>
              <w:tab/>
            </w:r>
            <w:r w:rsidRPr="007F13F5">
              <w:rPr>
                <w:rFonts w:cs="Times New Roman"/>
                <w:webHidden/>
              </w:rPr>
              <w:fldChar w:fldCharType="begin"/>
            </w:r>
            <w:r w:rsidRPr="007F13F5">
              <w:rPr>
                <w:rFonts w:cs="Times New Roman"/>
                <w:webHidden/>
              </w:rPr>
              <w:instrText xml:space="preserve"> PAGEREF _Toc118808308 \h </w:instrText>
            </w:r>
            <w:r w:rsidRPr="007F13F5">
              <w:rPr>
                <w:rFonts w:cs="Times New Roman"/>
                <w:webHidden/>
              </w:rPr>
            </w:r>
            <w:r w:rsidRPr="007F13F5">
              <w:rPr>
                <w:rFonts w:cs="Times New Roman"/>
                <w:webHidden/>
              </w:rPr>
              <w:fldChar w:fldCharType="separate"/>
            </w:r>
            <w:r w:rsidRPr="007F13F5">
              <w:rPr>
                <w:rFonts w:cs="Times New Roman"/>
                <w:webHidden/>
              </w:rPr>
              <w:t>4</w:t>
            </w:r>
            <w:r w:rsidRPr="007F13F5">
              <w:rPr>
                <w:rFonts w:cs="Times New Roman"/>
                <w:webHidden/>
              </w:rPr>
              <w:fldChar w:fldCharType="end"/>
            </w:r>
          </w:hyperlink>
        </w:p>
        <w:p w:rsidR="005C4CF8" w:rsidRPr="007F13F5" w:rsidRDefault="005C4CF8" w:rsidP="005C4CF8">
          <w:pPr>
            <w:pStyle w:val="1f1"/>
            <w:jc w:val="both"/>
            <w:rPr>
              <w:rFonts w:cs="Times New Roman"/>
            </w:rPr>
          </w:pPr>
          <w:hyperlink w:anchor="_Toc118808309" w:history="1">
            <w:r w:rsidRPr="007F13F5">
              <w:rPr>
                <w:rStyle w:val="ac"/>
              </w:rPr>
              <w:t>2.</w:t>
            </w:r>
            <w:r w:rsidRPr="007F13F5">
              <w:rPr>
                <w:rFonts w:eastAsiaTheme="minorEastAsia" w:cs="Times New Roman"/>
                <w:sz w:val="22"/>
                <w:szCs w:val="22"/>
                <w:lang w:eastAsia="ru-RU"/>
              </w:rPr>
              <w:tab/>
            </w:r>
            <w:r w:rsidRPr="007F13F5">
              <w:rPr>
                <w:rStyle w:val="ac"/>
              </w:rPr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Pr="007F13F5">
              <w:rPr>
                <w:rFonts w:cs="Times New Roman"/>
                <w:webHidden/>
              </w:rPr>
              <w:tab/>
              <w:t>6</w:t>
            </w:r>
          </w:hyperlink>
        </w:p>
        <w:p w:rsidR="005C4CF8" w:rsidRPr="007F13F5" w:rsidRDefault="005C4CF8" w:rsidP="005C4CF8">
          <w:pPr>
            <w:pStyle w:val="1f1"/>
            <w:jc w:val="both"/>
            <w:rPr>
              <w:rFonts w:cs="Times New Roman"/>
            </w:rPr>
          </w:pPr>
          <w:hyperlink w:anchor="_Toc118808323" w:history="1">
            <w:r w:rsidRPr="007F13F5">
              <w:rPr>
                <w:rStyle w:val="ac"/>
              </w:rPr>
              <w:t xml:space="preserve">3. </w:t>
            </w:r>
            <w:r w:rsidRPr="007F13F5">
              <w:rPr>
                <w:rStyle w:val="ac"/>
                <w:rFonts w:eastAsia="Calibri"/>
                <w:iCs/>
              </w:rPr>
      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</w:t>
            </w:r>
            <w:r w:rsidRPr="007F13F5">
              <w:rPr>
                <w:rStyle w:val="ac"/>
              </w:rPr>
              <w:t>.</w:t>
            </w:r>
            <w:r w:rsidRPr="007F13F5">
              <w:rPr>
                <w:rFonts w:cs="Times New Roman"/>
                <w:webHidden/>
              </w:rPr>
              <w:tab/>
            </w:r>
          </w:hyperlink>
          <w:r w:rsidRPr="007F13F5">
            <w:rPr>
              <w:rFonts w:cs="Times New Roman"/>
            </w:rPr>
            <w:t>12</w:t>
          </w:r>
        </w:p>
        <w:p w:rsidR="005C4CF8" w:rsidRPr="007F13F5" w:rsidRDefault="005C4CF8" w:rsidP="005C4CF8">
          <w:pPr>
            <w:jc w:val="both"/>
            <w:rPr>
              <w:rStyle w:val="ac"/>
              <w:rFonts w:ascii="Times New Roman" w:eastAsia="Calibri" w:hAnsi="Times New Roman"/>
              <w:b/>
              <w:iCs/>
              <w:noProof/>
            </w:rPr>
          </w:pPr>
          <w:r w:rsidRPr="007F13F5">
            <w:rPr>
              <w:rStyle w:val="ac"/>
              <w:rFonts w:ascii="Times New Roman" w:eastAsia="Calibri" w:hAnsi="Times New Roman"/>
              <w:b/>
              <w:iCs/>
              <w:noProof/>
            </w:rPr>
            <w:t>4. УТВЕРЖДЕНИЕ И СОГЛАСОВАНИЕ ГЕНЕРАЛЬНОГО ПЛАНА ПОСЕЛЕНИЯ………………………………………………………………………………….13</w:t>
          </w:r>
        </w:p>
        <w:p w:rsidR="005C4CF8" w:rsidRPr="007F13F5" w:rsidRDefault="005C4CF8" w:rsidP="005C4CF8">
          <w:pPr>
            <w:rPr>
              <w:rFonts w:ascii="Times New Roman" w:hAnsi="Times New Roman" w:cs="Times New Roman"/>
              <w:highlight w:val="yellow"/>
            </w:rPr>
          </w:pPr>
          <w:r w:rsidRPr="007F13F5">
            <w:rPr>
              <w:rFonts w:ascii="Times New Roman" w:hAnsi="Times New Roman" w:cs="Times New Roman"/>
              <w:b/>
              <w:bCs/>
              <w:highlight w:val="yellow"/>
            </w:rPr>
            <w:fldChar w:fldCharType="end"/>
          </w:r>
        </w:p>
      </w:sdtContent>
    </w:sdt>
    <w:p w:rsidR="005C4CF8" w:rsidRPr="007F13F5" w:rsidRDefault="005C4CF8" w:rsidP="005C4CF8">
      <w:pPr>
        <w:jc w:val="center"/>
        <w:rPr>
          <w:rFonts w:ascii="Times New Roman" w:hAnsi="Times New Roman" w:cs="Times New Roman"/>
          <w:highlight w:val="yellow"/>
        </w:rPr>
      </w:pPr>
    </w:p>
    <w:p w:rsidR="005C4CF8" w:rsidRPr="007F13F5" w:rsidRDefault="005C4CF8" w:rsidP="005C4CF8">
      <w:pPr>
        <w:jc w:val="center"/>
        <w:rPr>
          <w:rFonts w:ascii="Times New Roman" w:hAnsi="Times New Roman" w:cs="Times New Roman"/>
          <w:highlight w:val="yellow"/>
        </w:rPr>
      </w:pPr>
    </w:p>
    <w:p w:rsidR="005C4CF8" w:rsidRPr="007F13F5" w:rsidRDefault="005C4CF8" w:rsidP="005C4CF8">
      <w:pPr>
        <w:rPr>
          <w:rFonts w:ascii="Times New Roman" w:hAnsi="Times New Roman" w:cs="Times New Roman"/>
          <w:highlight w:val="yellow"/>
        </w:rPr>
      </w:pPr>
      <w:r w:rsidRPr="007F13F5">
        <w:rPr>
          <w:rFonts w:ascii="Times New Roman" w:hAnsi="Times New Roman" w:cs="Times New Roman"/>
          <w:highlight w:val="yellow"/>
        </w:rPr>
        <w:br w:type="page"/>
      </w:r>
    </w:p>
    <w:p w:rsidR="005C4CF8" w:rsidRPr="007F13F5" w:rsidRDefault="005C4CF8" w:rsidP="005C4CF8">
      <w:pPr>
        <w:pStyle w:val="a0"/>
        <w:spacing w:after="0"/>
        <w:jc w:val="center"/>
        <w:outlineLvl w:val="0"/>
      </w:pPr>
      <w:bookmarkStart w:id="23" w:name="_Toc73008352"/>
      <w:bookmarkStart w:id="24" w:name="_Toc91757603"/>
      <w:bookmarkStart w:id="25" w:name="_Toc102569388"/>
      <w:bookmarkStart w:id="26" w:name="_Toc102579375"/>
      <w:bookmarkStart w:id="27" w:name="_Toc118808307"/>
      <w:bookmarkStart w:id="28" w:name="_Toc454777758"/>
      <w:r w:rsidRPr="007F13F5">
        <w:lastRenderedPageBreak/>
        <w:t>СОСТАВ ГЕНЕРАЛЬНОГО ПЛАНА</w:t>
      </w:r>
      <w:bookmarkEnd w:id="23"/>
      <w:bookmarkEnd w:id="24"/>
      <w:bookmarkEnd w:id="25"/>
      <w:bookmarkEnd w:id="26"/>
      <w:bookmarkEnd w:id="27"/>
    </w:p>
    <w:p w:rsidR="005C4CF8" w:rsidRPr="007F13F5" w:rsidRDefault="005C4CF8" w:rsidP="005C4CF8">
      <w:pPr>
        <w:pStyle w:val="a0"/>
        <w:spacing w:after="0"/>
        <w:jc w:val="center"/>
      </w:pPr>
      <w:r w:rsidRPr="007F13F5">
        <w:t>ГВАЗДЕНСКОГО СЕЛЬСКОГО ПОСЕЛЕНИЯ</w:t>
      </w:r>
    </w:p>
    <w:p w:rsidR="005C4CF8" w:rsidRPr="007F13F5" w:rsidRDefault="005C4CF8" w:rsidP="005C4CF8">
      <w:pPr>
        <w:pStyle w:val="a0"/>
        <w:spacing w:after="0"/>
        <w:jc w:val="center"/>
      </w:pPr>
      <w:r w:rsidRPr="007F13F5">
        <w:t>БУТУРЛИНОВСКОГО МУНИЦИПАЛЬНОГО РАЙОНА</w:t>
      </w:r>
    </w:p>
    <w:p w:rsidR="005C4CF8" w:rsidRPr="007F13F5" w:rsidRDefault="005C4CF8" w:rsidP="005C4CF8">
      <w:pPr>
        <w:pStyle w:val="a0"/>
        <w:spacing w:after="0"/>
        <w:jc w:val="center"/>
      </w:pPr>
      <w:r w:rsidRPr="007F13F5">
        <w:t>ВОРОНЕЖСКОЙ ОБЛАСТИ</w:t>
      </w:r>
    </w:p>
    <w:p w:rsidR="005C4CF8" w:rsidRPr="007F13F5" w:rsidRDefault="005C4CF8" w:rsidP="005C4CF8">
      <w:pPr>
        <w:pStyle w:val="a0"/>
        <w:spacing w:after="0"/>
        <w:jc w:val="center"/>
      </w:pPr>
      <w:bookmarkStart w:id="29" w:name="_Toc64298778"/>
      <w:bookmarkEnd w:id="28"/>
    </w:p>
    <w:p w:rsidR="005C4CF8" w:rsidRPr="007F13F5" w:rsidRDefault="005C4CF8" w:rsidP="005C4CF8">
      <w:pPr>
        <w:pStyle w:val="a0"/>
        <w:jc w:val="center"/>
        <w:rPr>
          <w:b/>
        </w:rPr>
      </w:pPr>
      <w:r w:rsidRPr="007F13F5">
        <w:rPr>
          <w:b/>
        </w:rPr>
        <w:t xml:space="preserve">ТОМ </w:t>
      </w:r>
      <w:r w:rsidRPr="007F13F5">
        <w:rPr>
          <w:b/>
          <w:lang w:val="en-US"/>
        </w:rPr>
        <w:t>I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47"/>
      </w:tblGrid>
      <w:tr w:rsidR="005C4CF8" w:rsidRPr="007F13F5" w:rsidTr="007F13F5">
        <w:trPr>
          <w:trHeight w:val="360"/>
        </w:trPr>
        <w:tc>
          <w:tcPr>
            <w:tcW w:w="709" w:type="dxa"/>
            <w:hideMark/>
          </w:tcPr>
          <w:p w:rsidR="005C4CF8" w:rsidRPr="007F13F5" w:rsidRDefault="005C4CF8" w:rsidP="007F13F5">
            <w:pPr>
              <w:pStyle w:val="a9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1.</w:t>
            </w:r>
          </w:p>
        </w:tc>
        <w:tc>
          <w:tcPr>
            <w:tcW w:w="8647" w:type="dxa"/>
            <w:hideMark/>
          </w:tcPr>
          <w:p w:rsidR="005C4CF8" w:rsidRPr="007F13F5" w:rsidRDefault="005C4CF8" w:rsidP="007F13F5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7F13F5">
              <w:rPr>
                <w:b/>
              </w:rPr>
              <w:t>УТВЕРЖДАЕМАЯ ЧАСТЬ</w:t>
            </w:r>
          </w:p>
        </w:tc>
      </w:tr>
      <w:tr w:rsidR="005C4CF8" w:rsidRPr="007F13F5" w:rsidTr="007F13F5">
        <w:tc>
          <w:tcPr>
            <w:tcW w:w="9356" w:type="dxa"/>
            <w:gridSpan w:val="2"/>
            <w:hideMark/>
          </w:tcPr>
          <w:p w:rsidR="005C4CF8" w:rsidRPr="007F13F5" w:rsidRDefault="005C4CF8" w:rsidP="007F13F5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7F13F5">
              <w:rPr>
                <w:i/>
              </w:rPr>
              <w:t>Текстовая часть</w:t>
            </w:r>
          </w:p>
        </w:tc>
      </w:tr>
      <w:tr w:rsidR="005C4CF8" w:rsidRPr="007F13F5" w:rsidTr="007F13F5">
        <w:tc>
          <w:tcPr>
            <w:tcW w:w="709" w:type="dxa"/>
            <w:hideMark/>
          </w:tcPr>
          <w:p w:rsidR="005C4CF8" w:rsidRPr="007F13F5" w:rsidRDefault="005C4CF8" w:rsidP="007F13F5">
            <w:pPr>
              <w:pStyle w:val="a9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1.1.</w:t>
            </w:r>
          </w:p>
        </w:tc>
        <w:tc>
          <w:tcPr>
            <w:tcW w:w="8647" w:type="dxa"/>
            <w:hideMark/>
          </w:tcPr>
          <w:p w:rsidR="005C4CF8" w:rsidRPr="007F13F5" w:rsidRDefault="005C4CF8" w:rsidP="007F13F5">
            <w:pPr>
              <w:pStyle w:val="a9"/>
              <w:snapToGrid w:val="0"/>
              <w:spacing w:before="40" w:after="40" w:line="256" w:lineRule="auto"/>
              <w:jc w:val="both"/>
            </w:pPr>
            <w:r w:rsidRPr="007F13F5">
              <w:rPr>
                <w:b/>
              </w:rPr>
              <w:t xml:space="preserve">Том </w:t>
            </w:r>
            <w:r w:rsidRPr="007F13F5">
              <w:rPr>
                <w:b/>
                <w:lang w:val="en-US"/>
              </w:rPr>
              <w:t>I</w:t>
            </w:r>
            <w:r w:rsidRPr="007F13F5">
              <w:t xml:space="preserve"> «Положение о территориальном планировании Гвазденского сельского поселения Бутурлиновского муниципального района Воронежской области»</w:t>
            </w:r>
          </w:p>
        </w:tc>
      </w:tr>
      <w:tr w:rsidR="005C4CF8" w:rsidRPr="007F13F5" w:rsidTr="007F13F5">
        <w:tc>
          <w:tcPr>
            <w:tcW w:w="709" w:type="dxa"/>
          </w:tcPr>
          <w:p w:rsidR="005C4CF8" w:rsidRPr="007F13F5" w:rsidRDefault="005C4CF8" w:rsidP="007F13F5">
            <w:pPr>
              <w:pStyle w:val="a9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1.2.</w:t>
            </w:r>
          </w:p>
        </w:tc>
        <w:tc>
          <w:tcPr>
            <w:tcW w:w="8647" w:type="dxa"/>
          </w:tcPr>
          <w:p w:rsidR="005C4CF8" w:rsidRPr="007F13F5" w:rsidRDefault="005C4CF8" w:rsidP="007F13F5">
            <w:pPr>
              <w:jc w:val="both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b/>
              </w:rPr>
              <w:t xml:space="preserve">Приложение к Тому </w:t>
            </w:r>
            <w:r w:rsidRPr="007F13F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F13F5">
              <w:rPr>
                <w:rFonts w:ascii="Times New Roman" w:hAnsi="Times New Roman" w:cs="Times New Roman"/>
                <w:b/>
              </w:rPr>
              <w:t xml:space="preserve"> </w:t>
            </w:r>
            <w:r w:rsidRPr="007F13F5">
              <w:rPr>
                <w:rFonts w:ascii="Times New Roman" w:eastAsia="Calibri" w:hAnsi="Times New Roman" w:cs="Times New Roman"/>
                <w:b/>
              </w:rPr>
              <w:t>«</w:t>
            </w:r>
            <w:r w:rsidRPr="007F13F5">
              <w:rPr>
                <w:rFonts w:ascii="Times New Roman" w:eastAsia="Calibri" w:hAnsi="Times New Roman" w:cs="Times New Roman"/>
              </w:rPr>
              <w:t xml:space="preserve">Графическое описание местоположения границ населенного пункта села Гвазда» </w:t>
            </w:r>
          </w:p>
        </w:tc>
      </w:tr>
      <w:tr w:rsidR="005C4CF8" w:rsidRPr="007F13F5" w:rsidTr="007F13F5">
        <w:tc>
          <w:tcPr>
            <w:tcW w:w="9356" w:type="dxa"/>
            <w:gridSpan w:val="2"/>
            <w:hideMark/>
          </w:tcPr>
          <w:p w:rsidR="005C4CF8" w:rsidRPr="007F13F5" w:rsidRDefault="005C4CF8" w:rsidP="007F13F5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  <w:strike/>
              </w:rPr>
            </w:pPr>
            <w:r w:rsidRPr="007F13F5">
              <w:rPr>
                <w:i/>
              </w:rPr>
              <w:t>Графическая часть</w:t>
            </w:r>
          </w:p>
        </w:tc>
      </w:tr>
      <w:tr w:rsidR="005C4CF8" w:rsidRPr="007F13F5" w:rsidTr="007F13F5">
        <w:tc>
          <w:tcPr>
            <w:tcW w:w="709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1.3.</w:t>
            </w:r>
          </w:p>
        </w:tc>
        <w:tc>
          <w:tcPr>
            <w:tcW w:w="8647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both"/>
            </w:pPr>
            <w:r w:rsidRPr="007F13F5">
              <w:t>Карта границ населенных пунктов, входящих в состав поселения</w:t>
            </w:r>
          </w:p>
        </w:tc>
      </w:tr>
      <w:tr w:rsidR="005C4CF8" w:rsidRPr="007F13F5" w:rsidTr="007F13F5">
        <w:tc>
          <w:tcPr>
            <w:tcW w:w="709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1.4.</w:t>
            </w:r>
          </w:p>
        </w:tc>
        <w:tc>
          <w:tcPr>
            <w:tcW w:w="8647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both"/>
            </w:pPr>
            <w:r w:rsidRPr="007F13F5">
              <w:t>Карта функциональных зон территории поселения</w:t>
            </w:r>
          </w:p>
        </w:tc>
      </w:tr>
      <w:tr w:rsidR="005C4CF8" w:rsidRPr="007F13F5" w:rsidTr="007F13F5">
        <w:tc>
          <w:tcPr>
            <w:tcW w:w="709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1.5.</w:t>
            </w:r>
          </w:p>
        </w:tc>
        <w:tc>
          <w:tcPr>
            <w:tcW w:w="8647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both"/>
            </w:pPr>
            <w:r w:rsidRPr="007F13F5">
              <w:t>Карта планируемого размещения объектов капитального строительства федерального, регионального, местного значения</w:t>
            </w:r>
          </w:p>
        </w:tc>
      </w:tr>
      <w:tr w:rsidR="005C4CF8" w:rsidRPr="007F13F5" w:rsidTr="007F13F5">
        <w:tc>
          <w:tcPr>
            <w:tcW w:w="709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1.6.</w:t>
            </w:r>
          </w:p>
        </w:tc>
        <w:tc>
          <w:tcPr>
            <w:tcW w:w="8647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both"/>
            </w:pPr>
            <w:r w:rsidRPr="007F13F5">
              <w:t>Карта развития инженерной и транспортной инфраструктуры</w:t>
            </w:r>
          </w:p>
        </w:tc>
      </w:tr>
      <w:tr w:rsidR="005C4CF8" w:rsidRPr="007F13F5" w:rsidTr="007F13F5">
        <w:tc>
          <w:tcPr>
            <w:tcW w:w="709" w:type="dxa"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647" w:type="dxa"/>
          </w:tcPr>
          <w:p w:rsidR="005C4CF8" w:rsidRPr="007F13F5" w:rsidRDefault="005C4CF8" w:rsidP="007F13F5">
            <w:pPr>
              <w:pStyle w:val="a0"/>
              <w:jc w:val="center"/>
              <w:rPr>
                <w:b/>
              </w:rPr>
            </w:pPr>
            <w:r w:rsidRPr="007F13F5">
              <w:rPr>
                <w:b/>
              </w:rPr>
              <w:t xml:space="preserve">ТОМ </w:t>
            </w:r>
            <w:r w:rsidRPr="007F13F5">
              <w:rPr>
                <w:b/>
                <w:lang w:val="en-US"/>
              </w:rPr>
              <w:t>II</w:t>
            </w:r>
          </w:p>
        </w:tc>
      </w:tr>
      <w:tr w:rsidR="005C4CF8" w:rsidRPr="007F13F5" w:rsidTr="007F13F5">
        <w:tc>
          <w:tcPr>
            <w:tcW w:w="709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2.</w:t>
            </w:r>
          </w:p>
        </w:tc>
        <w:tc>
          <w:tcPr>
            <w:tcW w:w="8647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7F13F5">
              <w:rPr>
                <w:b/>
              </w:rPr>
              <w:t>МАТЕРИАЛЫ ПО ОБОСНОВАНИЮ</w:t>
            </w:r>
          </w:p>
        </w:tc>
      </w:tr>
      <w:tr w:rsidR="005C4CF8" w:rsidRPr="007F13F5" w:rsidTr="007F13F5">
        <w:tc>
          <w:tcPr>
            <w:tcW w:w="9356" w:type="dxa"/>
            <w:gridSpan w:val="2"/>
            <w:hideMark/>
          </w:tcPr>
          <w:p w:rsidR="005C4CF8" w:rsidRPr="007F13F5" w:rsidRDefault="005C4CF8" w:rsidP="007F13F5">
            <w:pPr>
              <w:pStyle w:val="a9"/>
              <w:snapToGrid w:val="0"/>
              <w:spacing w:before="40" w:after="40" w:line="256" w:lineRule="auto"/>
              <w:jc w:val="center"/>
            </w:pPr>
            <w:r w:rsidRPr="007F13F5">
              <w:rPr>
                <w:i/>
              </w:rPr>
              <w:t>Текстовая часть</w:t>
            </w:r>
          </w:p>
        </w:tc>
      </w:tr>
      <w:tr w:rsidR="005C4CF8" w:rsidRPr="007F13F5" w:rsidTr="007F13F5">
        <w:tc>
          <w:tcPr>
            <w:tcW w:w="709" w:type="dxa"/>
            <w:hideMark/>
          </w:tcPr>
          <w:p w:rsidR="005C4CF8" w:rsidRPr="007F13F5" w:rsidRDefault="005C4CF8" w:rsidP="007F13F5">
            <w:pPr>
              <w:pStyle w:val="a9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2.1.</w:t>
            </w:r>
          </w:p>
        </w:tc>
        <w:tc>
          <w:tcPr>
            <w:tcW w:w="8647" w:type="dxa"/>
            <w:hideMark/>
          </w:tcPr>
          <w:p w:rsidR="005C4CF8" w:rsidRPr="007F13F5" w:rsidRDefault="005C4CF8" w:rsidP="007F13F5">
            <w:pPr>
              <w:pStyle w:val="a9"/>
              <w:snapToGrid w:val="0"/>
              <w:spacing w:before="40" w:after="40" w:line="256" w:lineRule="auto"/>
              <w:jc w:val="both"/>
            </w:pPr>
            <w:r w:rsidRPr="007F13F5">
              <w:rPr>
                <w:b/>
              </w:rPr>
              <w:t xml:space="preserve">Том </w:t>
            </w:r>
            <w:r w:rsidRPr="007F13F5">
              <w:rPr>
                <w:b/>
                <w:lang w:val="en-US"/>
              </w:rPr>
              <w:t>II</w:t>
            </w:r>
            <w:r w:rsidRPr="007F13F5">
              <w:t xml:space="preserve"> «Материалы по обоснованию генерального плана Гвазденского сельского поселения Бутурлиновского муниципального района Воронежской области»</w:t>
            </w:r>
          </w:p>
        </w:tc>
      </w:tr>
      <w:tr w:rsidR="005C4CF8" w:rsidRPr="007F13F5" w:rsidTr="007F13F5">
        <w:tc>
          <w:tcPr>
            <w:tcW w:w="9356" w:type="dxa"/>
            <w:gridSpan w:val="2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7F13F5">
              <w:rPr>
                <w:i/>
              </w:rPr>
              <w:t>Графическая часть</w:t>
            </w:r>
          </w:p>
        </w:tc>
      </w:tr>
      <w:tr w:rsidR="005C4CF8" w:rsidRPr="007F13F5" w:rsidTr="007F13F5">
        <w:tc>
          <w:tcPr>
            <w:tcW w:w="709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2.2.</w:t>
            </w:r>
          </w:p>
        </w:tc>
        <w:tc>
          <w:tcPr>
            <w:tcW w:w="8647" w:type="dxa"/>
            <w:hideMark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both"/>
            </w:pPr>
            <w:r w:rsidRPr="007F13F5">
              <w:t>Карта комплексного анализа современного состояния территории с отображением зон с особыми условиями использования, территорий объектов культурного наследия, особо охраняемых природных территорий федерального, регионального и местного значения</w:t>
            </w:r>
          </w:p>
        </w:tc>
      </w:tr>
      <w:tr w:rsidR="005C4CF8" w:rsidRPr="007F13F5" w:rsidTr="007F13F5">
        <w:tc>
          <w:tcPr>
            <w:tcW w:w="709" w:type="dxa"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center"/>
              <w:rPr>
                <w:b/>
              </w:rPr>
            </w:pPr>
            <w:r w:rsidRPr="007F13F5">
              <w:rPr>
                <w:b/>
              </w:rPr>
              <w:t>2.3.</w:t>
            </w:r>
          </w:p>
        </w:tc>
        <w:tc>
          <w:tcPr>
            <w:tcW w:w="8647" w:type="dxa"/>
          </w:tcPr>
          <w:p w:rsidR="005C4CF8" w:rsidRPr="007F13F5" w:rsidRDefault="005C4CF8" w:rsidP="007F13F5">
            <w:pPr>
              <w:pStyle w:val="a0"/>
              <w:snapToGrid w:val="0"/>
              <w:spacing w:before="40" w:after="40" w:line="256" w:lineRule="auto"/>
              <w:jc w:val="both"/>
            </w:pPr>
            <w:r w:rsidRPr="007F13F5"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</w:tr>
    </w:tbl>
    <w:p w:rsidR="005C4CF8" w:rsidRPr="007F13F5" w:rsidRDefault="005C4CF8" w:rsidP="005C4CF8">
      <w:pPr>
        <w:rPr>
          <w:rFonts w:ascii="Times New Roman" w:eastAsiaTheme="majorEastAsia" w:hAnsi="Times New Roman" w:cs="Times New Roman"/>
          <w:sz w:val="28"/>
          <w:szCs w:val="32"/>
          <w:highlight w:val="yellow"/>
        </w:rPr>
      </w:pPr>
      <w:r w:rsidRPr="007F13F5">
        <w:rPr>
          <w:rFonts w:ascii="Times New Roman" w:hAnsi="Times New Roman" w:cs="Times New Roman"/>
          <w:highlight w:val="yellow"/>
        </w:rPr>
        <w:br w:type="page"/>
      </w:r>
    </w:p>
    <w:bookmarkEnd w:id="29"/>
    <w:p w:rsidR="005C4CF8" w:rsidRPr="007F13F5" w:rsidRDefault="005C4CF8" w:rsidP="0032386E">
      <w:pPr>
        <w:pStyle w:val="11"/>
        <w:numPr>
          <w:ilvl w:val="0"/>
          <w:numId w:val="8"/>
        </w:numPr>
        <w:jc w:val="center"/>
        <w:rPr>
          <w:sz w:val="24"/>
          <w:szCs w:val="24"/>
        </w:rPr>
      </w:pPr>
      <w:r w:rsidRPr="007F13F5">
        <w:rPr>
          <w:sz w:val="24"/>
          <w:szCs w:val="24"/>
        </w:rPr>
        <w:lastRenderedPageBreak/>
        <w:t>ВВЕДЕНИЕ</w:t>
      </w:r>
    </w:p>
    <w:p w:rsidR="005C4CF8" w:rsidRPr="007F13F5" w:rsidRDefault="005C4CF8" w:rsidP="005C4CF8">
      <w:pPr>
        <w:pStyle w:val="aa"/>
        <w:ind w:firstLine="567"/>
        <w:jc w:val="both"/>
      </w:pPr>
    </w:p>
    <w:p w:rsidR="005C4CF8" w:rsidRPr="007F13F5" w:rsidRDefault="005C4CF8" w:rsidP="005C4C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13F5">
        <w:rPr>
          <w:rFonts w:ascii="Times New Roman" w:hAnsi="Times New Roman" w:cs="Times New Roman"/>
          <w:b w:val="0"/>
          <w:sz w:val="24"/>
          <w:szCs w:val="24"/>
        </w:rPr>
        <w:t>Генеральный план Гвазденского сельского поселения Бутурлиновского муниципального района Воронежской области разработан на основании постановления администрации Гвазденского сельского поселения Бутурлиновского муниципального района Воронежской области от 16.02.2023 № 14 в соответствии с требованиями Градостроительного кодекса Российской Федерации к составу, содержанию указанного документа территориального планирования, а также цифровому описанию местоположения границ населенных пунктов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  <w:iCs/>
        </w:rPr>
      </w:pPr>
      <w:r w:rsidRPr="007F13F5">
        <w:rPr>
          <w:rFonts w:ascii="Times New Roman" w:hAnsi="Times New Roman" w:cs="Times New Roman"/>
          <w:iCs/>
        </w:rPr>
        <w:t xml:space="preserve">В Генеральном плане Гвазденского сельского поселения определены следующие сроки реализации проектных решений: </w:t>
      </w:r>
    </w:p>
    <w:p w:rsidR="005C4CF8" w:rsidRPr="007F13F5" w:rsidRDefault="005C4CF8" w:rsidP="0032386E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kern w:val="1"/>
        </w:rPr>
      </w:pPr>
      <w:r w:rsidRPr="007F13F5">
        <w:rPr>
          <w:rFonts w:ascii="Times New Roman" w:hAnsi="Times New Roman" w:cs="Times New Roman"/>
          <w:iCs/>
          <w:kern w:val="1"/>
        </w:rPr>
        <w:t>Исходный год – 2023 г.</w:t>
      </w:r>
    </w:p>
    <w:p w:rsidR="005C4CF8" w:rsidRPr="007F13F5" w:rsidRDefault="005C4CF8" w:rsidP="0032386E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kern w:val="1"/>
        </w:rPr>
      </w:pPr>
      <w:r w:rsidRPr="007F13F5">
        <w:rPr>
          <w:rFonts w:ascii="Times New Roman" w:hAnsi="Times New Roman" w:cs="Times New Roman"/>
          <w:iCs/>
          <w:kern w:val="1"/>
          <w:lang w:val="en-US"/>
        </w:rPr>
        <w:t xml:space="preserve">I </w:t>
      </w:r>
      <w:r w:rsidRPr="007F13F5">
        <w:rPr>
          <w:rFonts w:ascii="Times New Roman" w:hAnsi="Times New Roman" w:cs="Times New Roman"/>
          <w:iCs/>
          <w:kern w:val="1"/>
        </w:rPr>
        <w:t>очередь – 2033 г.</w:t>
      </w:r>
    </w:p>
    <w:p w:rsidR="005C4CF8" w:rsidRPr="007F13F5" w:rsidRDefault="005C4CF8" w:rsidP="0032386E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kern w:val="1"/>
        </w:rPr>
      </w:pPr>
      <w:r w:rsidRPr="007F13F5">
        <w:rPr>
          <w:rFonts w:ascii="Times New Roman" w:hAnsi="Times New Roman" w:cs="Times New Roman"/>
          <w:iCs/>
          <w:kern w:val="1"/>
          <w:lang w:val="en-US"/>
        </w:rPr>
        <w:t>II</w:t>
      </w:r>
      <w:r w:rsidRPr="007F13F5">
        <w:rPr>
          <w:rFonts w:ascii="Times New Roman" w:hAnsi="Times New Roman" w:cs="Times New Roman"/>
          <w:iCs/>
          <w:kern w:val="1"/>
        </w:rPr>
        <w:t xml:space="preserve"> очередь (Расчетный срок) – 2043 г.</w:t>
      </w:r>
    </w:p>
    <w:p w:rsidR="005C4CF8" w:rsidRPr="007F13F5" w:rsidRDefault="005C4CF8" w:rsidP="005C4CF8">
      <w:pPr>
        <w:widowControl w:val="0"/>
        <w:tabs>
          <w:tab w:val="left" w:pos="993"/>
        </w:tabs>
        <w:suppressAutoHyphens/>
        <w:ind w:left="567"/>
        <w:contextualSpacing/>
        <w:jc w:val="both"/>
        <w:rPr>
          <w:rFonts w:ascii="Times New Roman" w:hAnsi="Times New Roman" w:cs="Times New Roman"/>
          <w:iCs/>
          <w:kern w:val="1"/>
        </w:rPr>
      </w:pPr>
    </w:p>
    <w:p w:rsidR="005C4CF8" w:rsidRPr="007F13F5" w:rsidRDefault="005C4CF8" w:rsidP="005C4CF8">
      <w:pPr>
        <w:widowControl w:val="0"/>
        <w:tabs>
          <w:tab w:val="left" w:pos="993"/>
        </w:tabs>
        <w:suppressAutoHyphens/>
        <w:ind w:firstLine="567"/>
        <w:contextualSpacing/>
        <w:jc w:val="both"/>
        <w:rPr>
          <w:rFonts w:ascii="Times New Roman" w:hAnsi="Times New Roman" w:cs="Times New Roman"/>
          <w:iCs/>
          <w:kern w:val="1"/>
        </w:rPr>
      </w:pPr>
      <w:r w:rsidRPr="007F13F5">
        <w:rPr>
          <w:rFonts w:ascii="Times New Roman" w:hAnsi="Times New Roman" w:cs="Times New Roman"/>
          <w:iCs/>
          <w:kern w:val="1"/>
        </w:rPr>
        <w:t>Генеральный план Гвазденского сельского поселения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Бутурлиновского муниципального района.</w:t>
      </w:r>
    </w:p>
    <w:p w:rsidR="005C4CF8" w:rsidRPr="007F13F5" w:rsidRDefault="005C4CF8" w:rsidP="005C4CF8">
      <w:pPr>
        <w:widowControl w:val="0"/>
        <w:tabs>
          <w:tab w:val="left" w:pos="993"/>
        </w:tabs>
        <w:suppressAutoHyphens/>
        <w:ind w:firstLine="567"/>
        <w:contextualSpacing/>
        <w:jc w:val="both"/>
        <w:rPr>
          <w:rFonts w:ascii="Times New Roman" w:hAnsi="Times New Roman" w:cs="Times New Roman"/>
          <w:iCs/>
          <w:kern w:val="1"/>
        </w:rPr>
      </w:pPr>
      <w:r w:rsidRPr="007F13F5">
        <w:rPr>
          <w:rFonts w:ascii="Times New Roman" w:hAnsi="Times New Roman" w:cs="Times New Roman"/>
          <w:iCs/>
          <w:kern w:val="1"/>
        </w:rPr>
        <w:t>Целью данного проекта является разработка принципиальных предложений по планировочной организации территории Гвазденского сельского поселения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5C4CF8" w:rsidRPr="007F13F5" w:rsidRDefault="005C4CF8" w:rsidP="005C4CF8">
      <w:pPr>
        <w:widowControl w:val="0"/>
        <w:tabs>
          <w:tab w:val="left" w:pos="993"/>
        </w:tabs>
        <w:suppressAutoHyphens/>
        <w:contextualSpacing/>
        <w:jc w:val="both"/>
        <w:rPr>
          <w:rFonts w:ascii="Times New Roman" w:hAnsi="Times New Roman" w:cs="Times New Roman"/>
          <w:iCs/>
          <w:kern w:val="1"/>
        </w:rPr>
      </w:pPr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  <w:bCs/>
        </w:rPr>
      </w:pPr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  <w:bCs/>
        </w:rPr>
      </w:pPr>
      <w:r w:rsidRPr="007F13F5">
        <w:rPr>
          <w:rFonts w:ascii="Times New Roman" w:hAnsi="Times New Roman" w:cs="Times New Roman"/>
          <w:b/>
          <w:bCs/>
        </w:rPr>
        <w:t>Цели территориального планирования для Гвазденского сельского поселения:</w:t>
      </w:r>
    </w:p>
    <w:p w:rsidR="005C4CF8" w:rsidRPr="007F13F5" w:rsidRDefault="005C4CF8" w:rsidP="005C4CF8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обеспечение прогресса в развитии основных секторов экономики;</w:t>
      </w:r>
    </w:p>
    <w:p w:rsidR="005C4CF8" w:rsidRPr="007F13F5" w:rsidRDefault="005C4CF8" w:rsidP="005C4CF8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повышение инвестиционной привлекательности территории поселения;</w:t>
      </w:r>
    </w:p>
    <w:p w:rsidR="005C4CF8" w:rsidRPr="007F13F5" w:rsidRDefault="005C4CF8" w:rsidP="005C4CF8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повышение уровня жизни и условий проживания населения;</w:t>
      </w:r>
    </w:p>
    <w:p w:rsidR="005C4CF8" w:rsidRPr="007F13F5" w:rsidRDefault="005C4CF8" w:rsidP="005C4CF8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развитие инженерной, транспортной и социальной инфраструктур поселения;</w:t>
      </w:r>
    </w:p>
    <w:p w:rsidR="005C4CF8" w:rsidRPr="007F13F5" w:rsidRDefault="005C4CF8" w:rsidP="005C4CF8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обеспечение учета интересов граждан и их объединений, Российской Федерации, Воронежской области, Бутурлиновского муниципального района, Гвазденского сельского поселения;</w:t>
      </w:r>
    </w:p>
    <w:p w:rsidR="005C4CF8" w:rsidRPr="007F13F5" w:rsidRDefault="005C4CF8" w:rsidP="005C4CF8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.</w:t>
      </w:r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  <w:bCs/>
        </w:rPr>
      </w:pPr>
    </w:p>
    <w:p w:rsidR="005C4CF8" w:rsidRPr="007F13F5" w:rsidRDefault="005C4CF8" w:rsidP="005C4CF8">
      <w:pPr>
        <w:jc w:val="center"/>
        <w:rPr>
          <w:rFonts w:ascii="Times New Roman" w:hAnsi="Times New Roman" w:cs="Times New Roman"/>
          <w:b/>
          <w:bCs/>
        </w:rPr>
      </w:pPr>
      <w:r w:rsidRPr="007F13F5">
        <w:rPr>
          <w:rFonts w:ascii="Times New Roman" w:hAnsi="Times New Roman" w:cs="Times New Roman"/>
          <w:b/>
          <w:bCs/>
        </w:rPr>
        <w:t>Задачами территориального планирования для Гвазденского сельского поселения являются:</w:t>
      </w:r>
    </w:p>
    <w:p w:rsidR="005C4CF8" w:rsidRPr="007F13F5" w:rsidRDefault="005C4CF8" w:rsidP="005C4CF8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создание условий для устойчивого развития территории сельского поселения;</w:t>
      </w:r>
    </w:p>
    <w:p w:rsidR="005C4CF8" w:rsidRPr="007F13F5" w:rsidRDefault="005C4CF8" w:rsidP="005C4CF8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определение назначений территорий сельского поселения исходя из совокупности социальных, экономических, экологических и других факторов;</w:t>
      </w:r>
    </w:p>
    <w:p w:rsidR="005C4CF8" w:rsidRPr="007F13F5" w:rsidRDefault="005C4CF8" w:rsidP="005C4CF8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5C4CF8" w:rsidRPr="007F13F5" w:rsidRDefault="005C4CF8" w:rsidP="005C4CF8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восстановление инновационного агропроизводственного и промышленного комплекса сельского поселения, как одной из главных точек роста экономики сельского поселения;</w:t>
      </w:r>
    </w:p>
    <w:p w:rsidR="005C4CF8" w:rsidRPr="007F13F5" w:rsidRDefault="005C4CF8" w:rsidP="005C4CF8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:rsidR="005C4CF8" w:rsidRPr="007F13F5" w:rsidRDefault="005C4CF8" w:rsidP="005C4CF8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модернизация существующей транспортной инфраструктуры;</w:t>
      </w:r>
    </w:p>
    <w:p w:rsidR="005C4CF8" w:rsidRPr="007F13F5" w:rsidRDefault="005C4CF8" w:rsidP="005C4CF8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lastRenderedPageBreak/>
        <w:t>реконструкция и модернизация существующей инженерной инфраструктуры;</w:t>
      </w:r>
    </w:p>
    <w:p w:rsidR="005C4CF8" w:rsidRPr="007F13F5" w:rsidRDefault="005C4CF8" w:rsidP="005C4CF8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реализация мероприятий по привлечению квалифицированных специалистов;</w:t>
      </w:r>
    </w:p>
    <w:p w:rsidR="005C4CF8" w:rsidRPr="007F13F5" w:rsidRDefault="005C4CF8" w:rsidP="005C4CF8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сохранение окружающей среды.</w:t>
      </w:r>
    </w:p>
    <w:p w:rsidR="005C4CF8" w:rsidRPr="007F13F5" w:rsidRDefault="005C4CF8" w:rsidP="005C4CF8">
      <w:pPr>
        <w:jc w:val="both"/>
        <w:rPr>
          <w:rFonts w:ascii="Times New Roman" w:eastAsia="TimesNewRoman" w:hAnsi="Times New Roman" w:cs="Times New Roman"/>
        </w:rPr>
      </w:pP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Цели, задачи и мероприятия территориального планирования Генерального плана Гвазденского сельского поселения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5C4CF8" w:rsidRPr="007F13F5" w:rsidRDefault="005C4CF8" w:rsidP="005C4CF8">
      <w:pPr>
        <w:ind w:firstLine="567"/>
        <w:jc w:val="both"/>
        <w:rPr>
          <w:rFonts w:ascii="Times New Roman" w:eastAsia="Arial" w:hAnsi="Times New Roman" w:cs="Times New Roman"/>
        </w:rPr>
      </w:pPr>
      <w:r w:rsidRPr="007F13F5">
        <w:rPr>
          <w:rFonts w:ascii="Times New Roman" w:hAnsi="Times New Roman" w:cs="Times New Roman"/>
        </w:rPr>
        <w:t>Работы над Генеральным планом Гвазденского сельского поселения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№ 158 (в действующей редакции)</w:t>
      </w:r>
      <w:r w:rsidRPr="007F13F5">
        <w:rPr>
          <w:rFonts w:ascii="Times New Roman" w:eastAsia="Arial" w:hAnsi="Times New Roman" w:cs="Times New Roman"/>
        </w:rPr>
        <w:t>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 xml:space="preserve">Также в Генеральном плане учтены положения схемы территориального планирования Бутурлиновского муниципального района Воронежской области, утвержденной решением Совета народных депутатов Бутурлиновского муниципального района от 20.06.2023 № 51. 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Гвазденского сельского посел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5C4CF8" w:rsidRPr="007F13F5" w:rsidRDefault="005C4CF8" w:rsidP="0032386E">
      <w:pPr>
        <w:pStyle w:val="1"/>
        <w:numPr>
          <w:ilvl w:val="0"/>
          <w:numId w:val="8"/>
        </w:numPr>
        <w:ind w:left="0" w:firstLine="567"/>
        <w:jc w:val="center"/>
        <w:outlineLvl w:val="0"/>
        <w:rPr>
          <w:rFonts w:cs="Times New Roman"/>
          <w:sz w:val="24"/>
        </w:rPr>
      </w:pPr>
      <w:bookmarkStart w:id="30" w:name="_Toc132279800"/>
      <w:r w:rsidRPr="007F13F5">
        <w:rPr>
          <w:rFonts w:cs="Times New Roman"/>
          <w:sz w:val="24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30"/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Настоящий раздел содержит проектные решения задач территориального планирования Гвазденского сельского поселения – перечень мероприятий по территориальному планированию и этапы их реализации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Гвазденского сельского посел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 xml:space="preserve"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 и Уставом муниципального образования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, а также мероприятия по их предотвращению, приводятся в Томе II – «Материалы по обоснованию генерального плана Гвазденского сельского поселения Бутурлиновского муниципального района Воронежской области».В разделе предложений по территориальному планированию рассмотрены вопросы, касающиеся обеспечения первичных мер пожарной безопасности в границах посел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</w:p>
    <w:p w:rsidR="005C4CF8" w:rsidRPr="007F13F5" w:rsidRDefault="005C4CF8" w:rsidP="0032386E">
      <w:pPr>
        <w:pStyle w:val="ad"/>
        <w:numPr>
          <w:ilvl w:val="1"/>
          <w:numId w:val="8"/>
        </w:numPr>
        <w:spacing w:after="120"/>
        <w:ind w:left="924" w:hanging="357"/>
        <w:jc w:val="center"/>
        <w:rPr>
          <w:b/>
        </w:rPr>
      </w:pPr>
      <w:r w:rsidRPr="007F13F5">
        <w:rPr>
          <w:b/>
        </w:rPr>
        <w:t>Предложения по развитию Гвазденского сельского поселения</w:t>
      </w:r>
    </w:p>
    <w:p w:rsidR="005C4CF8" w:rsidRPr="007F13F5" w:rsidRDefault="005C4CF8" w:rsidP="005C4CF8">
      <w:pPr>
        <w:widowControl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:rsidR="005C4CF8" w:rsidRPr="007F13F5" w:rsidRDefault="005C4CF8" w:rsidP="0032386E">
      <w:pPr>
        <w:pStyle w:val="ad"/>
        <w:numPr>
          <w:ilvl w:val="0"/>
          <w:numId w:val="9"/>
        </w:numPr>
        <w:spacing w:after="120"/>
        <w:ind w:left="0" w:firstLine="567"/>
        <w:jc w:val="both"/>
        <w:rPr>
          <w:b/>
          <w:iCs/>
        </w:rPr>
      </w:pPr>
      <w:bookmarkStart w:id="31" w:name="_Toc43225620"/>
      <w:bookmarkStart w:id="32" w:name="_Toc64298780"/>
      <w:bookmarkStart w:id="33" w:name="_Toc118808310"/>
      <w:r w:rsidRPr="007F13F5">
        <w:rPr>
          <w:rFonts w:eastAsia="Calibri"/>
          <w:b/>
        </w:rPr>
        <w:t>Предложения по оптимизации административно-территориального устройства Гвазденского сельского поселения</w:t>
      </w:r>
      <w:r w:rsidRPr="007F13F5">
        <w:rPr>
          <w:b/>
        </w:rPr>
        <w:t>.</w:t>
      </w:r>
      <w:bookmarkEnd w:id="31"/>
      <w:bookmarkEnd w:id="32"/>
      <w:bookmarkEnd w:id="33"/>
    </w:p>
    <w:p w:rsidR="005C4CF8" w:rsidRPr="007F13F5" w:rsidRDefault="005C4CF8" w:rsidP="005C4CF8">
      <w:pPr>
        <w:pStyle w:val="Standard"/>
        <w:ind w:firstLine="567"/>
        <w:jc w:val="both"/>
      </w:pPr>
      <w:r w:rsidRPr="007F13F5">
        <w:t>Задачами территориального планирования в сфере административно-территориального устройства является приведение границ муниципального образования и населенных пунктов поселения в соответствие требованиям федерального и областного законодательства.</w:t>
      </w:r>
    </w:p>
    <w:p w:rsidR="005C4CF8" w:rsidRPr="007F13F5" w:rsidRDefault="005C4CF8" w:rsidP="005C4CF8">
      <w:pPr>
        <w:pStyle w:val="Standard"/>
        <w:ind w:firstLine="567"/>
        <w:jc w:val="both"/>
      </w:pPr>
      <w:r w:rsidRPr="007F13F5">
        <w:t>Границы и статус Гвазденского сельского поселения установлены законом Воронежской области от 15.10.2004 № 63-ОЗ «Об установлении границ, наделении соответствующим статусом, определении административных центров отдельных муниципальных образований Воронежской области».</w:t>
      </w:r>
    </w:p>
    <w:p w:rsidR="005C4CF8" w:rsidRPr="007F13F5" w:rsidRDefault="005C4CF8" w:rsidP="005C4CF8">
      <w:pPr>
        <w:pStyle w:val="Standard"/>
        <w:ind w:firstLine="567"/>
        <w:jc w:val="both"/>
      </w:pPr>
      <w:r w:rsidRPr="007F13F5">
        <w:t>Согласно описанию, представленному в Законе Воронежской области от 15.10.2004 № 63-ОЗ, площадь в границах поселения составляет 19479,96 га.</w:t>
      </w:r>
    </w:p>
    <w:p w:rsidR="005C4CF8" w:rsidRPr="007F13F5" w:rsidRDefault="005C4CF8" w:rsidP="005C4CF8">
      <w:pPr>
        <w:pStyle w:val="Standard"/>
        <w:ind w:firstLine="567"/>
        <w:jc w:val="both"/>
      </w:pPr>
      <w:r w:rsidRPr="007F13F5">
        <w:t>Генеральным планом не предусматривается изменение границ сельского поселения.</w:t>
      </w:r>
    </w:p>
    <w:p w:rsidR="005C4CF8" w:rsidRPr="007F13F5" w:rsidRDefault="005C4CF8" w:rsidP="005C4CF8">
      <w:pPr>
        <w:pStyle w:val="Standard"/>
        <w:ind w:firstLine="567"/>
        <w:jc w:val="both"/>
      </w:pPr>
      <w:r w:rsidRPr="007F13F5">
        <w:t>Границы населенного пункта села Гвазда были утверждены решением Совета народных депутатов Гвазденского сельского поселения Бутурлиновского муниципального района Воронежской области от 24.04.2020 №133. Сведения о границах населенного пункта внесены в ЕГРН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iCs/>
          <w:highlight w:val="yellow"/>
        </w:rPr>
      </w:pPr>
    </w:p>
    <w:p w:rsidR="005C4CF8" w:rsidRPr="007F13F5" w:rsidRDefault="005C4CF8" w:rsidP="005C4CF8">
      <w:pPr>
        <w:spacing w:after="120"/>
        <w:ind w:firstLine="567"/>
        <w:jc w:val="both"/>
        <w:rPr>
          <w:rFonts w:ascii="Times New Roman" w:hAnsi="Times New Roman" w:cs="Times New Roman"/>
          <w:b/>
        </w:rPr>
      </w:pPr>
      <w:r w:rsidRPr="007F13F5">
        <w:rPr>
          <w:rFonts w:ascii="Times New Roman" w:hAnsi="Times New Roman" w:cs="Times New Roman"/>
          <w:b/>
        </w:rPr>
        <w:t>2. Предложения по усовершенствованию и развитию функционального зонирования:</w:t>
      </w:r>
    </w:p>
    <w:p w:rsidR="005C4CF8" w:rsidRPr="007F13F5" w:rsidRDefault="005C4CF8" w:rsidP="005C4CF8">
      <w:pPr>
        <w:pStyle w:val="ad"/>
        <w:ind w:left="0" w:firstLine="567"/>
        <w:jc w:val="both"/>
      </w:pPr>
      <w:r w:rsidRPr="007F13F5">
        <w:lastRenderedPageBreak/>
        <w:t>2.1. Сохранение и развитие исторически сложившейся системы планировочных элементов сельского поселения, обеспечение связности территорий внутри поселения.</w:t>
      </w:r>
    </w:p>
    <w:p w:rsidR="005C4CF8" w:rsidRPr="007F13F5" w:rsidRDefault="005C4CF8" w:rsidP="005C4CF8">
      <w:pPr>
        <w:pStyle w:val="ad"/>
        <w:ind w:left="0" w:firstLine="567"/>
        <w:jc w:val="both"/>
      </w:pPr>
      <w:r w:rsidRPr="007F13F5">
        <w:t>2.2. Развитие зон существующей жилой застройки, подлежащих модернизации за счет повышения плотности застройки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2.3.  Развитие зон за счет освоения территорий под комплексную застройку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2.4. 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культурно-развлекательного, коммунально-бытового и иного назнач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2.5. Реконструкция существующих учреждений общественно-делового назначения, имеющих степень износа свыше 50%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2.6. Развитие за счет рекультивации территорий недействующих объектов сельскохозяйственного производства и животноводства, с последующим использованием этих территорий для развития предпринимательской деятельности.</w:t>
      </w:r>
    </w:p>
    <w:p w:rsidR="005C4CF8" w:rsidRPr="007F13F5" w:rsidRDefault="005C4CF8" w:rsidP="005C4CF8">
      <w:pPr>
        <w:spacing w:after="120"/>
        <w:rPr>
          <w:rFonts w:ascii="Times New Roman" w:eastAsia="Lucida Sans Unicode" w:hAnsi="Times New Roman" w:cs="Times New Roman"/>
          <w:kern w:val="1"/>
        </w:rPr>
      </w:pPr>
    </w:p>
    <w:p w:rsidR="005C4CF8" w:rsidRPr="007F13F5" w:rsidRDefault="005C4CF8" w:rsidP="005C4CF8">
      <w:pPr>
        <w:spacing w:after="120"/>
        <w:ind w:firstLine="567"/>
        <w:jc w:val="both"/>
        <w:rPr>
          <w:rFonts w:ascii="Times New Roman" w:hAnsi="Times New Roman" w:cs="Times New Roman"/>
          <w:b/>
          <w:kern w:val="1"/>
        </w:rPr>
      </w:pPr>
      <w:r w:rsidRPr="007F13F5">
        <w:rPr>
          <w:rFonts w:ascii="Times New Roman" w:eastAsia="Lucida Sans Unicode" w:hAnsi="Times New Roman" w:cs="Times New Roman"/>
          <w:b/>
          <w:kern w:val="1"/>
        </w:rPr>
        <w:t>3.</w:t>
      </w:r>
      <w:r w:rsidRPr="007F13F5">
        <w:rPr>
          <w:rFonts w:ascii="Times New Roman" w:hAnsi="Times New Roman" w:cs="Times New Roman"/>
          <w:b/>
          <w:kern w:val="1"/>
        </w:rPr>
        <w:t xml:space="preserve"> Предложения по сохранению, использованию и популяризации объектов культурного наследия на территории Гвазденского сельского поселения:</w:t>
      </w:r>
    </w:p>
    <w:p w:rsidR="005C4CF8" w:rsidRPr="007F13F5" w:rsidRDefault="005C4CF8" w:rsidP="005C4CF8">
      <w:pPr>
        <w:widowControl w:val="0"/>
        <w:suppressAutoHyphens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</w:rPr>
      </w:pPr>
      <w:r w:rsidRPr="007F13F5">
        <w:rPr>
          <w:rFonts w:ascii="Times New Roman" w:eastAsia="Lucida Sans Unicode" w:hAnsi="Times New Roman" w:cs="Times New Roman"/>
          <w:kern w:val="1"/>
        </w:rPr>
        <w:t>3.1. 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</w:r>
    </w:p>
    <w:p w:rsidR="005C4CF8" w:rsidRPr="007F13F5" w:rsidRDefault="005C4CF8" w:rsidP="005C4CF8">
      <w:pPr>
        <w:widowControl w:val="0"/>
        <w:suppressAutoHyphens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</w:rPr>
      </w:pPr>
      <w:r w:rsidRPr="007F13F5">
        <w:rPr>
          <w:rFonts w:ascii="Times New Roman" w:eastAsia="Lucida Sans Unicode" w:hAnsi="Times New Roman" w:cs="Times New Roman"/>
          <w:kern w:val="1"/>
        </w:rPr>
        <w:t>3.2. Проведение историко-культурной экспертизы в отношении земельных участков, подлежащих хозяйственному освоению. 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/отсутствии объектов культурного наследия на земельном участке, подлежащем хозяйственному освоению. Сведения, полученные в порядке межведомственного взаимодействия, в полном объеме вносятся в градостроительный план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  <w:kern w:val="1"/>
        </w:rPr>
      </w:pPr>
    </w:p>
    <w:p w:rsidR="005C4CF8" w:rsidRPr="007F13F5" w:rsidRDefault="005C4CF8" w:rsidP="005C4CF8">
      <w:pPr>
        <w:spacing w:after="120"/>
        <w:ind w:firstLine="567"/>
        <w:jc w:val="both"/>
        <w:rPr>
          <w:rFonts w:ascii="Times New Roman" w:hAnsi="Times New Roman" w:cs="Times New Roman"/>
          <w:b/>
        </w:rPr>
      </w:pPr>
      <w:bookmarkStart w:id="34" w:name="_Toc64298784"/>
      <w:bookmarkStart w:id="35" w:name="_Toc118808312"/>
      <w:r w:rsidRPr="007F13F5">
        <w:rPr>
          <w:rFonts w:ascii="Times New Roman" w:hAnsi="Times New Roman" w:cs="Times New Roman"/>
          <w:b/>
        </w:rPr>
        <w:t xml:space="preserve">4. Предложения по </w:t>
      </w:r>
      <w:bookmarkEnd w:id="34"/>
      <w:r w:rsidRPr="007F13F5">
        <w:rPr>
          <w:rFonts w:ascii="Times New Roman" w:hAnsi="Times New Roman" w:cs="Times New Roman"/>
          <w:b/>
        </w:rPr>
        <w:t>обеспечению сохранности воинских захоронений на территории Гвазденского сельского поселения</w:t>
      </w:r>
      <w:bookmarkEnd w:id="35"/>
      <w:r w:rsidRPr="007F13F5">
        <w:rPr>
          <w:rFonts w:ascii="Times New Roman" w:hAnsi="Times New Roman" w:cs="Times New Roman"/>
          <w:b/>
        </w:rPr>
        <w:t>: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4.1. Проведение мероприятий по разработке по установлению проектов охранных зон и зон охраняемого природного ландшафта воинских захоронений в порядке, определяемом законодательством Российской Федерации.</w:t>
      </w: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spacing w:after="120"/>
        <w:ind w:firstLine="567"/>
        <w:jc w:val="both"/>
        <w:rPr>
          <w:rFonts w:ascii="Times New Roman" w:hAnsi="Times New Roman" w:cs="Times New Roman"/>
          <w:b/>
        </w:rPr>
      </w:pPr>
      <w:bookmarkStart w:id="36" w:name="_Toc454781556"/>
      <w:bookmarkStart w:id="37" w:name="_Toc64298787"/>
      <w:bookmarkStart w:id="38" w:name="_Toc118808315"/>
      <w:r w:rsidRPr="007F13F5">
        <w:rPr>
          <w:rFonts w:ascii="Times New Roman" w:hAnsi="Times New Roman" w:cs="Times New Roman"/>
          <w:b/>
        </w:rPr>
        <w:t>5. Предложения  по обеспечению территории Гвазденского сельского поселения объектами транспортной инфраструктуры</w:t>
      </w:r>
      <w:bookmarkEnd w:id="36"/>
      <w:bookmarkEnd w:id="37"/>
      <w:bookmarkEnd w:id="38"/>
      <w:r w:rsidRPr="007F13F5">
        <w:rPr>
          <w:rFonts w:ascii="Times New Roman" w:hAnsi="Times New Roman" w:cs="Times New Roman"/>
          <w:b/>
        </w:rPr>
        <w:t>: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5.1. Строительство подъездной автомобильной дороги к ближайшим общественно значимым  объектам, а также к объектам производства и переработки сельскохозяйственной продукции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5.2. Отсыпка дорог местного значения щебнем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5.3. Ямочный ремонт по улицам с. Гвазда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5.4. Обустройство остановочных павильонов на сложившихся остановках общественного транспорта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5.5. Комплексное озеленение главных улиц с. Гвазда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5.6. Благоустройство существующей улично-дорожной сети.</w:t>
      </w: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spacing w:after="120"/>
        <w:ind w:firstLine="567"/>
        <w:jc w:val="both"/>
        <w:rPr>
          <w:rFonts w:ascii="Times New Roman" w:hAnsi="Times New Roman" w:cs="Times New Roman"/>
          <w:b/>
        </w:rPr>
      </w:pPr>
      <w:bookmarkStart w:id="39" w:name="_Toc454781554"/>
      <w:bookmarkStart w:id="40" w:name="_Toc64298785"/>
      <w:bookmarkStart w:id="41" w:name="_Toc118808313"/>
      <w:r w:rsidRPr="007F13F5">
        <w:rPr>
          <w:rFonts w:ascii="Times New Roman" w:hAnsi="Times New Roman" w:cs="Times New Roman"/>
          <w:b/>
        </w:rPr>
        <w:t>6. Предложения по обеспечению территории Гвазденского сельского поселения объектами инженерной инфраструктуры:</w:t>
      </w:r>
      <w:bookmarkEnd w:id="39"/>
      <w:bookmarkEnd w:id="40"/>
      <w:bookmarkEnd w:id="41"/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1. Проектирование и строительство сетей водоснабжения для существующей и перспективной застройки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2. Установка водомеров на вводах водопровода во всех зданиях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3. Оборудование всех объектов водоснабжения системами автоматического управления и регулирова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4. Проектирование и строительство системы канализации и сооружений по очистке бытового стока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5. Проведение мероприятий по снижению водоотведения за счет введения систем оборотного водоснабжения, создания бессточных производств и водосберегающих технологий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6. Проектирование и строительство системы ливневой канализации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7.  Поэтапный переход на использование сетевого газа объектов, потребляющих сжиженный углеводородный газ (СУГ)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8. Строительство сетей и сооружений систем газоснабжения для негазифицированного жилого фонда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9. Реконструкция и переоборудование изношенных котельных и тепловых сетей социально значимого объекта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10. Строительство газовых котельных для существующих и проектируемых объектов жилищного фонда, социального и культурно-бытового назнач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11. Повышение надежности системы электроснабж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12. Расширение возможностей подключения проектируемых объектов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13. Модернизация сети уличного освещ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14. Снижение уровня потерь электроэнергии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6.15. Улучшение экологической ситуации.</w:t>
      </w:r>
    </w:p>
    <w:p w:rsidR="005C4CF8" w:rsidRPr="007F13F5" w:rsidRDefault="005C4CF8" w:rsidP="005C4CF8">
      <w:pPr>
        <w:jc w:val="both"/>
        <w:rPr>
          <w:rFonts w:ascii="Times New Roman" w:hAnsi="Times New Roman" w:cs="Times New Roman"/>
          <w:bCs/>
          <w:iCs/>
        </w:rPr>
      </w:pPr>
    </w:p>
    <w:p w:rsidR="005C4CF8" w:rsidRPr="007F13F5" w:rsidRDefault="005C4CF8" w:rsidP="005C4CF8">
      <w:pPr>
        <w:spacing w:after="120"/>
        <w:ind w:firstLine="567"/>
        <w:jc w:val="both"/>
        <w:rPr>
          <w:rFonts w:ascii="Times New Roman" w:hAnsi="Times New Roman" w:cs="Times New Roman"/>
          <w:b/>
          <w:smallCaps/>
          <w:snapToGrid w:val="0"/>
        </w:rPr>
      </w:pPr>
      <w:bookmarkStart w:id="42" w:name="_Toc454781557"/>
      <w:bookmarkStart w:id="43" w:name="_Toc64298788"/>
      <w:bookmarkStart w:id="44" w:name="_Toc118808316"/>
      <w:r w:rsidRPr="007F13F5">
        <w:rPr>
          <w:rFonts w:ascii="Times New Roman" w:hAnsi="Times New Roman" w:cs="Times New Roman"/>
          <w:b/>
        </w:rPr>
        <w:t xml:space="preserve">7. Предложения по обеспечению территории Гвазденского сельского поселения объектами </w:t>
      </w:r>
      <w:bookmarkEnd w:id="42"/>
      <w:r w:rsidRPr="007F13F5">
        <w:rPr>
          <w:rFonts w:ascii="Times New Roman" w:hAnsi="Times New Roman" w:cs="Times New Roman"/>
          <w:b/>
        </w:rPr>
        <w:t>жилищного строительства</w:t>
      </w:r>
      <w:bookmarkEnd w:id="43"/>
      <w:bookmarkEnd w:id="44"/>
      <w:r w:rsidRPr="007F13F5">
        <w:rPr>
          <w:rFonts w:ascii="Times New Roman" w:hAnsi="Times New Roman" w:cs="Times New Roman"/>
          <w:b/>
        </w:rPr>
        <w:t>: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7.1. Обеспечение условий для увеличения объемов и повышения качества жилищного фонда сель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7.2. Увеличение жилого фонда с. Гвазда с 58490 кв. м до 87840 кв. м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  <w:smallCaps/>
          <w:snapToGrid w:val="0"/>
        </w:rPr>
      </w:pPr>
      <w:r w:rsidRPr="007F13F5">
        <w:rPr>
          <w:rFonts w:ascii="Times New Roman" w:hAnsi="Times New Roman" w:cs="Times New Roman"/>
        </w:rPr>
        <w:t>7.3. Комплексное благоустройство жилых территорий (кварталов)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  <w:b/>
        </w:rPr>
      </w:pPr>
      <w:r w:rsidRPr="007F13F5">
        <w:rPr>
          <w:rFonts w:ascii="Times New Roman" w:hAnsi="Times New Roman" w:cs="Times New Roman"/>
          <w:b/>
        </w:rPr>
        <w:t>8. Предложения  по обеспечению территории Гвазденского сельского поселения объектами социальной инфраструктуры: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lastRenderedPageBreak/>
        <w:t>8.1. Принятие решения о размещении на территории Гвазденского сельского поселения детского дошкольного учреждения общей вместимостью 52 места с целью покрытия дефицита мест.</w:t>
      </w:r>
    </w:p>
    <w:p w:rsidR="005C4CF8" w:rsidRPr="007F13F5" w:rsidRDefault="005C4CF8" w:rsidP="005C4CF8">
      <w:pPr>
        <w:ind w:firstLine="567"/>
        <w:jc w:val="both"/>
        <w:rPr>
          <w:rFonts w:ascii="Times New Roman" w:eastAsia="Lucida Sans Unicode" w:hAnsi="Times New Roman" w:cs="Times New Roman"/>
        </w:rPr>
      </w:pPr>
      <w:r w:rsidRPr="007F13F5">
        <w:rPr>
          <w:rFonts w:ascii="Times New Roman" w:hAnsi="Times New Roman" w:cs="Times New Roman"/>
        </w:rPr>
        <w:t>8.2. Принятие решения о размещении на территории Гвазденского сельского поселения общеобразовательной школы или реконструкции существующей школы с целью покрытия дефицита мест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5C4CF8" w:rsidRPr="007F13F5" w:rsidRDefault="005C4CF8" w:rsidP="005C4CF8">
      <w:pPr>
        <w:spacing w:after="120"/>
        <w:ind w:firstLine="567"/>
        <w:jc w:val="both"/>
        <w:rPr>
          <w:rFonts w:ascii="Times New Roman" w:hAnsi="Times New Roman" w:cs="Times New Roman"/>
          <w:b/>
        </w:rPr>
      </w:pPr>
      <w:bookmarkStart w:id="45" w:name="_Toc454781559"/>
      <w:bookmarkStart w:id="46" w:name="_Toc64298790"/>
      <w:bookmarkStart w:id="47" w:name="_Toc118808318"/>
      <w:r w:rsidRPr="007F13F5">
        <w:rPr>
          <w:rFonts w:ascii="Times New Roman" w:hAnsi="Times New Roman" w:cs="Times New Roman"/>
          <w:b/>
        </w:rPr>
        <w:t>9. Предложения по обеспечению территории Гвазденского сельского поселения объектами массового отдыха жителей поселения, благоустройства и озеленения</w:t>
      </w:r>
      <w:bookmarkEnd w:id="45"/>
      <w:bookmarkEnd w:id="46"/>
      <w:bookmarkEnd w:id="47"/>
      <w:r w:rsidRPr="007F13F5">
        <w:rPr>
          <w:rFonts w:ascii="Times New Roman" w:hAnsi="Times New Roman" w:cs="Times New Roman"/>
          <w:b/>
        </w:rPr>
        <w:t>: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9.1. Озеленение улиц, территорий общественных центров, внутриквартальных пространств; создание бульваров, скверов при различных общественных зданиях и сооружениях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9.2. Создание рекреационных зон (территорий общего пользования), в том числе земельных участков, занятых скверами, парками, прудами, озерами, водохранилищами, используемых для отдыха граждан и туризма, занятий физической культурой и спортом, на территориях комплексного развит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9.3. Благоустройство рекреационных зон поселения: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- благоустройство площадок для проведения культурно-массовых мероприятий;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- очистка территории;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- устройство малых форм;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- устройство площадок для мусора;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- озеленение территории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9.4. Нормативное озеленение территории существующей школы из расчёта не менее 50% от общей площади земельного участка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9.5. Нормативное озеленение санитарно-защитных зон.</w:t>
      </w:r>
      <w:bookmarkStart w:id="48" w:name="_Toc454781560"/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5C4CF8" w:rsidRPr="007F13F5" w:rsidRDefault="005C4CF8" w:rsidP="005C4CF8">
      <w:pPr>
        <w:spacing w:after="120"/>
        <w:ind w:firstLine="567"/>
        <w:jc w:val="both"/>
        <w:rPr>
          <w:rFonts w:ascii="Times New Roman" w:hAnsi="Times New Roman" w:cs="Times New Roman"/>
          <w:b/>
        </w:rPr>
      </w:pPr>
      <w:bookmarkStart w:id="49" w:name="_Toc64298791"/>
      <w:bookmarkStart w:id="50" w:name="_Toc118808319"/>
      <w:r w:rsidRPr="007F13F5">
        <w:rPr>
          <w:rFonts w:ascii="Times New Roman" w:hAnsi="Times New Roman" w:cs="Times New Roman"/>
          <w:b/>
        </w:rPr>
        <w:t xml:space="preserve">10. Предложения </w:t>
      </w:r>
      <w:r w:rsidRPr="007F13F5">
        <w:rPr>
          <w:rFonts w:ascii="Times New Roman" w:hAnsi="Times New Roman" w:cs="Times New Roman"/>
          <w:b/>
          <w:bCs/>
          <w:iCs/>
        </w:rPr>
        <w:t>по обеспечению территории сельского поселения объектами специального назначения</w:t>
      </w:r>
      <w:bookmarkEnd w:id="48"/>
      <w:bookmarkEnd w:id="49"/>
      <w:bookmarkEnd w:id="50"/>
      <w:r w:rsidRPr="007F13F5">
        <w:rPr>
          <w:rFonts w:ascii="Times New Roman" w:hAnsi="Times New Roman" w:cs="Times New Roman"/>
          <w:b/>
        </w:rPr>
        <w:t>: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0.1. Поддержание порядка на территории кладбищ: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- уборка и очистка территории кладбищ;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- устройство и содержание мест накопления отходов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0.2. Устройство и содержание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утилизации, обезвреживанию, размещению отходов I - IV классов опасности для захорон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7F13F5">
        <w:rPr>
          <w:rFonts w:ascii="Times New Roman" w:hAnsi="Times New Roman" w:cs="Times New Roman"/>
        </w:rPr>
        <w:t>10.3. Устройство и содержание контейнерных площадок для накопления отходов в местах массового отдыха.</w:t>
      </w:r>
      <w:bookmarkStart w:id="51" w:name="_Toc454781561"/>
      <w:bookmarkStart w:id="52" w:name="_Toc64298793"/>
    </w:p>
    <w:p w:rsidR="005C4CF8" w:rsidRPr="007F13F5" w:rsidRDefault="005C4CF8" w:rsidP="005C4CF8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Cs/>
          <w:i/>
          <w:iCs/>
        </w:rPr>
      </w:pPr>
    </w:p>
    <w:p w:rsidR="005C4CF8" w:rsidRPr="007F13F5" w:rsidRDefault="005C4CF8" w:rsidP="005C4CF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bookmarkStart w:id="53" w:name="_Toc87606264"/>
      <w:bookmarkStart w:id="54" w:name="_Toc118808320"/>
      <w:r w:rsidRPr="007F13F5">
        <w:rPr>
          <w:rFonts w:ascii="Times New Roman" w:hAnsi="Times New Roman" w:cs="Times New Roman"/>
          <w:b/>
        </w:rPr>
        <w:t xml:space="preserve">11. Предложения </w:t>
      </w:r>
      <w:r w:rsidRPr="007F13F5">
        <w:rPr>
          <w:rFonts w:ascii="Times New Roman" w:eastAsia="Calibri" w:hAnsi="Times New Roman" w:cs="Times New Roman"/>
          <w:b/>
        </w:rPr>
        <w:t>по развитию сельскохозяйственного и промышленного производства, созданию условий для развития малого и среднего предпринимательства</w:t>
      </w:r>
      <w:bookmarkEnd w:id="53"/>
      <w:bookmarkEnd w:id="54"/>
      <w:r w:rsidRPr="007F13F5">
        <w:rPr>
          <w:rFonts w:ascii="Times New Roman" w:hAnsi="Times New Roman" w:cs="Times New Roman"/>
          <w:b/>
        </w:rPr>
        <w:t>:</w:t>
      </w:r>
    </w:p>
    <w:p w:rsidR="005C4CF8" w:rsidRPr="007F13F5" w:rsidRDefault="005C4CF8" w:rsidP="005C4CF8">
      <w:pPr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7F13F5">
        <w:rPr>
          <w:rFonts w:ascii="Times New Roman" w:eastAsia="Calibri" w:hAnsi="Times New Roman" w:cs="Times New Roman"/>
          <w:bCs/>
          <w:iCs/>
        </w:rPr>
        <w:lastRenderedPageBreak/>
        <w:t>11.1. Рекультивация территорий недействующих предприятий, расположенных на территории Гвазденского сельского поселения, с целью размещения новых объектов при условии соблюдения природоохранного законодательства и установления санитарно-защитной зоны.</w:t>
      </w:r>
    </w:p>
    <w:p w:rsidR="005C4CF8" w:rsidRPr="007F13F5" w:rsidRDefault="005C4CF8" w:rsidP="005C4CF8">
      <w:pPr>
        <w:tabs>
          <w:tab w:val="left" w:pos="-666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5C4CF8" w:rsidRPr="007F13F5" w:rsidRDefault="005C4CF8" w:rsidP="005C4CF8">
      <w:pPr>
        <w:spacing w:after="120"/>
        <w:ind w:firstLine="567"/>
        <w:jc w:val="both"/>
        <w:rPr>
          <w:rFonts w:ascii="Times New Roman" w:hAnsi="Times New Roman" w:cs="Times New Roman"/>
          <w:b/>
        </w:rPr>
      </w:pPr>
      <w:bookmarkStart w:id="55" w:name="_Toc118808321"/>
      <w:r w:rsidRPr="007F13F5">
        <w:rPr>
          <w:rFonts w:ascii="Times New Roman" w:hAnsi="Times New Roman" w:cs="Times New Roman"/>
          <w:b/>
        </w:rPr>
        <w:t>12. Предложения по предотвращению чрезвычайных ситуаций природного и техногенного характера</w:t>
      </w:r>
      <w:bookmarkEnd w:id="51"/>
      <w:bookmarkEnd w:id="52"/>
      <w:bookmarkEnd w:id="55"/>
      <w:r w:rsidRPr="007F13F5">
        <w:rPr>
          <w:rFonts w:ascii="Times New Roman" w:hAnsi="Times New Roman" w:cs="Times New Roman"/>
          <w:b/>
        </w:rPr>
        <w:t>:</w:t>
      </w:r>
    </w:p>
    <w:p w:rsidR="005C4CF8" w:rsidRPr="007F13F5" w:rsidRDefault="005C4CF8" w:rsidP="005C4CF8">
      <w:pPr>
        <w:pStyle w:val="ad"/>
        <w:tabs>
          <w:tab w:val="left" w:pos="851"/>
        </w:tabs>
        <w:autoSpaceDN w:val="0"/>
        <w:adjustRightInd w:val="0"/>
        <w:ind w:left="0" w:firstLine="567"/>
        <w:jc w:val="both"/>
      </w:pPr>
      <w:r w:rsidRPr="007F13F5">
        <w:t>12.1. Проведение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.</w:t>
      </w:r>
    </w:p>
    <w:p w:rsidR="005C4CF8" w:rsidRPr="007F13F5" w:rsidRDefault="005C4CF8" w:rsidP="005C4CF8">
      <w:pPr>
        <w:pStyle w:val="ad"/>
        <w:tabs>
          <w:tab w:val="left" w:pos="851"/>
        </w:tabs>
        <w:autoSpaceDN w:val="0"/>
        <w:adjustRightInd w:val="0"/>
        <w:ind w:left="0" w:firstLine="567"/>
        <w:jc w:val="both"/>
      </w:pPr>
      <w:r w:rsidRPr="007F13F5">
        <w:t>12.2. Проведение аварийно-спасательных и других неотложных работ.</w:t>
      </w:r>
    </w:p>
    <w:p w:rsidR="005C4CF8" w:rsidRPr="007F13F5" w:rsidRDefault="005C4CF8" w:rsidP="005C4CF8">
      <w:pPr>
        <w:pStyle w:val="ad"/>
        <w:tabs>
          <w:tab w:val="left" w:pos="851"/>
        </w:tabs>
        <w:autoSpaceDN w:val="0"/>
        <w:adjustRightInd w:val="0"/>
        <w:ind w:left="0" w:firstLine="567"/>
        <w:jc w:val="both"/>
      </w:pPr>
      <w:r w:rsidRPr="007F13F5">
        <w:t>12.3. Комплектование первичных средств пожаротушения, применяемых до прибытия пожарного расчета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Более подробно данные вопросы рассмотрены в разделе 4 «</w:t>
      </w:r>
      <w:bookmarkStart w:id="56" w:name="_Toc40350074"/>
      <w:r w:rsidRPr="007F13F5">
        <w:rPr>
          <w:rFonts w:ascii="Times New Roman" w:hAnsi="Times New Roman" w:cs="Times New Roman"/>
        </w:rPr>
        <w:t>Перечень основных факторов риска возникновения чрезвычайных ситуаций природного и техногенного характера</w:t>
      </w:r>
      <w:bookmarkEnd w:id="56"/>
      <w:r w:rsidRPr="007F13F5">
        <w:rPr>
          <w:rFonts w:ascii="Times New Roman" w:hAnsi="Times New Roman" w:cs="Times New Roman"/>
        </w:rPr>
        <w:t xml:space="preserve">» Тома </w:t>
      </w:r>
      <w:r w:rsidRPr="007F13F5">
        <w:rPr>
          <w:rFonts w:ascii="Times New Roman" w:hAnsi="Times New Roman" w:cs="Times New Roman"/>
          <w:lang w:val="en-US"/>
        </w:rPr>
        <w:t>II</w:t>
      </w:r>
      <w:r w:rsidRPr="007F13F5">
        <w:rPr>
          <w:rFonts w:ascii="Times New Roman" w:hAnsi="Times New Roman" w:cs="Times New Roman"/>
        </w:rPr>
        <w:t xml:space="preserve"> настоящего генерального плана.</w:t>
      </w:r>
    </w:p>
    <w:p w:rsidR="005C4CF8" w:rsidRPr="007F13F5" w:rsidRDefault="005C4CF8" w:rsidP="005C4CF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</w:p>
    <w:p w:rsidR="005C4CF8" w:rsidRPr="007F13F5" w:rsidRDefault="005C4CF8" w:rsidP="005C4CF8">
      <w:pPr>
        <w:spacing w:after="120"/>
        <w:ind w:firstLine="567"/>
        <w:rPr>
          <w:rFonts w:ascii="Times New Roman" w:hAnsi="Times New Roman" w:cs="Times New Roman"/>
          <w:b/>
        </w:rPr>
      </w:pPr>
      <w:bookmarkStart w:id="57" w:name="_Toc454781563"/>
      <w:bookmarkStart w:id="58" w:name="_Toc64298794"/>
      <w:bookmarkStart w:id="59" w:name="_Toc118808322"/>
      <w:r w:rsidRPr="007F13F5">
        <w:rPr>
          <w:rFonts w:ascii="Times New Roman" w:hAnsi="Times New Roman" w:cs="Times New Roman"/>
          <w:b/>
        </w:rPr>
        <w:t>13. Предложения по охране окружающей среды</w:t>
      </w:r>
      <w:bookmarkEnd w:id="57"/>
      <w:bookmarkEnd w:id="58"/>
      <w:bookmarkEnd w:id="59"/>
      <w:r w:rsidRPr="007F13F5">
        <w:rPr>
          <w:rFonts w:ascii="Times New Roman" w:hAnsi="Times New Roman" w:cs="Times New Roman"/>
          <w:b/>
        </w:rPr>
        <w:t>: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1. Создание защитных полос лесов вдоль автомобильных и железных дорог, озеленение магистральных улиц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2. Своевременное техническое обслуживание трубопроводного транспорта для предотвращения аварийных ситуаций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3. Установление 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4. Оснащение источников выброса загрязняющих веществ, расположенных на промышленных площадках предприятий, газопылеулавливающим оборудованием, проведение своевременного обслуживания вентиляционных и газопылеулавливающего оборудова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5. Соблюдение правил водоохранного режима на водосборах водных объектов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6. Организация зон санитарной охраны источников питьевого и хозяйственно-бытового водоснабж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7. Ликвидация непригодных к дальнейшей эксплуатации скважин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8. Изучение качества подземных вод и гидродинамического режима на водозаборах и в зонах их влия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9. Принятие мер по сохранению плодородия почв, посредством защиты их от эрозии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10. 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11.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lastRenderedPageBreak/>
        <w:t>13.12. Организация раздельного сбора отходов с целью выявления отходов, подлежащих утилизации или обезвреживанию, с последующей их передачей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13. 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14. Проведение мероприятий для защиты от затопления паводковыми водами территорий населенных пунктов.</w:t>
      </w:r>
    </w:p>
    <w:p w:rsidR="005C4CF8" w:rsidRPr="007F13F5" w:rsidRDefault="005C4CF8" w:rsidP="005C4CF8">
      <w:pPr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>13.15. Охрана   территорий природно-экологического каркаса.</w:t>
      </w:r>
    </w:p>
    <w:p w:rsidR="005C4CF8" w:rsidRPr="007F13F5" w:rsidRDefault="005C4CF8" w:rsidP="005C4CF8">
      <w:pPr>
        <w:rPr>
          <w:rFonts w:ascii="Times New Roman" w:hAnsi="Times New Roman" w:cs="Times New Roman"/>
          <w:highlight w:val="yellow"/>
        </w:rPr>
      </w:pPr>
      <w:bookmarkStart w:id="60" w:name="_Toc64298795"/>
    </w:p>
    <w:p w:rsidR="005C4CF8" w:rsidRPr="007F13F5" w:rsidRDefault="005C4CF8" w:rsidP="005C4CF8">
      <w:pPr>
        <w:rPr>
          <w:rFonts w:ascii="Times New Roman" w:hAnsi="Times New Roman" w:cs="Times New Roman"/>
          <w:highlight w:val="yellow"/>
        </w:rPr>
      </w:pPr>
      <w:r w:rsidRPr="007F13F5">
        <w:rPr>
          <w:rFonts w:ascii="Times New Roman" w:hAnsi="Times New Roman" w:cs="Times New Roman"/>
          <w:highlight w:val="yellow"/>
        </w:rPr>
        <w:br w:type="page"/>
      </w:r>
    </w:p>
    <w:p w:rsidR="005C4CF8" w:rsidRPr="007F13F5" w:rsidRDefault="005C4CF8" w:rsidP="005C4CF8">
      <w:pPr>
        <w:rPr>
          <w:rFonts w:ascii="Times New Roman" w:hAnsi="Times New Roman" w:cs="Times New Roman"/>
          <w:highlight w:val="yellow"/>
        </w:rPr>
        <w:sectPr w:rsidR="005C4CF8" w:rsidRPr="007F13F5" w:rsidSect="007F13F5">
          <w:footerReference w:type="default" r:id="rId9"/>
          <w:footerReference w:type="first" r:id="rId10"/>
          <w:pgSz w:w="11906" w:h="16838"/>
          <w:pgMar w:top="1134" w:right="849" w:bottom="1134" w:left="1701" w:header="708" w:footer="273" w:gutter="0"/>
          <w:cols w:space="708"/>
          <w:titlePg/>
          <w:docGrid w:linePitch="360"/>
        </w:sectPr>
      </w:pPr>
    </w:p>
    <w:p w:rsidR="005C4CF8" w:rsidRPr="007F13F5" w:rsidRDefault="005C4CF8" w:rsidP="005C4CF8">
      <w:pPr>
        <w:pStyle w:val="af"/>
        <w:rPr>
          <w:rFonts w:cs="Times New Roman"/>
          <w:b/>
        </w:rPr>
      </w:pPr>
      <w:r w:rsidRPr="007F13F5">
        <w:rPr>
          <w:rFonts w:cs="Times New Roman"/>
          <w:b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tbl>
      <w:tblPr>
        <w:tblStyle w:val="af2"/>
        <w:tblW w:w="14606" w:type="dxa"/>
        <w:jc w:val="center"/>
        <w:tblLayout w:type="fixed"/>
        <w:tblLook w:val="04A0"/>
      </w:tblPr>
      <w:tblGrid>
        <w:gridCol w:w="562"/>
        <w:gridCol w:w="1853"/>
        <w:gridCol w:w="1843"/>
        <w:gridCol w:w="1559"/>
        <w:gridCol w:w="1565"/>
        <w:gridCol w:w="1128"/>
        <w:gridCol w:w="1701"/>
        <w:gridCol w:w="1134"/>
        <w:gridCol w:w="1418"/>
        <w:gridCol w:w="1843"/>
      </w:tblGrid>
      <w:tr w:rsidR="005C4CF8" w:rsidRPr="007F13F5" w:rsidTr="007F13F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</w:rPr>
            </w:pPr>
            <w:r w:rsidRPr="007F13F5">
              <w:rPr>
                <w:b/>
                <w:sz w:val="22"/>
                <w:szCs w:val="22"/>
              </w:rPr>
              <w:t>№</w:t>
            </w:r>
          </w:p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</w:rPr>
            </w:pPr>
            <w:r w:rsidRPr="007F13F5">
              <w:rPr>
                <w:b/>
                <w:sz w:val="22"/>
                <w:szCs w:val="22"/>
              </w:rPr>
              <w:t>п/п</w:t>
            </w:r>
          </w:p>
          <w:p w:rsidR="005C4CF8" w:rsidRPr="007F13F5" w:rsidRDefault="005C4CF8" w:rsidP="007F13F5">
            <w:pPr>
              <w:pStyle w:val="af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</w:rPr>
            </w:pPr>
            <w:r w:rsidRPr="007F13F5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</w:rPr>
            </w:pPr>
            <w:r w:rsidRPr="007F13F5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</w:rPr>
            </w:pPr>
            <w:r w:rsidRPr="007F13F5">
              <w:rPr>
                <w:b/>
                <w:sz w:val="22"/>
                <w:szCs w:val="22"/>
              </w:rPr>
              <w:t>Назначение объект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</w:rPr>
            </w:pPr>
            <w:r w:rsidRPr="007F13F5">
              <w:rPr>
                <w:b/>
                <w:sz w:val="22"/>
                <w:szCs w:val="22"/>
              </w:rPr>
              <w:t>Местоположение объект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</w:rPr>
            </w:pPr>
            <w:r w:rsidRPr="007F13F5">
              <w:rPr>
                <w:b/>
                <w:sz w:val="22"/>
                <w:szCs w:val="22"/>
              </w:rPr>
              <w:t>Статус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7F13F5">
              <w:rPr>
                <w:b/>
                <w:sz w:val="22"/>
                <w:szCs w:val="22"/>
                <w:lang w:val="ru-RU"/>
              </w:rPr>
              <w:t>Функциональная зона (за исключением линейных объект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</w:rPr>
            </w:pPr>
            <w:r w:rsidRPr="007F13F5">
              <w:rPr>
                <w:b/>
                <w:sz w:val="22"/>
                <w:szCs w:val="22"/>
              </w:rPr>
              <w:t>Характеристики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</w:rPr>
            </w:pPr>
            <w:r w:rsidRPr="007F13F5">
              <w:rPr>
                <w:b/>
                <w:sz w:val="22"/>
                <w:szCs w:val="22"/>
              </w:rPr>
              <w:t>Срок</w:t>
            </w:r>
          </w:p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</w:rPr>
            </w:pPr>
            <w:r w:rsidRPr="007F13F5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7F13F5">
              <w:rPr>
                <w:b/>
                <w:sz w:val="22"/>
                <w:szCs w:val="22"/>
                <w:lang w:val="ru-RU"/>
              </w:rPr>
              <w:t>Вид планируемой зоны с особыми условиями</w:t>
            </w:r>
          </w:p>
        </w:tc>
      </w:tr>
      <w:tr w:rsidR="005C4CF8" w:rsidRPr="007F13F5" w:rsidTr="007F13F5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10</w:t>
            </w:r>
          </w:p>
        </w:tc>
      </w:tr>
      <w:tr w:rsidR="005C4CF8" w:rsidRPr="007F13F5" w:rsidTr="007F13F5">
        <w:trPr>
          <w:jc w:val="center"/>
        </w:trPr>
        <w:tc>
          <w:tcPr>
            <w:tcW w:w="562" w:type="dxa"/>
            <w:vAlign w:val="center"/>
          </w:tcPr>
          <w:p w:rsidR="005C4CF8" w:rsidRPr="007F13F5" w:rsidRDefault="005C4CF8" w:rsidP="0032386E">
            <w:pPr>
              <w:pStyle w:val="aff0"/>
              <w:numPr>
                <w:ilvl w:val="0"/>
                <w:numId w:val="10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Объекты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Общеобразовательная организация</w:t>
            </w:r>
          </w:p>
          <w:p w:rsidR="005C4CF8" w:rsidRPr="007F13F5" w:rsidRDefault="005C4CF8" w:rsidP="007F13F5">
            <w:pPr>
              <w:pStyle w:val="af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МКОУ «Гвазденская СОШ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left="-95" w:right="-115"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 xml:space="preserve">с. Гвазда, </w:t>
            </w:r>
          </w:p>
          <w:p w:rsidR="005C4CF8" w:rsidRPr="007F13F5" w:rsidRDefault="005C4CF8" w:rsidP="007F13F5">
            <w:pPr>
              <w:pStyle w:val="aff0"/>
              <w:ind w:left="-95" w:right="-115"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 xml:space="preserve">ул. Ивана Бочарникова, </w:t>
            </w:r>
          </w:p>
          <w:p w:rsidR="005C4CF8" w:rsidRPr="007F13F5" w:rsidRDefault="005C4CF8" w:rsidP="007F13F5">
            <w:pPr>
              <w:pStyle w:val="aff0"/>
              <w:ind w:left="-95" w:right="-115"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д. 4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</w:rPr>
              <w:t xml:space="preserve">Планируемый к </w:t>
            </w:r>
            <w:r w:rsidRPr="007F13F5">
              <w:rPr>
                <w:sz w:val="22"/>
                <w:szCs w:val="22"/>
                <w:lang w:val="ru-RU"/>
              </w:rPr>
              <w:t>реконстр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1 объект</w:t>
            </w:r>
          </w:p>
        </w:tc>
        <w:tc>
          <w:tcPr>
            <w:tcW w:w="1418" w:type="dxa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</w:rPr>
            </w:pPr>
            <w:r w:rsidRPr="007F13F5">
              <w:rPr>
                <w:sz w:val="22"/>
                <w:szCs w:val="22"/>
              </w:rPr>
              <w:t>I очередь</w:t>
            </w:r>
          </w:p>
        </w:tc>
        <w:tc>
          <w:tcPr>
            <w:tcW w:w="1843" w:type="dxa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</w:rPr>
            </w:pPr>
            <w:r w:rsidRPr="007F13F5">
              <w:rPr>
                <w:sz w:val="22"/>
                <w:szCs w:val="22"/>
              </w:rPr>
              <w:t>Не устанавливается</w:t>
            </w:r>
          </w:p>
        </w:tc>
      </w:tr>
      <w:tr w:rsidR="005C4CF8" w:rsidRPr="007F13F5" w:rsidTr="007F13F5">
        <w:trPr>
          <w:jc w:val="center"/>
        </w:trPr>
        <w:tc>
          <w:tcPr>
            <w:tcW w:w="562" w:type="dxa"/>
            <w:vAlign w:val="center"/>
          </w:tcPr>
          <w:p w:rsidR="005C4CF8" w:rsidRPr="007F13F5" w:rsidRDefault="005C4CF8" w:rsidP="0032386E">
            <w:pPr>
              <w:pStyle w:val="aff0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Объекты здравоохра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Обособленное структурное подразделение медицинской организации, оказывающее первичную медико-санитарную помощ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ФАП с. Гвазд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с. Гвазда,</w:t>
            </w:r>
          </w:p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 xml:space="preserve">ул. Ленина, </w:t>
            </w:r>
          </w:p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д. 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Планируемый к размещ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Зона застройки индивидуальными жилыми домами</w:t>
            </w:r>
          </w:p>
        </w:tc>
        <w:tc>
          <w:tcPr>
            <w:tcW w:w="1134" w:type="dxa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1 объект</w:t>
            </w:r>
          </w:p>
        </w:tc>
        <w:tc>
          <w:tcPr>
            <w:tcW w:w="1418" w:type="dxa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I очередь</w:t>
            </w:r>
          </w:p>
        </w:tc>
        <w:tc>
          <w:tcPr>
            <w:tcW w:w="1843" w:type="dxa"/>
            <w:vAlign w:val="center"/>
          </w:tcPr>
          <w:p w:rsidR="005C4CF8" w:rsidRPr="007F13F5" w:rsidRDefault="005C4CF8" w:rsidP="007F13F5">
            <w:pPr>
              <w:pStyle w:val="aff0"/>
              <w:ind w:left="-95" w:right="-121"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Не устанавливается</w:t>
            </w:r>
          </w:p>
        </w:tc>
      </w:tr>
      <w:tr w:rsidR="005C4CF8" w:rsidRPr="007F13F5" w:rsidTr="007F13F5">
        <w:trPr>
          <w:jc w:val="center"/>
        </w:trPr>
        <w:tc>
          <w:tcPr>
            <w:tcW w:w="562" w:type="dxa"/>
            <w:vAlign w:val="center"/>
          </w:tcPr>
          <w:p w:rsidR="005C4CF8" w:rsidRPr="007F13F5" w:rsidRDefault="005C4CF8" w:rsidP="0032386E">
            <w:pPr>
              <w:pStyle w:val="aff0"/>
              <w:numPr>
                <w:ilvl w:val="0"/>
                <w:numId w:val="10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Общественные простран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Парк культуры и отды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 xml:space="preserve">Благоустройство территории парка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left="-95" w:right="-115"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 xml:space="preserve">с. Гвазда, </w:t>
            </w:r>
          </w:p>
          <w:p w:rsidR="005C4CF8" w:rsidRPr="007F13F5" w:rsidRDefault="005C4CF8" w:rsidP="007F13F5">
            <w:pPr>
              <w:pStyle w:val="aff0"/>
              <w:ind w:left="-95" w:right="-115"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 xml:space="preserve">ул. Ивана Бочарникова, </w:t>
            </w:r>
          </w:p>
          <w:p w:rsidR="005C4CF8" w:rsidRPr="007F13F5" w:rsidRDefault="005C4CF8" w:rsidP="007F13F5">
            <w:pPr>
              <w:pStyle w:val="aff0"/>
              <w:ind w:left="-95" w:right="-115"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д. 53А, 36:05:1700036</w:t>
            </w:r>
          </w:p>
          <w:p w:rsidR="005C4CF8" w:rsidRPr="007F13F5" w:rsidRDefault="005C4CF8" w:rsidP="007F13F5">
            <w:pPr>
              <w:pStyle w:val="aff0"/>
              <w:ind w:left="-95" w:right="-115"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:7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Планируемый к реконстр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Площадь 24 846 кв. м.</w:t>
            </w:r>
          </w:p>
        </w:tc>
        <w:tc>
          <w:tcPr>
            <w:tcW w:w="1418" w:type="dxa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I очередь</w:t>
            </w:r>
          </w:p>
        </w:tc>
        <w:tc>
          <w:tcPr>
            <w:tcW w:w="1843" w:type="dxa"/>
            <w:vAlign w:val="center"/>
          </w:tcPr>
          <w:p w:rsidR="005C4CF8" w:rsidRPr="007F13F5" w:rsidRDefault="005C4CF8" w:rsidP="007F13F5">
            <w:pPr>
              <w:pStyle w:val="aff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F13F5">
              <w:rPr>
                <w:sz w:val="22"/>
                <w:szCs w:val="22"/>
                <w:lang w:val="ru-RU"/>
              </w:rPr>
              <w:t>Не устанавливается</w:t>
            </w:r>
          </w:p>
        </w:tc>
      </w:tr>
    </w:tbl>
    <w:p w:rsidR="005C4CF8" w:rsidRPr="007F13F5" w:rsidRDefault="005C4CF8" w:rsidP="005C4CF8">
      <w:pPr>
        <w:rPr>
          <w:rFonts w:ascii="Times New Roman" w:hAnsi="Times New Roman" w:cs="Times New Roman"/>
          <w:highlight w:val="yellow"/>
        </w:rPr>
      </w:pPr>
    </w:p>
    <w:p w:rsidR="005C4CF8" w:rsidRPr="007F13F5" w:rsidRDefault="005C4CF8" w:rsidP="005C4CF8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ind w:left="568"/>
        <w:jc w:val="center"/>
        <w:outlineLvl w:val="0"/>
        <w:rPr>
          <w:i w:val="0"/>
        </w:rPr>
      </w:pPr>
      <w:bookmarkStart w:id="61" w:name="_Toc132279801"/>
      <w:r w:rsidRPr="007F13F5">
        <w:rPr>
          <w:i w:val="0"/>
        </w:rPr>
        <w:lastRenderedPageBreak/>
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61"/>
    </w:p>
    <w:p w:rsidR="005C4CF8" w:rsidRPr="007F13F5" w:rsidRDefault="005C4CF8" w:rsidP="005C4CF8">
      <w:pPr>
        <w:pStyle w:val="af"/>
        <w:rPr>
          <w:rFonts w:cs="Times New Roman"/>
          <w:b/>
        </w:rPr>
      </w:pPr>
      <w:r w:rsidRPr="007F13F5">
        <w:rPr>
          <w:rFonts w:cs="Times New Roman"/>
          <w:b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tbl>
      <w:tblPr>
        <w:tblStyle w:val="af2"/>
        <w:tblW w:w="14329" w:type="dxa"/>
        <w:jc w:val="center"/>
        <w:tblBorders>
          <w:top w:val="single" w:sz="2" w:space="0" w:color="000000"/>
          <w:left w:val="single" w:sz="2" w:space="0" w:color="000000"/>
          <w:bottom w:val="none" w:sz="0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4822"/>
        <w:gridCol w:w="1703"/>
        <w:gridCol w:w="1703"/>
        <w:gridCol w:w="5534"/>
      </w:tblGrid>
      <w:tr w:rsidR="005C4CF8" w:rsidRPr="007F13F5" w:rsidTr="007F13F5">
        <w:trPr>
          <w:trHeight w:val="423"/>
          <w:tblHeader/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C4CF8" w:rsidRPr="007F13F5" w:rsidRDefault="005C4CF8" w:rsidP="007F13F5">
            <w:pPr>
              <w:spacing w:before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13F5">
              <w:rPr>
                <w:rFonts w:ascii="Times New Roman" w:hAnsi="Times New Roman" w:cs="Times New Roman"/>
                <w:b/>
                <w:iCs/>
              </w:rPr>
              <w:t>№ п/п</w:t>
            </w:r>
          </w:p>
        </w:tc>
        <w:tc>
          <w:tcPr>
            <w:tcW w:w="48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C4CF8" w:rsidRPr="007F13F5" w:rsidRDefault="005C4CF8" w:rsidP="007F13F5">
            <w:pPr>
              <w:spacing w:before="120"/>
              <w:ind w:left="-6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13F5">
              <w:rPr>
                <w:rFonts w:ascii="Times New Roman" w:hAnsi="Times New Roman" w:cs="Times New Roman"/>
                <w:b/>
                <w:iCs/>
              </w:rPr>
              <w:t>Наименование функциональной зоны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C4CF8" w:rsidRPr="007F13F5" w:rsidRDefault="005C4CF8" w:rsidP="007F13F5">
            <w:pPr>
              <w:spacing w:before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13F5">
              <w:rPr>
                <w:rFonts w:ascii="Times New Roman" w:hAnsi="Times New Roman" w:cs="Times New Roman"/>
                <w:b/>
                <w:iCs/>
              </w:rPr>
              <w:t>Параметры функциональной зоны</w:t>
            </w:r>
          </w:p>
        </w:tc>
        <w:tc>
          <w:tcPr>
            <w:tcW w:w="553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C4CF8" w:rsidRPr="007F13F5" w:rsidRDefault="005C4CF8" w:rsidP="007F13F5">
            <w:pPr>
              <w:spacing w:before="120"/>
              <w:ind w:left="-12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13F5">
              <w:rPr>
                <w:rFonts w:ascii="Times New Roman" w:hAnsi="Times New Roman" w:cs="Times New Roman"/>
                <w:b/>
                <w:iCs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5C4CF8" w:rsidRPr="007F13F5" w:rsidTr="007F13F5">
        <w:trPr>
          <w:trHeight w:val="423"/>
          <w:tblHeader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  <w:b/>
                <w:lang w:eastAsia="ar-SA" w:bidi="en-US"/>
              </w:rPr>
            </w:pPr>
          </w:p>
        </w:tc>
        <w:tc>
          <w:tcPr>
            <w:tcW w:w="48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  <w:b/>
                <w:lang w:eastAsia="ar-SA" w:bidi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13F5">
              <w:rPr>
                <w:rFonts w:ascii="Times New Roman" w:eastAsia="Calibri" w:hAnsi="Times New Roman" w:cs="Times New Roman"/>
                <w:b/>
              </w:rPr>
              <w:t>Существующая</w:t>
            </w:r>
          </w:p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  <w:b/>
                <w:lang w:eastAsia="ar-SA" w:bidi="en-US"/>
              </w:rPr>
            </w:pPr>
            <w:r w:rsidRPr="007F13F5">
              <w:rPr>
                <w:rFonts w:ascii="Times New Roman" w:eastAsia="Calibri" w:hAnsi="Times New Roman" w:cs="Times New Roman"/>
                <w:b/>
              </w:rPr>
              <w:t>площадь, га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13F5">
              <w:rPr>
                <w:rFonts w:ascii="Times New Roman" w:eastAsia="Calibri" w:hAnsi="Times New Roman" w:cs="Times New Roman"/>
                <w:b/>
              </w:rPr>
              <w:t>Планируемая</w:t>
            </w:r>
          </w:p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  <w:b/>
                <w:lang w:eastAsia="ar-SA" w:bidi="en-US"/>
              </w:rPr>
            </w:pPr>
            <w:r w:rsidRPr="007F13F5">
              <w:rPr>
                <w:rFonts w:ascii="Times New Roman" w:eastAsia="Calibri" w:hAnsi="Times New Roman" w:cs="Times New Roman"/>
                <w:b/>
              </w:rPr>
              <w:t>площадь, га</w:t>
            </w:r>
          </w:p>
        </w:tc>
        <w:tc>
          <w:tcPr>
            <w:tcW w:w="553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  <w:b/>
                <w:lang w:eastAsia="ar-SA" w:bidi="en-US"/>
              </w:rPr>
            </w:pPr>
          </w:p>
        </w:tc>
      </w:tr>
      <w:tr w:rsidR="005C4CF8" w:rsidRPr="007F13F5" w:rsidTr="007F13F5">
        <w:trPr>
          <w:jc w:val="center"/>
        </w:trPr>
        <w:tc>
          <w:tcPr>
            <w:tcW w:w="5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13F5">
              <w:rPr>
                <w:rFonts w:ascii="Times New Roman" w:eastAsia="Calibri" w:hAnsi="Times New Roman" w:cs="Times New Roman"/>
                <w:b/>
              </w:rPr>
              <w:t>Земли населённых пунктов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13F5">
              <w:rPr>
                <w:rFonts w:ascii="Times New Roman" w:eastAsia="Lucida Sans Unicode" w:hAnsi="Times New Roman" w:cs="Times New Roman"/>
                <w:b/>
              </w:rPr>
              <w:t>189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13F5">
              <w:rPr>
                <w:rFonts w:ascii="Times New Roman" w:eastAsia="Calibri" w:hAnsi="Times New Roman" w:cs="Times New Roman"/>
                <w:b/>
              </w:rPr>
              <w:t>1890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  <w:tr w:rsidR="005C4CF8" w:rsidRPr="007F13F5" w:rsidTr="007F13F5">
        <w:trPr>
          <w:jc w:val="center"/>
        </w:trPr>
        <w:tc>
          <w:tcPr>
            <w:tcW w:w="143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7F13F5">
              <w:rPr>
                <w:rFonts w:ascii="Times New Roman" w:eastAsia="Calibri" w:hAnsi="Times New Roman" w:cs="Times New Roman"/>
                <w:b/>
              </w:rPr>
              <w:t>село Гвазда</w:t>
            </w: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32386E">
            <w:pPr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1341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1341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 xml:space="preserve">- Строительство ФАП по адресу: с. Гвазда, ул. Ленина, </w:t>
            </w:r>
          </w:p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 xml:space="preserve">д. 7. </w:t>
            </w: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32386E">
            <w:pPr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</w:rPr>
              <w:t>Общественно-деловые зоны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12,7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12,7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- Реконструкция МКОУ «Гвазденская СОШ» по адресу: с. Гвазда, ул. Ивана Бочарникова, д. 41.</w:t>
            </w: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32386E">
            <w:pPr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</w:rPr>
              <w:t>Зоны транспортной инфраструктуры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17,22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17,22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32386E">
            <w:pPr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13F5">
              <w:rPr>
                <w:rFonts w:ascii="Times New Roman" w:eastAsia="Calibri" w:hAnsi="Times New Roman" w:cs="Times New Roman"/>
              </w:rPr>
              <w:t>Производственные зоны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2,93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2,93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32386E">
            <w:pPr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13F5">
              <w:rPr>
                <w:rFonts w:ascii="Times New Roman" w:eastAsia="Calibri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405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405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32386E">
            <w:pPr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13F5">
              <w:rPr>
                <w:rFonts w:ascii="Times New Roman" w:eastAsia="Calibri" w:hAnsi="Times New Roman" w:cs="Times New Roman"/>
              </w:rPr>
              <w:t>Производственные зоны сельскохозяйственных предприятий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18,72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18,72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32386E">
            <w:pPr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13F5">
              <w:rPr>
                <w:rFonts w:ascii="Times New Roman" w:eastAsia="Calibri" w:hAnsi="Times New Roman" w:cs="Times New Roman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4,66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4,66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7F13F5">
              <w:rPr>
                <w:rFonts w:ascii="Times New Roman" w:eastAsia="Lucida Sans Unicode" w:hAnsi="Times New Roman" w:cs="Times New Roman"/>
                <w:bCs/>
                <w:kern w:val="1"/>
              </w:rPr>
              <w:t>- Благоустройство территории парка по ул. Ивана Бочарникова (земельный участок с кадастровым номером 36:05:1700036:77) площадью 24 846 кв. м.</w:t>
            </w: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32386E">
            <w:pPr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13F5">
              <w:rPr>
                <w:rFonts w:ascii="Times New Roman" w:eastAsia="Calibri" w:hAnsi="Times New Roman" w:cs="Times New Roman"/>
              </w:rPr>
              <w:t>Естественные природно-ландшафтные зоны общего пользования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81,26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81,26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32386E">
            <w:pPr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</w:rPr>
              <w:t>Зоны озелененных территорий специального назначения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32386E">
            <w:pPr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</w:rPr>
              <w:t>Зоны кладбищ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4,51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4,51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</w:tr>
      <w:tr w:rsidR="005C4CF8" w:rsidRPr="007F13F5" w:rsidTr="007F13F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F13F5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189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13F5">
              <w:rPr>
                <w:rFonts w:ascii="Times New Roman" w:eastAsia="Calibri" w:hAnsi="Times New Roman" w:cs="Times New Roman"/>
                <w:bCs/>
              </w:rPr>
              <w:t>1890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CF8" w:rsidRPr="007F13F5" w:rsidRDefault="005C4CF8" w:rsidP="007F13F5">
            <w:pPr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</w:tr>
    </w:tbl>
    <w:p w:rsidR="005C4CF8" w:rsidRPr="007F13F5" w:rsidRDefault="005C4CF8" w:rsidP="005C4CF8">
      <w:pPr>
        <w:rPr>
          <w:rFonts w:ascii="Times New Roman" w:hAnsi="Times New Roman" w:cs="Times New Roman"/>
          <w:highlight w:val="yellow"/>
        </w:rPr>
        <w:sectPr w:rsidR="005C4CF8" w:rsidRPr="007F13F5" w:rsidSect="007F13F5">
          <w:pgSz w:w="16838" w:h="11906" w:orient="landscape"/>
          <w:pgMar w:top="1702" w:right="1134" w:bottom="851" w:left="1134" w:header="709" w:footer="272" w:gutter="0"/>
          <w:cols w:space="708"/>
          <w:titlePg/>
          <w:docGrid w:linePitch="360"/>
        </w:sectPr>
      </w:pPr>
    </w:p>
    <w:p w:rsidR="005C4CF8" w:rsidRPr="007F13F5" w:rsidRDefault="005C4CF8" w:rsidP="005C4CF8">
      <w:pPr>
        <w:pStyle w:val="11"/>
        <w:rPr>
          <w:rFonts w:eastAsia="Calibri"/>
          <w:i/>
          <w:iCs/>
          <w:sz w:val="24"/>
          <w:szCs w:val="24"/>
        </w:rPr>
      </w:pPr>
      <w:bookmarkStart w:id="62" w:name="_Toc118808323"/>
      <w:r w:rsidRPr="007F13F5">
        <w:rPr>
          <w:sz w:val="24"/>
          <w:szCs w:val="24"/>
        </w:rPr>
        <w:lastRenderedPageBreak/>
        <w:t xml:space="preserve">4. </w:t>
      </w:r>
      <w:r w:rsidRPr="007F13F5">
        <w:rPr>
          <w:rFonts w:eastAsia="Calibri"/>
          <w:sz w:val="24"/>
          <w:szCs w:val="24"/>
        </w:rPr>
        <w:t>УТВЕРЖДЕНИЕ И СОГЛАСОВАНИЕ ГЕНЕРАЛЬНОГО ПЛАНА ПОСЕЛЕНИЯ</w:t>
      </w:r>
      <w:r w:rsidRPr="007F13F5">
        <w:rPr>
          <w:sz w:val="24"/>
          <w:szCs w:val="24"/>
        </w:rPr>
        <w:t>.</w:t>
      </w:r>
      <w:bookmarkEnd w:id="60"/>
      <w:bookmarkEnd w:id="62"/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 xml:space="preserve">3. Подготовка проекта генерального плана осуществляется в соответствии с требованиями </w:t>
      </w:r>
      <w:hyperlink r:id="rId11" w:history="1">
        <w:r w:rsidRPr="007F13F5">
          <w:rPr>
            <w:rFonts w:ascii="Times New Roman" w:eastAsia="Calibri" w:hAnsi="Times New Roman" w:cs="Times New Roman"/>
          </w:rPr>
          <w:t>статьи 9</w:t>
        </w:r>
      </w:hyperlink>
      <w:r w:rsidRPr="007F13F5">
        <w:rPr>
          <w:rFonts w:ascii="Times New Roman" w:eastAsia="Calibri" w:hAnsi="Times New Roman" w:cs="Times New Roman"/>
        </w:rPr>
        <w:t xml:space="preserve"> Градостроительного кодекса Российской Федерации и с учетом региональных и (или) местных нормативов градостроительного проектирования, результатов публичных слушаний или общественных обсуждений по проекту генерального плана, а также с учетом предложений заинтересованных лиц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>4. Заинтересованные лица вправе представить свои предложения по проекту генерального плана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 xml:space="preserve">5. Проект генерального плана подлежит обязательному рассмотрению на публичных слушаниях или общественных обсуждениях, проводимых в соответствии со </w:t>
      </w:r>
      <w:hyperlink r:id="rId12" w:history="1">
        <w:r w:rsidRPr="007F13F5">
          <w:rPr>
            <w:rFonts w:ascii="Times New Roman" w:eastAsia="Calibri" w:hAnsi="Times New Roman" w:cs="Times New Roman"/>
          </w:rPr>
          <w:t>статьей 28</w:t>
        </w:r>
      </w:hyperlink>
      <w:r w:rsidRPr="007F13F5">
        <w:rPr>
          <w:rFonts w:ascii="Times New Roman" w:eastAsia="Calibri" w:hAnsi="Times New Roman" w:cs="Times New Roman"/>
        </w:rPr>
        <w:t xml:space="preserve"> Градостроительного кодекса Российской Федерации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>6. Протоколы публичных слушаний или общественных обсужде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стного самоуправления поселения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>7. 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 xml:space="preserve">10. Внесение изменений в генеральный план осуществляется в соответствии со </w:t>
      </w:r>
      <w:hyperlink r:id="rId13" w:history="1">
        <w:r w:rsidRPr="007F13F5">
          <w:rPr>
            <w:rFonts w:ascii="Times New Roman" w:eastAsia="Calibri" w:hAnsi="Times New Roman" w:cs="Times New Roman"/>
          </w:rPr>
          <w:t>статьями 9</w:t>
        </w:r>
      </w:hyperlink>
      <w:r w:rsidRPr="007F13F5">
        <w:rPr>
          <w:rFonts w:ascii="Times New Roman" w:eastAsia="Calibri" w:hAnsi="Times New Roman" w:cs="Times New Roman"/>
        </w:rPr>
        <w:t xml:space="preserve"> и </w:t>
      </w:r>
      <w:hyperlink r:id="rId14" w:history="1">
        <w:r w:rsidRPr="007F13F5">
          <w:rPr>
            <w:rFonts w:ascii="Times New Roman" w:eastAsia="Calibri" w:hAnsi="Times New Roman" w:cs="Times New Roman"/>
          </w:rPr>
          <w:t>25</w:t>
        </w:r>
      </w:hyperlink>
      <w:r w:rsidRPr="007F13F5">
        <w:rPr>
          <w:rFonts w:ascii="Times New Roman" w:eastAsia="Calibri" w:hAnsi="Times New Roman" w:cs="Times New Roman"/>
        </w:rPr>
        <w:t xml:space="preserve"> Градостроительного кодекса Российской Федерации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F13F5">
        <w:rPr>
          <w:rFonts w:ascii="Times New Roman" w:eastAsia="Calibri" w:hAnsi="Times New Roman" w:cs="Times New Roman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Pr="007F13F5">
        <w:rPr>
          <w:rFonts w:ascii="Times New Roman" w:hAnsi="Times New Roman" w:cs="Times New Roman"/>
        </w:rPr>
        <w:t>без проведения общественных обсуждений или публичных слушаний.</w:t>
      </w:r>
    </w:p>
    <w:p w:rsidR="005C4CF8" w:rsidRPr="007F13F5" w:rsidRDefault="005C4CF8" w:rsidP="005C4CF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</w:p>
    <w:p w:rsidR="005C4CF8" w:rsidRPr="007F13F5" w:rsidRDefault="005C4CF8" w:rsidP="005C4CF8">
      <w:pPr>
        <w:ind w:firstLine="567"/>
        <w:rPr>
          <w:rFonts w:ascii="Times New Roman" w:eastAsia="Calibri" w:hAnsi="Times New Roman" w:cs="Times New Roman"/>
          <w:b/>
        </w:rPr>
      </w:pPr>
      <w:r w:rsidRPr="007F13F5">
        <w:rPr>
          <w:rFonts w:ascii="Times New Roman" w:eastAsia="Calibri" w:hAnsi="Times New Roman" w:cs="Times New Roman"/>
          <w:b/>
        </w:rPr>
        <w:t>Особенности согласования проекта генерального плана поселения приведены в ст. 25 Градостроительного кодекса Российской Федерации.</w:t>
      </w:r>
    </w:p>
    <w:p w:rsidR="005C4CF8" w:rsidRPr="007F13F5" w:rsidRDefault="005C4CF8" w:rsidP="005C4CF8">
      <w:pPr>
        <w:jc w:val="both"/>
        <w:rPr>
          <w:rFonts w:ascii="Times New Roman" w:hAnsi="Times New Roman" w:cs="Times New Roman"/>
          <w:bCs/>
          <w:iCs/>
        </w:rPr>
      </w:pPr>
    </w:p>
    <w:p w:rsidR="005C4CF8" w:rsidRPr="007F13F5" w:rsidRDefault="005C4CF8" w:rsidP="005C4C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pStyle w:val="FR1"/>
        <w:spacing w:before="0"/>
        <w:jc w:val="both"/>
        <w:rPr>
          <w:b/>
          <w:bCs/>
        </w:rPr>
      </w:pPr>
    </w:p>
    <w:p w:rsidR="005C4CF8" w:rsidRPr="007F13F5" w:rsidRDefault="005C4CF8" w:rsidP="005C4CF8">
      <w:pPr>
        <w:pStyle w:val="FR1"/>
        <w:spacing w:before="0"/>
        <w:jc w:val="both"/>
        <w:rPr>
          <w:b/>
          <w:bCs/>
        </w:rPr>
      </w:pPr>
    </w:p>
    <w:p w:rsidR="009931D7" w:rsidRDefault="005C4CF8" w:rsidP="009931D7">
      <w:pPr>
        <w:pStyle w:val="aff"/>
        <w:jc w:val="right"/>
      </w:pPr>
      <w:r w:rsidRPr="007F13F5">
        <w:t xml:space="preserve">Приложение </w:t>
      </w:r>
    </w:p>
    <w:p w:rsidR="005C4CF8" w:rsidRPr="007F13F5" w:rsidRDefault="005C4CF8" w:rsidP="009931D7">
      <w:pPr>
        <w:pStyle w:val="aff"/>
        <w:jc w:val="right"/>
      </w:pPr>
      <w:r w:rsidRPr="007F13F5">
        <w:t xml:space="preserve"> к генеральному плану </w:t>
      </w:r>
    </w:p>
    <w:p w:rsidR="005C4CF8" w:rsidRPr="007F13F5" w:rsidRDefault="005C4CF8" w:rsidP="009931D7">
      <w:pPr>
        <w:pStyle w:val="aff"/>
        <w:jc w:val="right"/>
      </w:pPr>
      <w:r w:rsidRPr="007F13F5">
        <w:t xml:space="preserve">Гвазденского сельского поселения </w:t>
      </w:r>
    </w:p>
    <w:p w:rsidR="005C4CF8" w:rsidRPr="007F13F5" w:rsidRDefault="005C4CF8" w:rsidP="009931D7">
      <w:pPr>
        <w:pStyle w:val="aff"/>
        <w:jc w:val="right"/>
      </w:pPr>
      <w:r w:rsidRPr="007F13F5">
        <w:t xml:space="preserve">Бутурлиновского муниципального района  </w:t>
      </w:r>
    </w:p>
    <w:p w:rsidR="005C4CF8" w:rsidRPr="007F13F5" w:rsidRDefault="005C4CF8" w:rsidP="009931D7">
      <w:pPr>
        <w:pStyle w:val="aff"/>
        <w:jc w:val="right"/>
      </w:pPr>
      <w:r w:rsidRPr="007F13F5">
        <w:t xml:space="preserve">Воронежской области </w:t>
      </w:r>
    </w:p>
    <w:p w:rsidR="005C4CF8" w:rsidRPr="007F13F5" w:rsidRDefault="005C4CF8" w:rsidP="005C4CF8">
      <w:pPr>
        <w:spacing w:after="3" w:line="423" w:lineRule="auto"/>
        <w:ind w:right="9295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spacing w:after="223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spacing w:after="223"/>
        <w:ind w:left="60"/>
        <w:jc w:val="center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spacing w:after="223"/>
        <w:ind w:left="60"/>
        <w:jc w:val="center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spacing w:after="218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ind w:left="60"/>
        <w:jc w:val="center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spacing w:after="140" w:line="318" w:lineRule="auto"/>
        <w:ind w:left="2027" w:hanging="1215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  <w:sz w:val="28"/>
        </w:rPr>
        <w:t>ГРАФИЧЕСКОЕ ОПИСАНИЕ МЕСТОПОЛОЖЕНИЯ ГРАНИЦ НАСЕЛЕННОГО ПУНКТАСЕЛА ГВАЗДА</w:t>
      </w:r>
    </w:p>
    <w:p w:rsidR="005C4CF8" w:rsidRPr="007F13F5" w:rsidRDefault="005C4CF8" w:rsidP="005C4CF8">
      <w:pPr>
        <w:ind w:left="60"/>
        <w:jc w:val="center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spacing w:after="218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spacing w:after="201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  <w:b/>
          <w:sz w:val="28"/>
        </w:rPr>
        <w:tab/>
      </w:r>
    </w:p>
    <w:p w:rsidR="005C4CF8" w:rsidRPr="007F13F5" w:rsidRDefault="005C4CF8" w:rsidP="005C4CF8">
      <w:pPr>
        <w:rPr>
          <w:rFonts w:ascii="Times New Roman" w:hAnsi="Times New Roman" w:cs="Times New Roman"/>
        </w:rPr>
        <w:sectPr w:rsidR="005C4CF8" w:rsidRPr="007F13F5" w:rsidSect="007F13F5">
          <w:pgSz w:w="11906" w:h="16838"/>
          <w:pgMar w:top="568" w:right="850" w:bottom="1134" w:left="1418" w:header="708" w:footer="708" w:gutter="0"/>
          <w:cols w:space="708"/>
          <w:titlePg/>
          <w:docGrid w:linePitch="360"/>
        </w:sectPr>
      </w:pPr>
    </w:p>
    <w:p w:rsidR="005C4CF8" w:rsidRPr="007F13F5" w:rsidRDefault="005C4CF8" w:rsidP="005C4CF8">
      <w:pPr>
        <w:ind w:left="332" w:right="1" w:hanging="10"/>
        <w:jc w:val="center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lastRenderedPageBreak/>
        <w:t xml:space="preserve">ОПИСАНИЕ МЕСТОПОЛОЖЕНИЯ ГРАНИЦ </w:t>
      </w:r>
    </w:p>
    <w:p w:rsidR="005C4CF8" w:rsidRPr="007F13F5" w:rsidRDefault="005C4CF8" w:rsidP="005C4CF8">
      <w:pPr>
        <w:spacing w:after="33" w:line="280" w:lineRule="auto"/>
        <w:ind w:left="15"/>
        <w:jc w:val="center"/>
        <w:rPr>
          <w:rFonts w:ascii="Times New Roman" w:hAnsi="Times New Roman" w:cs="Times New Roman"/>
          <w:sz w:val="20"/>
          <w:u w:val="single" w:color="000000"/>
        </w:rPr>
      </w:pPr>
      <w:r w:rsidRPr="007F13F5">
        <w:rPr>
          <w:rFonts w:ascii="Times New Roman" w:hAnsi="Times New Roman" w:cs="Times New Roman"/>
          <w:sz w:val="20"/>
          <w:u w:val="single" w:color="000000"/>
        </w:rPr>
        <w:t xml:space="preserve">Граница населенного пункта села Гвазда Гвазденского сельского поселения </w:t>
      </w:r>
    </w:p>
    <w:p w:rsidR="005C4CF8" w:rsidRPr="007F13F5" w:rsidRDefault="005C4CF8" w:rsidP="005C4CF8">
      <w:pPr>
        <w:spacing w:after="33" w:line="280" w:lineRule="auto"/>
        <w:ind w:left="15"/>
        <w:jc w:val="center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  <w:sz w:val="20"/>
          <w:u w:val="single" w:color="000000"/>
        </w:rPr>
        <w:t>Бутурлиновского муниципального района Воронежской области</w:t>
      </w:r>
    </w:p>
    <w:p w:rsidR="005C4CF8" w:rsidRPr="007F13F5" w:rsidRDefault="005C4CF8" w:rsidP="005C4CF8">
      <w:pPr>
        <w:ind w:left="1503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  <w:sz w:val="20"/>
        </w:rPr>
        <w:t>(наименование объекта, местоположение границ которого описано (далее - объект)</w:t>
      </w:r>
    </w:p>
    <w:p w:rsidR="005C4CF8" w:rsidRPr="007F13F5" w:rsidRDefault="005C4CF8" w:rsidP="005C4CF8">
      <w:pPr>
        <w:ind w:left="332" w:hanging="10"/>
        <w:jc w:val="center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t xml:space="preserve">Раздел 1 </w:t>
      </w:r>
    </w:p>
    <w:tbl>
      <w:tblPr>
        <w:tblStyle w:val="TableGrid"/>
        <w:tblW w:w="10351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852"/>
        <w:gridCol w:w="4679"/>
        <w:gridCol w:w="4820"/>
      </w:tblGrid>
      <w:tr w:rsidR="005C4CF8" w:rsidRPr="007F13F5" w:rsidTr="007F13F5">
        <w:trPr>
          <w:trHeight w:val="3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852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Сведения об объекте </w:t>
            </w:r>
          </w:p>
        </w:tc>
      </w:tr>
      <w:tr w:rsidR="005C4CF8" w:rsidRPr="007F13F5" w:rsidTr="007F13F5">
        <w:trPr>
          <w:trHeight w:val="3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CF8" w:rsidRPr="007F13F5" w:rsidTr="007F13F5">
        <w:trPr>
          <w:trHeight w:val="2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62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№ п/п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Характеристики объект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Описание характеристик </w:t>
            </w:r>
          </w:p>
        </w:tc>
      </w:tr>
      <w:tr w:rsidR="005C4CF8" w:rsidRPr="007F13F5" w:rsidTr="007F13F5">
        <w:trPr>
          <w:trHeight w:val="2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5C4CF8" w:rsidRPr="007F13F5" w:rsidTr="007F13F5">
        <w:trPr>
          <w:trHeight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Местоположение объект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spacing w:after="20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397523, Воронежская обл, Бутурлиновский р-н, </w:t>
            </w:r>
          </w:p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Гвазденское с/п, Гвазда с </w:t>
            </w:r>
          </w:p>
        </w:tc>
      </w:tr>
      <w:tr w:rsidR="005C4CF8" w:rsidRPr="007F13F5" w:rsidTr="007F13F5">
        <w:trPr>
          <w:trHeight w:val="7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658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Площадь объекта +/- величина погрешности определения площади (Р+/- Дельта Р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18901802 кв.м ± 1791 кв.м </w:t>
            </w:r>
          </w:p>
        </w:tc>
      </w:tr>
      <w:tr w:rsidR="005C4CF8" w:rsidRPr="007F13F5" w:rsidTr="007F13F5">
        <w:trPr>
          <w:trHeight w:val="2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Иные характеристики объект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– </w:t>
            </w:r>
          </w:p>
        </w:tc>
      </w:tr>
    </w:tbl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spacing w:after="199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Default="005C4CF8" w:rsidP="005C4CF8">
      <w:pPr>
        <w:rPr>
          <w:rFonts w:ascii="Times New Roman" w:hAnsi="Times New Roman" w:cs="Times New Roman"/>
        </w:rPr>
      </w:pPr>
    </w:p>
    <w:p w:rsidR="008734B6" w:rsidRDefault="008734B6" w:rsidP="005C4CF8">
      <w:pPr>
        <w:rPr>
          <w:rFonts w:ascii="Times New Roman" w:hAnsi="Times New Roman" w:cs="Times New Roman"/>
        </w:rPr>
      </w:pPr>
    </w:p>
    <w:p w:rsidR="008734B6" w:rsidRPr="007F13F5" w:rsidRDefault="008734B6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9931D7" w:rsidRDefault="009931D7" w:rsidP="005C4CF8">
      <w:pPr>
        <w:ind w:left="4460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ind w:left="4460"/>
        <w:rPr>
          <w:rFonts w:ascii="Times New Roman" w:hAnsi="Times New Roman" w:cs="Times New Roman"/>
        </w:rPr>
      </w:pPr>
      <w:r w:rsidRPr="007F13F5">
        <w:rPr>
          <w:rFonts w:ascii="Times New Roman" w:hAnsi="Times New Roman" w:cs="Times New Roman"/>
        </w:rPr>
        <w:lastRenderedPageBreak/>
        <w:t>Раздел 2</w:t>
      </w:r>
    </w:p>
    <w:tbl>
      <w:tblPr>
        <w:tblStyle w:val="TableGrid"/>
        <w:tblW w:w="10637" w:type="dxa"/>
        <w:tblInd w:w="-427" w:type="dxa"/>
        <w:tblCellMar>
          <w:top w:w="7" w:type="dxa"/>
          <w:left w:w="110" w:type="dxa"/>
          <w:right w:w="115" w:type="dxa"/>
        </w:tblCellMar>
        <w:tblLook w:val="04A0"/>
      </w:tblPr>
      <w:tblGrid>
        <w:gridCol w:w="1693"/>
        <w:gridCol w:w="1558"/>
        <w:gridCol w:w="1563"/>
        <w:gridCol w:w="2134"/>
        <w:gridCol w:w="1985"/>
        <w:gridCol w:w="1704"/>
      </w:tblGrid>
      <w:tr w:rsidR="005C4CF8" w:rsidRPr="007F13F5" w:rsidTr="007F13F5">
        <w:trPr>
          <w:trHeight w:val="440"/>
        </w:trPr>
        <w:tc>
          <w:tcPr>
            <w:tcW w:w="8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F8" w:rsidRPr="007F13F5" w:rsidRDefault="005C4CF8" w:rsidP="007F13F5">
            <w:pPr>
              <w:ind w:left="3299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Сведения о местоположении границ объекта 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</w:tr>
      <w:tr w:rsidR="005C4CF8" w:rsidRPr="007F13F5" w:rsidTr="007F13F5">
        <w:trPr>
          <w:trHeight w:val="396"/>
        </w:trPr>
        <w:tc>
          <w:tcPr>
            <w:tcW w:w="8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1. Система координат </w:t>
            </w:r>
            <w:r w:rsidRPr="007F13F5">
              <w:rPr>
                <w:rFonts w:ascii="Times New Roman" w:hAnsi="Times New Roman" w:cs="Times New Roman"/>
                <w:sz w:val="20"/>
                <w:u w:val="single" w:color="000000"/>
              </w:rPr>
              <w:t>МСК-36, зона 2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</w:tr>
      <w:tr w:rsidR="005C4CF8" w:rsidRPr="007F13F5" w:rsidTr="007F13F5">
        <w:trPr>
          <w:trHeight w:val="398"/>
        </w:trPr>
        <w:tc>
          <w:tcPr>
            <w:tcW w:w="8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2. Сведения о характерных точках границ объекта 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</w:tr>
      <w:tr w:rsidR="005C4CF8" w:rsidRPr="007F13F5" w:rsidTr="007F13F5">
        <w:trPr>
          <w:trHeight w:val="240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Обозначение характерных точек границ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Координаты, м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spacing w:after="36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Метод определения координат </w:t>
            </w:r>
          </w:p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характерной точки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Средняя квадратическая </w:t>
            </w:r>
          </w:p>
          <w:p w:rsidR="005C4CF8" w:rsidRPr="007F13F5" w:rsidRDefault="005C4CF8" w:rsidP="007F13F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погрешность </w:t>
            </w:r>
          </w:p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положения </w:t>
            </w:r>
          </w:p>
          <w:p w:rsidR="005C4CF8" w:rsidRPr="007F13F5" w:rsidRDefault="005C4CF8" w:rsidP="007F13F5">
            <w:pPr>
              <w:spacing w:after="26"/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характерной точки </w:t>
            </w:r>
          </w:p>
          <w:p w:rsidR="005C4CF8" w:rsidRPr="007F13F5" w:rsidRDefault="005C4CF8" w:rsidP="007F13F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>(М</w:t>
            </w:r>
            <w:r w:rsidRPr="007F13F5">
              <w:rPr>
                <w:rFonts w:ascii="Times New Roman" w:hAnsi="Times New Roman" w:cs="Times New Roman"/>
                <w:sz w:val="20"/>
                <w:vertAlign w:val="subscript"/>
              </w:rPr>
              <w:t>t</w:t>
            </w:r>
            <w:r w:rsidRPr="007F13F5">
              <w:rPr>
                <w:rFonts w:ascii="Times New Roman" w:hAnsi="Times New Roman" w:cs="Times New Roman"/>
                <w:sz w:val="20"/>
              </w:rPr>
              <w:t xml:space="preserve">), м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Описание обозначения точки на </w:t>
            </w:r>
          </w:p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местности (при наличии) </w:t>
            </w:r>
          </w:p>
        </w:tc>
      </w:tr>
      <w:tr w:rsidR="005C4CF8" w:rsidRPr="007F13F5" w:rsidTr="007F13F5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Х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</w:tr>
      <w:tr w:rsidR="005C4CF8" w:rsidRPr="007F13F5" w:rsidTr="007F13F5">
        <w:trPr>
          <w:trHeight w:val="24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5287.8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302.9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5193.9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323.7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5126.7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411.8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5051.2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399.8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719.3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576.6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315.5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943.2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227.5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027.8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90.7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619.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87.4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868.7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68.2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986.4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72.2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272.4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84.0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112.2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925.6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148.3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914.7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177.7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920.9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195.7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998.8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216.5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986.5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267.0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920.6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424.6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886.6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461.8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34.7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31.9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26.9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26.2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14.9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61.8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87.4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11.5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50.2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15.6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22.6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36.9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15.3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85.9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97.0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809.1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24.1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883.4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82.8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944.2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37.9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980.2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11.3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994.8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372.1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011.5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353.1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026.2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279.8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051.4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251.4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059.8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193.9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077.0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139.0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108.6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120.6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136.0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112.0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173.1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108.3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43.4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034.0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309.1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005.8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321.1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938.5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344.7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96.2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379.1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71.5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420.0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4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09.3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470.0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00.8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504.5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18.7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561.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15.4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588.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786.6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621.1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</w:tbl>
    <w:p w:rsidR="005C4CF8" w:rsidRPr="007F13F5" w:rsidRDefault="005C4CF8" w:rsidP="005C4CF8">
      <w:pPr>
        <w:ind w:left="-1133" w:right="10945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8" w:type="dxa"/>
          <w:left w:w="110" w:type="dxa"/>
          <w:right w:w="115" w:type="dxa"/>
        </w:tblCellMar>
        <w:tblLook w:val="04A0"/>
      </w:tblPr>
      <w:tblGrid>
        <w:gridCol w:w="1693"/>
        <w:gridCol w:w="1559"/>
        <w:gridCol w:w="1562"/>
        <w:gridCol w:w="2134"/>
        <w:gridCol w:w="1985"/>
        <w:gridCol w:w="1704"/>
      </w:tblGrid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771.6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647.9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770.7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680.9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43.4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891.9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85.8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915.1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50.9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986.2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541.7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939.1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530.0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965.1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580.0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987.7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542.1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07.9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537.0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40.8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546.6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60.5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00.7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93.5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40.6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94.5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74.5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226.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705.2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93.7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775.0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71.0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11.1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47.4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902.9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059.2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932.7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050.7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984.0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057.2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130.0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49.4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20.6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352.3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84.0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379.5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72.0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401.4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79.6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431.7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78.0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461.3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57.2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479.4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38.6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483.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33.7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566.9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42.5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569.5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76.4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551.6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42.0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496.2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363.8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456.7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310.2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440.9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265.5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531.2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172.2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456.6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995.9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239.8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957.0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241.3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94.4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308.3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90.5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328.5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76.8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337.5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28.0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331.9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25.8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660.4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40.4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678.6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56.9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724.8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94.9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694.5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86.3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838.7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963.6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896.8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049.8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983.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021.9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047.6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314.2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159.9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14.1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302.9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880.4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436.5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10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038.4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521.4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105.2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535.1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018.0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692.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925.3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861.0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911.1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886.7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961.0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925.8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117.1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965.3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192.5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951.5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227.6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969.2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251.2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012.8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249.9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076.4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226.3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158.1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</w:tbl>
    <w:p w:rsidR="005C4CF8" w:rsidRPr="007F13F5" w:rsidRDefault="005C4CF8" w:rsidP="005C4CF8">
      <w:pPr>
        <w:ind w:left="-1133" w:right="10945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8" w:type="dxa"/>
          <w:left w:w="110" w:type="dxa"/>
          <w:right w:w="115" w:type="dxa"/>
        </w:tblCellMar>
        <w:tblLook w:val="04A0"/>
      </w:tblPr>
      <w:tblGrid>
        <w:gridCol w:w="1693"/>
        <w:gridCol w:w="1559"/>
        <w:gridCol w:w="1562"/>
        <w:gridCol w:w="2134"/>
        <w:gridCol w:w="1985"/>
        <w:gridCol w:w="1704"/>
      </w:tblGrid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216.6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226.6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218.4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263.1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152.4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355.9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778.8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083.8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82.6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142.2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74.9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136.7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20.6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373.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67.0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455.2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46.1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487.9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77.9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505.6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284.6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808.4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270.1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829.9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202.4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783.4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924.1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579.9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774.7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470.1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87.5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406.2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77.5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398.9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25.0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360.5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11.6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350.7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405.5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199.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397.8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208.7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319.9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308.3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307.1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319.1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970.5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100.6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930.5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159.2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044.9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264.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925.8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398.9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861.5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462.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783.6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513.9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747.3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553.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734.6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543.8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656.9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487.4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82.1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433.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74.7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427.7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99.1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345.1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479.9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257.3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464.3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243.2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297.0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1091.9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009.3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882.2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971.6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865.4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865.1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775.2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836.9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747.6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761.3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724.1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652.1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643.2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595.7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581.9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490.9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480.8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16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436.8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449.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414.0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450.9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397.5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456.2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267.3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382.7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843.1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121.7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756.6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0062.4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577.4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939.6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437.1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842.8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291.7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742.6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276.7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731.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072.9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573.4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37.2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215.5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25.2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228.8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15.3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221.9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595.3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207.8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16.0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80.2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14.4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77.4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14.4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76.1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17.5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69.9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</w:tbl>
    <w:p w:rsidR="005C4CF8" w:rsidRPr="007F13F5" w:rsidRDefault="005C4CF8" w:rsidP="005C4CF8">
      <w:pPr>
        <w:ind w:left="-1133" w:right="10945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8" w:type="dxa"/>
          <w:left w:w="110" w:type="dxa"/>
          <w:right w:w="115" w:type="dxa"/>
        </w:tblCellMar>
        <w:tblLook w:val="04A0"/>
      </w:tblPr>
      <w:tblGrid>
        <w:gridCol w:w="1693"/>
        <w:gridCol w:w="1559"/>
        <w:gridCol w:w="1562"/>
        <w:gridCol w:w="2134"/>
        <w:gridCol w:w="1985"/>
        <w:gridCol w:w="1704"/>
      </w:tblGrid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39.6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06.8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68.4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040.6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97.1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974.4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581.9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916.8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772.6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679.3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823.9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615.3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578.5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469.3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323.6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89.1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429.2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117.3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443.4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099.5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456.4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080.2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532.0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984.3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69.3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85.1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84.4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89.5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713.6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95.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737.5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76.9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721.2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09.6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746.6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671.9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784.7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615.3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808.1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81.9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071.1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202.0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084.9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184.5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312.3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856.4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353.1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797.6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398.1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733.7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508.0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577.9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705.3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298.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799.1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159.4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9923.6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986.7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164.9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631.3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289.6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645.1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431.7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680.2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735.6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782.2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0845.8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859.3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017.6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994.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079.5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087.3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115.8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179.8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152.8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223.0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212.4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275.2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22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284.8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319.1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441.0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422.6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41.9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511.2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64.0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544.8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96.3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648.9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615.5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783.2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614.7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862.0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99.6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940.5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38.6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039.2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496.2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259.4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490.1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352.5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496.2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421.3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00.4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45.1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09.0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79.2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570.4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666.2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686.0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77.2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749.9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821.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859.9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880.2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1973.7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924.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002.4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934.3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012.6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937.9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159.2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990.2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16.9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94.2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101.2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02.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088.5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674.6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100.7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96.9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</w:tbl>
    <w:p w:rsidR="005C4CF8" w:rsidRPr="007F13F5" w:rsidRDefault="005C4CF8" w:rsidP="005C4CF8">
      <w:pPr>
        <w:ind w:left="-1133" w:right="10945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5" w:type="dxa"/>
          <w:left w:w="110" w:type="dxa"/>
          <w:right w:w="115" w:type="dxa"/>
        </w:tblCellMar>
        <w:tblLook w:val="04A0"/>
      </w:tblPr>
      <w:tblGrid>
        <w:gridCol w:w="1692"/>
        <w:gridCol w:w="1558"/>
        <w:gridCol w:w="1563"/>
        <w:gridCol w:w="2134"/>
        <w:gridCol w:w="1985"/>
        <w:gridCol w:w="1705"/>
      </w:tblGrid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124.0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79.7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150.1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83.0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19.8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625.6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58.4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664.8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72.8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691.5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65.0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31.1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30.2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801.4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20.7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806.2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165.7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999.7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00.6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019.3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192.2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08.2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61.3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38.0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75.7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34.1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289.4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27.7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301.8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38.3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303.7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59.5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342.0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80.0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356.4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77.0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389.6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236.4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414.4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8192.2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469.7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869.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511.6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86.2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570.9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807.3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589.6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801.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01.2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779.3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13.2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685.5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30.2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19.4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47.0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05.5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674.4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05.8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757.2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536.9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778.2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474.4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819.8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421.3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27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916.7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347.2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2953.4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336.8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040.9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356.8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042.1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398.2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143.3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331.7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298.4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229.7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338.6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7099.0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00.5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928.7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427.5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864.7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25.3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664.3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21.7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645.0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33.3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616.4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63.4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582.8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81.0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545.2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63.8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481.7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568.1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447.8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660.7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293.2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811.2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6249.1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3966.1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967.9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164.8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775.6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4575.4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426.8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5214.45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194.3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5287.8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5302.9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36.1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81.2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36.1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87.1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30.1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87.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30.2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81.1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8636.1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9181.2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Аналитический мет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0.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398"/>
        </w:trPr>
        <w:tc>
          <w:tcPr>
            <w:tcW w:w="10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3. Сведения о характерных точках части (частей) границы объекта </w:t>
            </w:r>
          </w:p>
        </w:tc>
      </w:tr>
      <w:tr w:rsidR="005C4CF8" w:rsidRPr="007F13F5" w:rsidTr="007F13F5">
        <w:trPr>
          <w:trHeight w:val="240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Обозначение характерных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Координаты, м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Метод определения координат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Средняя квадратическая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Описание обозначения </w:t>
            </w:r>
          </w:p>
        </w:tc>
      </w:tr>
      <w:tr w:rsidR="005C4CF8" w:rsidRPr="007F13F5" w:rsidTr="007F13F5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Х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</w:tr>
      <w:tr w:rsidR="005C4CF8" w:rsidRPr="007F13F5" w:rsidTr="007F13F5">
        <w:trPr>
          <w:trHeight w:val="99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spacing w:after="16"/>
              <w:ind w:left="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точек части </w:t>
            </w:r>
          </w:p>
          <w:p w:rsidR="005C4CF8" w:rsidRPr="007F13F5" w:rsidRDefault="005C4CF8" w:rsidP="007F13F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границ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характерной точки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погрешность </w:t>
            </w:r>
          </w:p>
          <w:p w:rsidR="005C4CF8" w:rsidRPr="007F13F5" w:rsidRDefault="005C4CF8" w:rsidP="007F13F5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положения </w:t>
            </w:r>
          </w:p>
          <w:p w:rsidR="005C4CF8" w:rsidRPr="007F13F5" w:rsidRDefault="005C4CF8" w:rsidP="007F13F5">
            <w:pPr>
              <w:spacing w:after="26"/>
              <w:ind w:lef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характерной точки </w:t>
            </w:r>
          </w:p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>(М</w:t>
            </w:r>
            <w:r w:rsidRPr="007F13F5">
              <w:rPr>
                <w:rFonts w:ascii="Times New Roman" w:hAnsi="Times New Roman" w:cs="Times New Roman"/>
                <w:sz w:val="20"/>
                <w:vertAlign w:val="subscript"/>
              </w:rPr>
              <w:t>t</w:t>
            </w:r>
            <w:r w:rsidRPr="007F13F5">
              <w:rPr>
                <w:rFonts w:ascii="Times New Roman" w:hAnsi="Times New Roman" w:cs="Times New Roman"/>
                <w:sz w:val="20"/>
              </w:rPr>
              <w:t xml:space="preserve">), м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точки на </w:t>
            </w:r>
          </w:p>
          <w:p w:rsidR="005C4CF8" w:rsidRPr="007F13F5" w:rsidRDefault="005C4CF8" w:rsidP="007F13F5">
            <w:pPr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местности (при наличии) </w:t>
            </w:r>
          </w:p>
        </w:tc>
      </w:tr>
      <w:tr w:rsidR="005C4CF8" w:rsidRPr="007F13F5" w:rsidTr="007F13F5">
        <w:trPr>
          <w:trHeight w:val="24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</w:tr>
      <w:tr w:rsidR="005C4CF8" w:rsidRPr="007F13F5" w:rsidTr="007F13F5">
        <w:trPr>
          <w:trHeight w:val="33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>–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>–</w:t>
            </w:r>
          </w:p>
        </w:tc>
      </w:tr>
    </w:tbl>
    <w:p w:rsidR="005C4CF8" w:rsidRPr="007F13F5" w:rsidRDefault="005C4CF8" w:rsidP="005C4CF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7" w:type="dxa"/>
          <w:left w:w="108" w:type="dxa"/>
          <w:right w:w="97" w:type="dxa"/>
        </w:tblCellMar>
        <w:tblLook w:val="04A0"/>
      </w:tblPr>
      <w:tblGrid>
        <w:gridCol w:w="1700"/>
        <w:gridCol w:w="1561"/>
        <w:gridCol w:w="7376"/>
      </w:tblGrid>
      <w:tr w:rsidR="005C4CF8" w:rsidRPr="007F13F5" w:rsidTr="007F13F5">
        <w:trPr>
          <w:trHeight w:val="252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2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Текстовое описание местоположения границ объекта </w:t>
            </w:r>
          </w:p>
        </w:tc>
      </w:tr>
      <w:tr w:rsidR="005C4CF8" w:rsidRPr="007F13F5" w:rsidTr="007F13F5">
        <w:trPr>
          <w:trHeight w:val="254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Прохождение границы </w:t>
            </w:r>
          </w:p>
        </w:tc>
        <w:tc>
          <w:tcPr>
            <w:tcW w:w="7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CF8" w:rsidRPr="007F13F5" w:rsidRDefault="005C4CF8" w:rsidP="007F13F5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Описание прохождения границы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от точк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до точк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6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Граница1(1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го-западного склона балк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го-западного склон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го-западного склона балки в ЮЗ направлении </w:t>
            </w:r>
          </w:p>
        </w:tc>
      </w:tr>
      <w:tr w:rsidR="005C4CF8" w:rsidRPr="007F13F5" w:rsidTr="007F13F5">
        <w:trPr>
          <w:trHeight w:val="25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го-западного склона балки в Ю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, древесно-кустарниковой растительности юго-западного склона балки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, древесно-кустарниковой растительности юго-западного склона балки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, древесно-кустарниковой растительности юго-западного склон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го-западного склон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го-западного склона балки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1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го-западного склона балки в 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приусадебного земельного участка улицы Подлесная в С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приусадебного земельного участка улицы Подлесная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в С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с западной стороны приусадебного земельного участка ул. Подлесная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тепной растительности днищ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тепной растительности днища балк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тепной растительности днищ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тепной, травянист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Ю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грунтовую дорогу ведущую на МТФ (недействующая)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му краю сенокосно-пастбищного угодья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му краю сенокосно-пастбищного угодья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му краю сенокосно-пастбищного угодья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му краю сенокосно-пастбищного угодья в ЮВ направлении </w:t>
            </w:r>
          </w:p>
        </w:tc>
      </w:tr>
    </w:tbl>
    <w:p w:rsidR="005C4CF8" w:rsidRPr="007F13F5" w:rsidRDefault="005C4CF8" w:rsidP="005C4CF8">
      <w:pPr>
        <w:ind w:left="-1133" w:right="10945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8" w:type="dxa"/>
          <w:left w:w="108" w:type="dxa"/>
          <w:right w:w="115" w:type="dxa"/>
        </w:tblCellMar>
        <w:tblLook w:val="04A0"/>
      </w:tblPr>
      <w:tblGrid>
        <w:gridCol w:w="1700"/>
        <w:gridCol w:w="1561"/>
        <w:gridCol w:w="7376"/>
      </w:tblGrid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сенокосно-пастбищного угодья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сенокосно-пастбищного угодья в ЮВ направлении </w:t>
            </w:r>
          </w:p>
        </w:tc>
      </w:tr>
      <w:tr w:rsidR="005C4CF8" w:rsidRPr="007F13F5" w:rsidTr="007F13F5">
        <w:trPr>
          <w:trHeight w:val="25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сенокосно-пастбищного угодья в 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ересекает грунтовую дорогу в Ю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ыльной стороне приусадебных земельных участков улицы Ленина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ыльной стороне приусадебных земельных участков улицы Ленина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ыльной стороне приусадебных земельных участков улицы Ленина в Ю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ыльной стороне приусадебных земельных участков улицы Ленина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ыльной стороне приусадебных земельных участков улицы Ленина в Ю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ыльной стороне приусадебных земельных участков улицы Ленина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ыльной стороне приусадебных земельных участков улицы Ленина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ыльной стороне приусадебных земельных участков улицы Ленина в Ю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5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ыльной стороне приусадебных земельных участков улицы Ленина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ыльной стороне приусадебных земельных участков улицы Ленина в восточ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5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временный водоток растительности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временный водоток в север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, пересекает грунтовую дорогу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С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>проходит по луговой растительности, пересекает грунтовую дорогу, по древесно</w:t>
            </w:r>
            <w:r w:rsidR="00173D1F">
              <w:rPr>
                <w:rFonts w:ascii="Times New Roman" w:hAnsi="Times New Roman" w:cs="Times New Roman"/>
                <w:sz w:val="18"/>
              </w:rPr>
              <w:t>-</w:t>
            </w:r>
            <w:r w:rsidRPr="007F13F5">
              <w:rPr>
                <w:rFonts w:ascii="Times New Roman" w:hAnsi="Times New Roman" w:cs="Times New Roman"/>
                <w:sz w:val="18"/>
              </w:rPr>
              <w:t xml:space="preserve">кустарниковой растительности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6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пахотного массива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пахотного массива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устье оврага, проходит по травянистой растительности в СВ направлении </w:t>
            </w:r>
          </w:p>
        </w:tc>
      </w:tr>
      <w:tr w:rsidR="005C4CF8" w:rsidRPr="007F13F5" w:rsidTr="007F13F5">
        <w:trPr>
          <w:trHeight w:val="2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осточнее пахотного массива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олезащитные лесные насаждения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полезащитных лесных насаждений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в восточ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го-восточ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7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ж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ого земельного участка улицы Коммунаров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й стороне приусадебного земельного участка улицы Коммунаров в ЮВ </w:t>
            </w:r>
          </w:p>
        </w:tc>
      </w:tr>
    </w:tbl>
    <w:p w:rsidR="005C4CF8" w:rsidRPr="007F13F5" w:rsidRDefault="005C4CF8" w:rsidP="005C4CF8">
      <w:pPr>
        <w:ind w:left="-1133" w:right="10945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8" w:type="dxa"/>
          <w:left w:w="108" w:type="dxa"/>
          <w:right w:w="73" w:type="dxa"/>
        </w:tblCellMar>
        <w:tblLook w:val="04A0"/>
      </w:tblPr>
      <w:tblGrid>
        <w:gridCol w:w="1700"/>
        <w:gridCol w:w="1561"/>
        <w:gridCol w:w="7376"/>
      </w:tblGrid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в ЮЗ направлении </w:t>
            </w:r>
          </w:p>
        </w:tc>
      </w:tr>
      <w:tr w:rsidR="005C4CF8" w:rsidRPr="007F13F5" w:rsidTr="007F13F5">
        <w:trPr>
          <w:trHeight w:val="25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луговой растительности в юж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правого берега правого притока реки Осередь в Ю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8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правого берега правого притока реки Осередь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правого берега правого притока реки Осередь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равый приток реки Осередь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равый приток реки Осередь, проходит по южному краю пахотного массива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ахотного массива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9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ахотного массива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му краю пахотного массива в СЗ направлении </w:t>
            </w:r>
          </w:p>
        </w:tc>
      </w:tr>
      <w:tr w:rsidR="005C4CF8" w:rsidRPr="007F13F5" w:rsidTr="007F13F5">
        <w:trPr>
          <w:trHeight w:val="2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пахотного массива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огородный участок по улице Коммунаров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9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й стороне огородного участка по улице Коммунаров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приусадебных земельных участков улицы Коммунаров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приусадебных земельных участков улицы Коммунаров в С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приусадебных земельных участков улицы Коммунаров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приусадебных земельных участков улицы Коммунаров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приусадебных земельных участков улицы Коммунаров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грунтовой дороге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краю прибрежной полосе правого берега реки Осередь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0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краю прибрежной полосы правого берега реки Осередь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краю прибрежной полосы правого берега реки Осередь в С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краю прибрежной полосы правого берега реки Осередь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краю прибрежной полосы правого берега реки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краю прибрежной полосы правого берега реки Осередь в 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краю прибрежной полосы правого берега реки Осередь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краю прибрежной полосы правого берега реки Осередь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краю прибрежной полосы правого берега реки Осередь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равобережную пойму и реку Осередь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9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западной стороне территории занятой под СТФ (действующая), пересекает грунтовую дорогу в ЮЗ направлении </w:t>
            </w:r>
          </w:p>
        </w:tc>
      </w:tr>
      <w:tr w:rsidR="005C4CF8" w:rsidRPr="007F13F5" w:rsidTr="007F13F5">
        <w:trPr>
          <w:trHeight w:val="2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1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защитных лесных насаждений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защитных лесных насаждений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защитных лесных насаждений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защитные лесные насаждения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защитных лесных насаждений в Ю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олосу отвода автомобильной дороги регионального значения (20 ОП РЗ К В160)"Павловск - Калач -Петропавловка"-Бутурлиновка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-Петропавловка"-Бутурлиновк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-Петропавловка"-Бутурлиновка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2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полосе отвода автомобильной дороги регионального значения (20 ОП РЗ К </w:t>
            </w:r>
          </w:p>
        </w:tc>
      </w:tr>
    </w:tbl>
    <w:p w:rsidR="005C4CF8" w:rsidRPr="007F13F5" w:rsidRDefault="005C4CF8" w:rsidP="005C4CF8">
      <w:pPr>
        <w:ind w:left="-1133" w:right="10945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8" w:type="dxa"/>
          <w:left w:w="108" w:type="dxa"/>
          <w:right w:w="100" w:type="dxa"/>
        </w:tblCellMar>
        <w:tblLook w:val="04A0"/>
      </w:tblPr>
      <w:tblGrid>
        <w:gridCol w:w="1700"/>
        <w:gridCol w:w="1561"/>
        <w:gridCol w:w="7376"/>
      </w:tblGrid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В16-0)"Павловск - Калач -Петропавловка"-Бутурлиновк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-Петропавловка"-Бутурлиновка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-Петропавловка"-Бутурлиновк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-Петропавловка"-Бутурлиновк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-Петропавловка"-Бутурлиновка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13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полосе отвода автомобильной дороги регионального значения (20 ОП РЗ К В16-0)"Павловск - Калач -Петропавловка"-Бутурлиновк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отвод автомобильной дороги регионального значения (20 ОП РЗ К В160)"Павловск - Калач -Петропавловка"-Бутурлиновка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й стороне приусадебного земельного участка улицы Центральная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й стороне приусадебного земельного участка улицы Центральная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приусадебных земельных участков улицы Центральная, по западному краю пахотного массива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3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огородным участкам, по южному краю пахотного массива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огородным участкам, по южному краю пахотного массива в С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ахотного массива, по древесно-кустарниковой растительност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ахотного массива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, травянистой растительности в Ю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щитным лесным насаждениям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защитные лесные насаждения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пересекая лощину в Ю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пересекая лощину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защитные лесные насаждения в Ю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4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й стороне защитных лесных насаждений в С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западному краю пахотного массив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приусадебных земельных участков улицы Калинина, по западному краю пахотного массив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приусадебных земельных участков улицы Калинина, по западному краю пахотного массива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приусадебных земельных участков улицы Калинина, по западному краю пахотного массива в Ю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. Калинина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5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приусадебных земельных участков улицы Калинина, по западной стороне КРС (действующая) в Ю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грунтовую дорогу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ересекает грунтовую дорогу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</w:t>
            </w:r>
          </w:p>
        </w:tc>
      </w:tr>
    </w:tbl>
    <w:p w:rsidR="005C4CF8" w:rsidRPr="007F13F5" w:rsidRDefault="005C4CF8" w:rsidP="005C4CF8">
      <w:pPr>
        <w:ind w:left="-1133" w:right="10945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8" w:type="dxa"/>
          <w:left w:w="108" w:type="dxa"/>
          <w:right w:w="73" w:type="dxa"/>
        </w:tblCellMar>
        <w:tblLook w:val="04A0"/>
      </w:tblPr>
      <w:tblGrid>
        <w:gridCol w:w="1700"/>
        <w:gridCol w:w="1561"/>
        <w:gridCol w:w="7376"/>
      </w:tblGrid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участков улицы Калинина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6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17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грунтовую дорогу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восточной стороне приусадебных земельных участков улицы Калинина в Ю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й стороне электрической подстанции в Ю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электрической подстанции в Ю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электрической подстанции в Ю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электрической подстанции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границе земельного участка для размещения объектов энергетики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7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, по границе земельного участка для размещения объектов энергетики в СЗ направлении </w:t>
            </w:r>
          </w:p>
        </w:tc>
      </w:tr>
      <w:tr w:rsidR="005C4CF8" w:rsidRPr="007F13F5" w:rsidTr="007F13F5">
        <w:trPr>
          <w:trHeight w:val="2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-кустарниковой растительности в С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(севернее от пахотного массива)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(севернее от пахотного массива)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го-запад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му краю пахотного массива в северо-запад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й стороне приусадебных земельных участков по улице Центральная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приусадебных земельных участков по улице Центральная в юг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приусадебных земельных участков по улице Центральная в юго-запад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приусадебных земельных участков по улице Центральная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8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автомобильную дорогу регионального значения (20 ОП РЗ К В16-0) "Павловск - Калач -Петропавловка"-Бутурлиновка в С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автомобильную дорогу регионального значения (20 ОП РЗ К В16-0) "Павловск - Калач -Петропавловка"-Бутурлиновка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Ю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растительности левобережной поймы старицы р. Осередь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озеро-старицу р. Осередь в С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9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грунтовые дороги в СЗ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, древесно-кустарниковой растительности долины р. Осередь в С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долины р.Осередь в СЗ направлении </w:t>
            </w:r>
          </w:p>
        </w:tc>
      </w:tr>
      <w:tr w:rsidR="005C4CF8" w:rsidRPr="007F13F5" w:rsidTr="007F13F5">
        <w:trPr>
          <w:trHeight w:val="2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му краю огородного участка в С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о травянистой растительности долины р. Осередь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грунтовую дорогу, проходит по луговой растительности в С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пойменной растительности, пересекает реку Осередь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пойменной растительности в СЗ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луговой пойменной растительности в СЗ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0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западный склон долины р.Осередь в СЗ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территории, занятой под плодово-ягодные насаждения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территории, занятой под плодово-ягодные насаждения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21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территории, занятой под плодово-ягодные насаждения в СВ </w:t>
            </w:r>
          </w:p>
        </w:tc>
      </w:tr>
    </w:tbl>
    <w:p w:rsidR="005C4CF8" w:rsidRPr="007F13F5" w:rsidRDefault="005C4CF8" w:rsidP="005C4CF8">
      <w:pPr>
        <w:ind w:left="-1133" w:right="10945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8" w:type="dxa"/>
          <w:left w:w="108" w:type="dxa"/>
          <w:right w:w="102" w:type="dxa"/>
        </w:tblCellMar>
        <w:tblLook w:val="04A0"/>
      </w:tblPr>
      <w:tblGrid>
        <w:gridCol w:w="1700"/>
        <w:gridCol w:w="1561"/>
        <w:gridCol w:w="7376"/>
      </w:tblGrid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территории, занятой под плодово-ягодные насаждения в СВ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территории, занятой под плодово-ягодные насаждения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территории, занятой под плодово-ягодные насаждения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х насаждений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х насаждений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х насаждений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1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х насаждений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х насаждений в СВ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х насаждений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северного склона долины р.Осередь в С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северного склона долины р.Осередь в СВ направлении </w:t>
            </w:r>
          </w:p>
        </w:tc>
      </w:tr>
      <w:tr w:rsidR="005C4CF8" w:rsidRPr="007F13F5" w:rsidTr="007F13F5">
        <w:trPr>
          <w:trHeight w:val="2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х насаждений в СВ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x насаждений в 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x насаждений в ЮВ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x насаждений в юго-восточ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x насаждений в юго-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2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x насаждений в юго-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x насаждений в северо-восточ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x насаждений в северо-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му краю полезащитных лесныx насаждений в северо-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олезащитные лесные насаждения в северо-восточном направлении </w:t>
            </w:r>
          </w:p>
        </w:tc>
      </w:tr>
      <w:tr w:rsidR="005C4CF8" w:rsidRPr="007F13F5" w:rsidTr="007F13F5">
        <w:trPr>
          <w:trHeight w:val="25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олезащитные лесные насаждения в северо-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олезащитные лесные насаждения в северо-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олезащитные лесные насаждения в северо-восточ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олезащитные лесные насаждения в северо-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олезащитные лесные насаждения в северо-восточ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3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автомобильную дорогу местного значения в северо-восточ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тепной растительности западнее от территории используемой для размещения отходов потребления в северо-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грунтовой дороги, ведущую на кладбище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территории, занятой под кладбище в юго-запад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й стороне территории, занятой под кладбище в юг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территории, занятой под кладбище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территории, занятой под кладбище в северо-запад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территории, занятой под кладбище в северо-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территории, занятой под кладбище в северо-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4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территории, занятой под кладбище в северо-восточ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24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территории, занятой под кладбище в северо-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территории, занятой под кладбище в юго-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территории, занятой под кладбище в юго-восточном направлении </w:t>
            </w:r>
          </w:p>
        </w:tc>
      </w:tr>
    </w:tbl>
    <w:p w:rsidR="005C4CF8" w:rsidRPr="007F13F5" w:rsidRDefault="005C4CF8" w:rsidP="005C4CF8">
      <w:pPr>
        <w:ind w:left="-1133" w:right="10945"/>
        <w:rPr>
          <w:rFonts w:ascii="Times New Roman" w:hAnsi="Times New Roman" w:cs="Times New Roman"/>
        </w:rPr>
      </w:pPr>
    </w:p>
    <w:tbl>
      <w:tblPr>
        <w:tblStyle w:val="TableGrid"/>
        <w:tblW w:w="10637" w:type="dxa"/>
        <w:tblInd w:w="-427" w:type="dxa"/>
        <w:tblCellMar>
          <w:top w:w="8" w:type="dxa"/>
          <w:left w:w="108" w:type="dxa"/>
          <w:right w:w="115" w:type="dxa"/>
        </w:tblCellMar>
        <w:tblLook w:val="04A0"/>
      </w:tblPr>
      <w:tblGrid>
        <w:gridCol w:w="1700"/>
        <w:gridCol w:w="1561"/>
        <w:gridCol w:w="7376"/>
      </w:tblGrid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й стороне грунтовой дороги, ведущую на кладбище в юго-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еверной стороне грунтовой дороги, ведущую на кладбище в юго-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пахотного массива в северо-восточ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пахотный массив в 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пахотного массива в северо-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5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восточ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восточ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6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южной стороне приусадебных земельных участков в северо-запад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приусадебных земельных участков в северо-запад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приусадебных земельных участков в север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западной стороне приусадебных земельных участков в северо-восточ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25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пахотного массива в северо-запад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7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пахотного массива в северо-восточ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восточ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в северо-запад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ересекает устье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,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юго-западном направлении </w:t>
            </w:r>
          </w:p>
        </w:tc>
      </w:tr>
      <w:tr w:rsidR="005C4CF8" w:rsidRPr="007F13F5" w:rsidTr="007F13F5">
        <w:trPr>
          <w:trHeight w:val="42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8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lastRenderedPageBreak/>
              <w:t xml:space="preserve">29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юг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травянист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восточному краю пахотного массива,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 южного склона балки «Волчий ЯР» в северо-запад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29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древесно-кустарниковой растительности, пересекает юго-западный склон балки «Волчий Яр» в северо-восточ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тепной растительности в восточном направлении </w:t>
            </w:r>
          </w:p>
        </w:tc>
      </w:tr>
      <w:tr w:rsidR="005C4CF8" w:rsidRPr="007F13F5" w:rsidTr="007F13F5">
        <w:trPr>
          <w:trHeight w:val="4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тепной растительности, западнее от электрической подстанции в южном направлении </w:t>
            </w:r>
          </w:p>
        </w:tc>
      </w:tr>
      <w:tr w:rsidR="005C4CF8" w:rsidRPr="007F13F5" w:rsidTr="007F13F5">
        <w:trPr>
          <w:trHeight w:val="25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тепной растительности в западном направлении </w:t>
            </w:r>
          </w:p>
        </w:tc>
      </w:tr>
      <w:tr w:rsidR="005C4CF8" w:rsidRPr="007F13F5" w:rsidTr="007F13F5">
        <w:trPr>
          <w:trHeight w:val="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30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F8" w:rsidRPr="007F13F5" w:rsidRDefault="005C4CF8" w:rsidP="007F13F5">
            <w:pPr>
              <w:rPr>
                <w:rFonts w:ascii="Times New Roman" w:hAnsi="Times New Roman" w:cs="Times New Roman"/>
              </w:rPr>
            </w:pPr>
            <w:r w:rsidRPr="007F13F5">
              <w:rPr>
                <w:rFonts w:ascii="Times New Roman" w:hAnsi="Times New Roman" w:cs="Times New Roman"/>
                <w:sz w:val="18"/>
              </w:rPr>
              <w:t xml:space="preserve">проходит по степной растительности в северном направлении </w:t>
            </w:r>
          </w:p>
        </w:tc>
      </w:tr>
    </w:tbl>
    <w:p w:rsidR="005C4CF8" w:rsidRPr="007F13F5" w:rsidRDefault="005C4CF8" w:rsidP="005C4CF8">
      <w:pPr>
        <w:jc w:val="both"/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</w:pPr>
    </w:p>
    <w:p w:rsidR="005C4CF8" w:rsidRPr="007F13F5" w:rsidRDefault="005C4CF8" w:rsidP="005C4CF8">
      <w:pPr>
        <w:rPr>
          <w:rFonts w:ascii="Times New Roman" w:hAnsi="Times New Roman" w:cs="Times New Roman"/>
        </w:rPr>
        <w:sectPr w:rsidR="005C4CF8" w:rsidRPr="007F13F5">
          <w:pgSz w:w="11906" w:h="16838"/>
          <w:pgMar w:top="1138" w:right="962" w:bottom="1433" w:left="1133" w:header="720" w:footer="720" w:gutter="0"/>
          <w:cols w:space="720"/>
        </w:sectPr>
      </w:pPr>
    </w:p>
    <w:p w:rsidR="005C4CF8" w:rsidRPr="007F13F5" w:rsidRDefault="005C4CF8" w:rsidP="005C4CF8">
      <w:pPr>
        <w:rPr>
          <w:rFonts w:ascii="Times New Roman" w:hAnsi="Times New Roman" w:cs="Times New Roman"/>
        </w:rPr>
        <w:sectPr w:rsidR="005C4CF8" w:rsidRPr="007F13F5" w:rsidSect="007F13F5">
          <w:pgSz w:w="16838" w:h="11906" w:orient="landscape"/>
          <w:pgMar w:top="1133" w:right="1138" w:bottom="962" w:left="1433" w:header="720" w:footer="720" w:gutter="0"/>
          <w:cols w:space="720"/>
          <w:docGrid w:linePitch="326"/>
        </w:sectPr>
      </w:pPr>
      <w:r w:rsidRPr="007F13F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182100" cy="6219825"/>
            <wp:effectExtent l="19050" t="0" r="0" b="0"/>
            <wp:docPr id="2" name="Picture 16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" name="Picture 164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83518" cy="62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10666"/>
      </w:tblGrid>
      <w:tr w:rsidR="00B43FDC" w:rsidRPr="007F13F5" w:rsidTr="00B43FDC">
        <w:tc>
          <w:tcPr>
            <w:tcW w:w="4927" w:type="dxa"/>
          </w:tcPr>
          <w:p w:rsidR="00B43FDC" w:rsidRPr="007F13F5" w:rsidRDefault="00B43FDC" w:rsidP="00C51F8B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63" w:name="_GoBack"/>
            <w:bookmarkEnd w:id="63"/>
          </w:p>
        </w:tc>
        <w:tc>
          <w:tcPr>
            <w:tcW w:w="10666" w:type="dxa"/>
          </w:tcPr>
          <w:p w:rsidR="00B43FDC" w:rsidRPr="007F13F5" w:rsidRDefault="00B43FDC" w:rsidP="00C51F8B">
            <w:pPr>
              <w:widowControl w:val="0"/>
              <w:suppressAutoHyphens/>
              <w:autoSpaceDE w:val="0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5C0D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43FDC" w:rsidRPr="007F13F5" w:rsidRDefault="00B43FDC" w:rsidP="00C51F8B">
            <w:pPr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ю Совета народных депутатов 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43FDC" w:rsidRPr="007F13F5" w:rsidRDefault="00B43FDC" w:rsidP="005C0D6F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Гвазденского сельского поселения</w:t>
            </w:r>
            <w:r w:rsidR="005C0D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3 г.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B43FDC" w:rsidRDefault="005C4CF8" w:rsidP="00B43FDC">
      <w:pPr>
        <w:pStyle w:val="FR1"/>
        <w:spacing w:before="0"/>
        <w:rPr>
          <w:b/>
          <w:bCs/>
        </w:rPr>
      </w:pPr>
      <w:r w:rsidRPr="007F13F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align>top</wp:align>
            </wp:positionV>
            <wp:extent cx="7153275" cy="5600700"/>
            <wp:effectExtent l="19050" t="0" r="9525" b="0"/>
            <wp:wrapSquare wrapText="bothSides"/>
            <wp:docPr id="4" name="Рисунок 1" descr="C:\Users\Пользователь\Desktop\генплан 2023\Новая папка\публичные слушания по ПЗЗ с.Гвазда\гп гвазда - сайт\Новая папка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енплан 2023\Новая папка\публичные слушания по ПЗЗ с.Гвазда\гп гвазда - сайт\Новая папка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FDC" w:rsidRDefault="00B43FDC" w:rsidP="00B43FDC">
      <w:pPr>
        <w:pStyle w:val="FR1"/>
        <w:spacing w:before="0"/>
        <w:rPr>
          <w:b/>
          <w:bCs/>
        </w:rPr>
      </w:pPr>
    </w:p>
    <w:p w:rsidR="005C0D6F" w:rsidRPr="007F13F5" w:rsidRDefault="00221F65" w:rsidP="00B43FDC">
      <w:pPr>
        <w:pStyle w:val="FR1"/>
        <w:spacing w:before="0"/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Style w:val="af2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10666"/>
      </w:tblGrid>
      <w:tr w:rsidR="005C0D6F" w:rsidRPr="007F13F5" w:rsidTr="00C51F8B">
        <w:tc>
          <w:tcPr>
            <w:tcW w:w="4927" w:type="dxa"/>
          </w:tcPr>
          <w:p w:rsidR="005C0D6F" w:rsidRPr="007F13F5" w:rsidRDefault="005C0D6F" w:rsidP="00C51F8B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66" w:type="dxa"/>
          </w:tcPr>
          <w:p w:rsidR="005C0D6F" w:rsidRPr="007F13F5" w:rsidRDefault="005C0D6F" w:rsidP="00C51F8B">
            <w:pPr>
              <w:widowControl w:val="0"/>
              <w:suppressAutoHyphens/>
              <w:autoSpaceDE w:val="0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C0D6F" w:rsidRPr="007F13F5" w:rsidRDefault="005C0D6F" w:rsidP="00C51F8B">
            <w:pPr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ю Совета народных депутатов 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C0D6F" w:rsidRPr="007F13F5" w:rsidRDefault="005C0D6F" w:rsidP="00C51F8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Гвазденского 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3 г.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5C4CF8" w:rsidRDefault="005C4CF8" w:rsidP="005C4CF8">
      <w:pPr>
        <w:pStyle w:val="FR1"/>
        <w:spacing w:before="0"/>
        <w:jc w:val="center"/>
        <w:rPr>
          <w:b/>
          <w:bCs/>
        </w:rPr>
      </w:pPr>
      <w:r w:rsidRPr="007F13F5">
        <w:rPr>
          <w:b/>
          <w:bCs/>
          <w:noProof/>
        </w:rPr>
        <w:drawing>
          <wp:inline distT="0" distB="0" distL="0" distR="0">
            <wp:extent cx="6648450" cy="5208659"/>
            <wp:effectExtent l="19050" t="0" r="0" b="0"/>
            <wp:docPr id="6" name="Рисунок 2" descr="C:\Users\Пользователь\Desktop\генплан 2023\Новая папка\публичные слушания по ПЗЗ с.Гвазда\гп гвазда - сайт\Новая папка\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генплан 2023\Новая папка\публичные слушания по ПЗЗ с.Гвазда\гп гвазда - сайт\Новая папка\Копии карт функциональных зон поселения или городского округа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47" cy="521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10666"/>
      </w:tblGrid>
      <w:tr w:rsidR="004A0D12" w:rsidRPr="007F13F5" w:rsidTr="00C51F8B">
        <w:tc>
          <w:tcPr>
            <w:tcW w:w="4927" w:type="dxa"/>
          </w:tcPr>
          <w:p w:rsidR="004A0D12" w:rsidRPr="007F13F5" w:rsidRDefault="004A0D12" w:rsidP="00C51F8B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66" w:type="dxa"/>
          </w:tcPr>
          <w:p w:rsidR="004A0D12" w:rsidRPr="007F13F5" w:rsidRDefault="004A0D12" w:rsidP="00C51F8B">
            <w:pPr>
              <w:widowControl w:val="0"/>
              <w:suppressAutoHyphens/>
              <w:autoSpaceDE w:val="0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4A0D12" w:rsidRPr="007F13F5" w:rsidRDefault="004A0D12" w:rsidP="00C51F8B">
            <w:pPr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ю Совета народных депутатов 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A0D12" w:rsidRPr="007F13F5" w:rsidRDefault="004A0D12" w:rsidP="00C51F8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Гвазденского 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3 г.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5C4CF8" w:rsidRDefault="005C4CF8" w:rsidP="005C4CF8">
      <w:pPr>
        <w:pStyle w:val="FR1"/>
        <w:spacing w:before="0"/>
        <w:jc w:val="center"/>
        <w:rPr>
          <w:b/>
          <w:bCs/>
        </w:rPr>
      </w:pPr>
      <w:r w:rsidRPr="007F13F5">
        <w:rPr>
          <w:b/>
          <w:bCs/>
          <w:noProof/>
        </w:rPr>
        <w:drawing>
          <wp:inline distT="0" distB="0" distL="0" distR="0">
            <wp:extent cx="6917863" cy="5419725"/>
            <wp:effectExtent l="19050" t="0" r="0" b="0"/>
            <wp:docPr id="7" name="Рисунок 3" descr="C:\Users\Пользователь\Desktop\генплан 2023\Новая папка\публичные слушания по ПЗЗ с.Гвазда\гп гвазда - сайт\Новая папка\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генплан 2023\Новая папка\публичные слушания по ПЗЗ с.Гвазда\гп гвазда - сайт\Новая папка\Копии карт планируемого размещения объе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288" cy="542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10666"/>
      </w:tblGrid>
      <w:tr w:rsidR="004A0D12" w:rsidRPr="007F13F5" w:rsidTr="00C51F8B">
        <w:tc>
          <w:tcPr>
            <w:tcW w:w="4927" w:type="dxa"/>
          </w:tcPr>
          <w:p w:rsidR="004A0D12" w:rsidRPr="007F13F5" w:rsidRDefault="004A0D12" w:rsidP="00C51F8B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66" w:type="dxa"/>
          </w:tcPr>
          <w:p w:rsidR="004A0D12" w:rsidRPr="007F13F5" w:rsidRDefault="004A0D12" w:rsidP="00C51F8B">
            <w:pPr>
              <w:widowControl w:val="0"/>
              <w:suppressAutoHyphens/>
              <w:autoSpaceDE w:val="0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4A0D12" w:rsidRPr="007F13F5" w:rsidRDefault="004A0D12" w:rsidP="00C51F8B">
            <w:pPr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ю Совета народных депутатов 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A0D12" w:rsidRPr="007F13F5" w:rsidRDefault="004A0D12" w:rsidP="00C51F8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Гвазденского 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7F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3 г.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587389" w:rsidRPr="007F13F5" w:rsidRDefault="005C4CF8" w:rsidP="008734B6">
      <w:pPr>
        <w:pStyle w:val="FR1"/>
        <w:spacing w:before="0"/>
        <w:jc w:val="center"/>
        <w:rPr>
          <w:rFonts w:eastAsia="Arial"/>
          <w:color w:val="000000"/>
          <w:lang w:eastAsia="ar-SA"/>
        </w:rPr>
      </w:pPr>
      <w:r w:rsidRPr="007F13F5">
        <w:rPr>
          <w:b/>
          <w:bCs/>
          <w:noProof/>
        </w:rPr>
        <w:drawing>
          <wp:inline distT="0" distB="0" distL="0" distR="0">
            <wp:extent cx="6886575" cy="5395215"/>
            <wp:effectExtent l="19050" t="0" r="9525" b="0"/>
            <wp:docPr id="8" name="Рисунок 4" descr="C:\Users\Пользователь\Desktop\генплан 2023\Новая папка\публичные слушания по ПЗЗ с.Гвазда\гп гвазда - сайт\Новая папка\Копии карт инженерной инфраструктуры и инженерного благоустройства территорий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генплан 2023\Новая папка\публичные слушания по ПЗЗ с.Гвазда\гп гвазда - сайт\Новая папка\Копии карт инженерной инфраструктуры и инженерного благоустройства территорий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005" cy="53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389" w:rsidRPr="007F13F5" w:rsidSect="00173D1F">
      <w:pgSz w:w="16840" w:h="11900" w:orient="landscape"/>
      <w:pgMar w:top="640" w:right="280" w:bottom="1020" w:left="10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6E" w:rsidRDefault="0032386E" w:rsidP="00EE3C9D">
      <w:pPr>
        <w:spacing w:after="0" w:line="240" w:lineRule="auto"/>
      </w:pPr>
      <w:r>
        <w:separator/>
      </w:r>
    </w:p>
  </w:endnote>
  <w:endnote w:type="continuationSeparator" w:id="1">
    <w:p w:rsidR="0032386E" w:rsidRDefault="0032386E" w:rsidP="00EE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4329"/>
      <w:docPartObj>
        <w:docPartGallery w:val="Page Numbers (Bottom of Page)"/>
        <w:docPartUnique/>
      </w:docPartObj>
    </w:sdtPr>
    <w:sdtContent>
      <w:p w:rsidR="007F13F5" w:rsidRDefault="007F13F5" w:rsidP="007F13F5">
        <w:pPr>
          <w:pStyle w:val="a6"/>
          <w:jc w:val="center"/>
        </w:pPr>
        <w:fldSimple w:instr="PAGE   \* MERGEFORMAT">
          <w:r w:rsidR="008734B6">
            <w:rPr>
              <w:noProof/>
            </w:rPr>
            <w:t>37</w:t>
          </w:r>
        </w:fldSimple>
      </w:p>
    </w:sdtContent>
  </w:sdt>
  <w:p w:rsidR="007F13F5" w:rsidRPr="00102870" w:rsidRDefault="007F13F5" w:rsidP="007F13F5">
    <w:pPr>
      <w:pStyle w:val="a6"/>
      <w:tabs>
        <w:tab w:val="clear" w:pos="4677"/>
        <w:tab w:val="clear" w:pos="9355"/>
        <w:tab w:val="left" w:pos="4678"/>
      </w:tabs>
      <w:jc w:val="right"/>
      <w:rPr>
        <w:i/>
      </w:rPr>
    </w:pPr>
    <w:r>
      <w:tab/>
    </w:r>
  </w:p>
  <w:p w:rsidR="007F13F5" w:rsidRPr="00D74359" w:rsidRDefault="007F13F5" w:rsidP="007F13F5">
    <w:pPr>
      <w:pStyle w:val="a6"/>
      <w:tabs>
        <w:tab w:val="clear" w:pos="4677"/>
        <w:tab w:val="clear" w:pos="9355"/>
        <w:tab w:val="left" w:pos="4678"/>
      </w:tabs>
      <w:jc w:val="right"/>
      <w:rPr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4330"/>
      <w:docPartObj>
        <w:docPartGallery w:val="Page Numbers (Bottom of Page)"/>
        <w:docPartUnique/>
      </w:docPartObj>
    </w:sdtPr>
    <w:sdtEndPr>
      <w:rPr>
        <w:i/>
      </w:rPr>
    </w:sdtEndPr>
    <w:sdtContent>
      <w:p w:rsidR="007F13F5" w:rsidRDefault="007F13F5" w:rsidP="007F13F5">
        <w:pPr>
          <w:pStyle w:val="a6"/>
          <w:tabs>
            <w:tab w:val="clear" w:pos="4677"/>
            <w:tab w:val="center" w:pos="0"/>
          </w:tabs>
          <w:jc w:val="right"/>
        </w:pPr>
      </w:p>
      <w:p w:rsidR="007F13F5" w:rsidRPr="007D1C22" w:rsidRDefault="007F13F5" w:rsidP="007F13F5">
        <w:pPr>
          <w:pStyle w:val="a6"/>
          <w:jc w:val="right"/>
          <w:rPr>
            <w:i/>
          </w:rPr>
        </w:pPr>
      </w:p>
    </w:sdtContent>
  </w:sdt>
  <w:p w:rsidR="007F13F5" w:rsidRDefault="007F13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6E" w:rsidRDefault="0032386E" w:rsidP="00EE3C9D">
      <w:pPr>
        <w:spacing w:after="0" w:line="240" w:lineRule="auto"/>
      </w:pPr>
      <w:r>
        <w:separator/>
      </w:r>
    </w:p>
  </w:footnote>
  <w:footnote w:type="continuationSeparator" w:id="1">
    <w:p w:rsidR="0032386E" w:rsidRDefault="0032386E" w:rsidP="00EE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8FF"/>
    <w:multiLevelType w:val="hybridMultilevel"/>
    <w:tmpl w:val="4E6871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3292C"/>
    <w:multiLevelType w:val="hybridMultilevel"/>
    <w:tmpl w:val="78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3630D"/>
    <w:multiLevelType w:val="hybridMultilevel"/>
    <w:tmpl w:val="0D1EA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B605D"/>
    <w:multiLevelType w:val="hybridMultilevel"/>
    <w:tmpl w:val="BD783914"/>
    <w:lvl w:ilvl="0" w:tplc="FB080E0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053"/>
    <w:rsid w:val="000607FD"/>
    <w:rsid w:val="001631C6"/>
    <w:rsid w:val="00173D1F"/>
    <w:rsid w:val="00181FC0"/>
    <w:rsid w:val="001B60FF"/>
    <w:rsid w:val="00221F65"/>
    <w:rsid w:val="00296811"/>
    <w:rsid w:val="002A2F6C"/>
    <w:rsid w:val="002F275D"/>
    <w:rsid w:val="0032386E"/>
    <w:rsid w:val="00366EC4"/>
    <w:rsid w:val="00407AA4"/>
    <w:rsid w:val="00430053"/>
    <w:rsid w:val="00453AC7"/>
    <w:rsid w:val="0045526A"/>
    <w:rsid w:val="004A0D12"/>
    <w:rsid w:val="004B0A7F"/>
    <w:rsid w:val="00525B7C"/>
    <w:rsid w:val="00554238"/>
    <w:rsid w:val="00587389"/>
    <w:rsid w:val="005A11F1"/>
    <w:rsid w:val="005C0D6F"/>
    <w:rsid w:val="005C4CF8"/>
    <w:rsid w:val="005D77C2"/>
    <w:rsid w:val="00605AD3"/>
    <w:rsid w:val="006267BC"/>
    <w:rsid w:val="00681E95"/>
    <w:rsid w:val="00683060"/>
    <w:rsid w:val="006A7994"/>
    <w:rsid w:val="006D713A"/>
    <w:rsid w:val="00710B53"/>
    <w:rsid w:val="007C6287"/>
    <w:rsid w:val="007F13F5"/>
    <w:rsid w:val="00845DFD"/>
    <w:rsid w:val="00846C8C"/>
    <w:rsid w:val="00864073"/>
    <w:rsid w:val="008734B6"/>
    <w:rsid w:val="008B5FBA"/>
    <w:rsid w:val="00985F7D"/>
    <w:rsid w:val="009931D7"/>
    <w:rsid w:val="009B18F1"/>
    <w:rsid w:val="009C2E23"/>
    <w:rsid w:val="009D0EFF"/>
    <w:rsid w:val="00A35241"/>
    <w:rsid w:val="00A46AEA"/>
    <w:rsid w:val="00A76E08"/>
    <w:rsid w:val="00AA6CFB"/>
    <w:rsid w:val="00AB1A30"/>
    <w:rsid w:val="00B24C48"/>
    <w:rsid w:val="00B43FDC"/>
    <w:rsid w:val="00BD3965"/>
    <w:rsid w:val="00BE5B0B"/>
    <w:rsid w:val="00D02C81"/>
    <w:rsid w:val="00D139FF"/>
    <w:rsid w:val="00D60CEF"/>
    <w:rsid w:val="00D6682E"/>
    <w:rsid w:val="00DB6B9C"/>
    <w:rsid w:val="00E1039D"/>
    <w:rsid w:val="00EA78B4"/>
    <w:rsid w:val="00EE3C9D"/>
    <w:rsid w:val="00EF62C8"/>
    <w:rsid w:val="00EF7F82"/>
    <w:rsid w:val="00F42099"/>
    <w:rsid w:val="00F9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A4"/>
  </w:style>
  <w:style w:type="paragraph" w:styleId="11">
    <w:name w:val="heading 1"/>
    <w:aliases w:val="МОЙ Заголовок 1"/>
    <w:basedOn w:val="a"/>
    <w:next w:val="a0"/>
    <w:link w:val="12"/>
    <w:qFormat/>
    <w:rsid w:val="000607FD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styleId="20">
    <w:name w:val="heading 2"/>
    <w:basedOn w:val="a"/>
    <w:next w:val="a"/>
    <w:link w:val="21"/>
    <w:qFormat/>
    <w:rsid w:val="005C4CF8"/>
    <w:pPr>
      <w:keepNext/>
      <w:widowControl w:val="0"/>
      <w:autoSpaceDE w:val="0"/>
      <w:autoSpaceDN w:val="0"/>
      <w:adjustRightInd w:val="0"/>
      <w:spacing w:before="380"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7F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МОЙ Заголовок 1 Знак"/>
    <w:basedOn w:val="a1"/>
    <w:link w:val="11"/>
    <w:rsid w:val="000607FD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607F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0607FD"/>
  </w:style>
  <w:style w:type="character" w:customStyle="1" w:styleId="30">
    <w:name w:val="Заголовок 3 Знак"/>
    <w:basedOn w:val="a1"/>
    <w:link w:val="3"/>
    <w:uiPriority w:val="9"/>
    <w:rsid w:val="000607FD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14">
    <w:name w:val="Верхний колонтитул1"/>
    <w:basedOn w:val="a"/>
    <w:next w:val="a4"/>
    <w:link w:val="a5"/>
    <w:uiPriority w:val="99"/>
    <w:unhideWhenUsed/>
    <w:rsid w:val="0006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14"/>
    <w:uiPriority w:val="99"/>
    <w:rsid w:val="000607FD"/>
  </w:style>
  <w:style w:type="paragraph" w:customStyle="1" w:styleId="15">
    <w:name w:val="Нижний колонтитул1"/>
    <w:basedOn w:val="a"/>
    <w:next w:val="a6"/>
    <w:link w:val="a7"/>
    <w:uiPriority w:val="99"/>
    <w:unhideWhenUsed/>
    <w:rsid w:val="0006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15"/>
    <w:uiPriority w:val="99"/>
    <w:rsid w:val="000607FD"/>
  </w:style>
  <w:style w:type="paragraph" w:styleId="a0">
    <w:name w:val="Body Text"/>
    <w:basedOn w:val="a"/>
    <w:link w:val="a8"/>
    <w:uiPriority w:val="99"/>
    <w:qFormat/>
    <w:rsid w:val="000607F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0607F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0607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0607FD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0607FD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0607FD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c">
    <w:name w:val="Hyperlink"/>
    <w:uiPriority w:val="99"/>
    <w:unhideWhenUsed/>
    <w:rsid w:val="000607FD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0607F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0607F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060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0607FD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kern w:val="0"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0607FD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kern w:val="0"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0607FD"/>
    <w:pPr>
      <w:widowControl w:val="0"/>
      <w:numPr>
        <w:numId w:val="4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kern w:val="0"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0607FD"/>
    <w:rPr>
      <w:rFonts w:ascii="Times New Roman" w:eastAsia="Arial Unicode MS" w:hAnsi="Times New Roman" w:cs="Tahoma"/>
      <w:i/>
      <w:iCs/>
      <w:kern w:val="0"/>
      <w:sz w:val="24"/>
      <w:szCs w:val="24"/>
      <w:lang w:eastAsia="ru-RU"/>
    </w:rPr>
  </w:style>
  <w:style w:type="paragraph" w:customStyle="1" w:styleId="10">
    <w:name w:val="Стиль1"/>
    <w:basedOn w:val="aa"/>
    <w:link w:val="16"/>
    <w:qFormat/>
    <w:rsid w:val="000607FD"/>
    <w:pPr>
      <w:widowControl/>
      <w:numPr>
        <w:numId w:val="5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607FD"/>
    <w:rPr>
      <w:rFonts w:cs="Times New Roman"/>
      <w:b/>
      <w:bCs/>
    </w:rPr>
  </w:style>
  <w:style w:type="paragraph" w:customStyle="1" w:styleId="TableContents">
    <w:name w:val="Table Contents"/>
    <w:basedOn w:val="a"/>
    <w:rsid w:val="000607FD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kern w:val="0"/>
      <w:sz w:val="24"/>
      <w:szCs w:val="24"/>
      <w:lang w:eastAsia="ru-RU"/>
    </w:rPr>
  </w:style>
  <w:style w:type="table" w:customStyle="1" w:styleId="17">
    <w:name w:val="Сетка таблицы1"/>
    <w:basedOn w:val="a2"/>
    <w:next w:val="af2"/>
    <w:uiPriority w:val="39"/>
    <w:rsid w:val="000607F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0607FD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kern w:val="0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0607FD"/>
    <w:rPr>
      <w:rFonts w:ascii="Times New Roman" w:eastAsia="Arial Unicode MS" w:hAnsi="Times New Roman" w:cs="Tahoma"/>
      <w:kern w:val="0"/>
      <w:sz w:val="24"/>
      <w:szCs w:val="24"/>
      <w:lang w:eastAsia="ru-RU"/>
    </w:rPr>
  </w:style>
  <w:style w:type="character" w:customStyle="1" w:styleId="Internetlink">
    <w:name w:val="Internet link"/>
    <w:uiPriority w:val="99"/>
    <w:rsid w:val="000607FD"/>
    <w:rPr>
      <w:rFonts w:eastAsia="Arial Unicode MS" w:cs="Tahoma"/>
      <w:color w:val="000080"/>
      <w:u w:val="single"/>
    </w:rPr>
  </w:style>
  <w:style w:type="paragraph" w:customStyle="1" w:styleId="18">
    <w:name w:val="Текст выноски1"/>
    <w:basedOn w:val="a"/>
    <w:next w:val="af5"/>
    <w:link w:val="af6"/>
    <w:uiPriority w:val="99"/>
    <w:semiHidden/>
    <w:unhideWhenUsed/>
    <w:rsid w:val="0006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18"/>
    <w:uiPriority w:val="99"/>
    <w:semiHidden/>
    <w:rsid w:val="000607FD"/>
    <w:rPr>
      <w:rFonts w:ascii="Segoe UI" w:hAnsi="Segoe UI" w:cs="Segoe UI"/>
      <w:sz w:val="18"/>
      <w:szCs w:val="18"/>
    </w:rPr>
  </w:style>
  <w:style w:type="paragraph" w:customStyle="1" w:styleId="19">
    <w:name w:val="Заголовок оглавления1"/>
    <w:basedOn w:val="11"/>
    <w:next w:val="a"/>
    <w:uiPriority w:val="39"/>
    <w:unhideWhenUsed/>
    <w:qFormat/>
    <w:rsid w:val="000607FD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607FD"/>
    <w:pPr>
      <w:tabs>
        <w:tab w:val="left" w:pos="426"/>
        <w:tab w:val="right" w:leader="dot" w:pos="9346"/>
      </w:tabs>
      <w:spacing w:after="100"/>
    </w:pPr>
    <w:rPr>
      <w:rFonts w:ascii="Times New Roman" w:hAnsi="Times New Roman"/>
      <w:noProof/>
      <w:kern w:val="0"/>
      <w:sz w:val="24"/>
      <w:szCs w:val="24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607FD"/>
    <w:pPr>
      <w:tabs>
        <w:tab w:val="left" w:pos="567"/>
        <w:tab w:val="left" w:pos="880"/>
        <w:tab w:val="right" w:leader="dot" w:pos="9345"/>
      </w:tabs>
      <w:spacing w:after="100" w:line="240" w:lineRule="auto"/>
      <w:ind w:left="170"/>
    </w:pPr>
    <w:rPr>
      <w:rFonts w:ascii="Times New Roman" w:eastAsia="Calibri" w:hAnsi="Times New Roman"/>
      <w:b/>
      <w:noProof/>
      <w:kern w:val="0"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0607FD"/>
    <w:pPr>
      <w:tabs>
        <w:tab w:val="left" w:pos="1320"/>
        <w:tab w:val="right" w:leader="dot" w:pos="9346"/>
      </w:tabs>
      <w:spacing w:after="100" w:line="240" w:lineRule="auto"/>
      <w:ind w:left="284"/>
    </w:pPr>
    <w:rPr>
      <w:rFonts w:ascii="Times New Roman" w:hAnsi="Times New Roman"/>
      <w:i/>
      <w:noProof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0607FD"/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blk">
    <w:name w:val="blk"/>
    <w:basedOn w:val="a1"/>
    <w:rsid w:val="000607FD"/>
  </w:style>
  <w:style w:type="paragraph" w:customStyle="1" w:styleId="Default">
    <w:name w:val="Default"/>
    <w:rsid w:val="000607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0"/>
      <w:sz w:val="24"/>
      <w:szCs w:val="24"/>
    </w:rPr>
  </w:style>
  <w:style w:type="paragraph" w:customStyle="1" w:styleId="ConsPlusTitle">
    <w:name w:val="ConsPlusTitle"/>
    <w:basedOn w:val="a"/>
    <w:next w:val="ConsPlusNormal"/>
    <w:rsid w:val="000607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0607FD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0607FD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2">
    <w:name w:val="Текст2"/>
    <w:basedOn w:val="a"/>
    <w:rsid w:val="000607F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6">
    <w:name w:val="Стиль1 Знак"/>
    <w:link w:val="10"/>
    <w:rsid w:val="000607FD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ru-RU"/>
    </w:rPr>
  </w:style>
  <w:style w:type="paragraph" w:customStyle="1" w:styleId="Standard">
    <w:name w:val="Standard"/>
    <w:rsid w:val="000607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0607FD"/>
    <w:pPr>
      <w:numPr>
        <w:numId w:val="6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0607FD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0607FD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7">
    <w:name w:val="МОЙ"/>
    <w:basedOn w:val="11"/>
    <w:link w:val="af8"/>
    <w:qFormat/>
    <w:rsid w:val="000607FD"/>
    <w:pPr>
      <w:keepLines/>
      <w:widowControl/>
      <w:autoSpaceDN/>
      <w:adjustRightInd/>
      <w:spacing w:line="360" w:lineRule="auto"/>
    </w:pPr>
    <w:rPr>
      <w:b w:val="0"/>
      <w:bCs w:val="0"/>
      <w:szCs w:val="32"/>
    </w:rPr>
  </w:style>
  <w:style w:type="character" w:customStyle="1" w:styleId="af8">
    <w:name w:val="МОЙ Знак"/>
    <w:basedOn w:val="12"/>
    <w:link w:val="af7"/>
    <w:rsid w:val="000607FD"/>
    <w:rPr>
      <w:rFonts w:ascii="Times New Roman" w:eastAsia="Times New Roman" w:hAnsi="Times New Roman" w:cs="Times New Roman"/>
      <w:b w:val="0"/>
      <w:bCs w:val="0"/>
      <w:kern w:val="0"/>
      <w:sz w:val="28"/>
      <w:szCs w:val="32"/>
      <w:lang w:eastAsia="ru-RU"/>
    </w:rPr>
  </w:style>
  <w:style w:type="character" w:customStyle="1" w:styleId="af9">
    <w:name w:val="Гипертекстовая ссылка"/>
    <w:basedOn w:val="a1"/>
    <w:uiPriority w:val="99"/>
    <w:rsid w:val="000607FD"/>
    <w:rPr>
      <w:color w:val="106BBE"/>
    </w:rPr>
  </w:style>
  <w:style w:type="paragraph" w:customStyle="1" w:styleId="ConsPlusCell">
    <w:name w:val="ConsPlusCell"/>
    <w:basedOn w:val="a"/>
    <w:uiPriority w:val="99"/>
    <w:rsid w:val="000607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customStyle="1" w:styleId="1a">
    <w:name w:val="Схема документа1"/>
    <w:basedOn w:val="a"/>
    <w:next w:val="afa"/>
    <w:link w:val="afb"/>
    <w:uiPriority w:val="99"/>
    <w:semiHidden/>
    <w:unhideWhenUsed/>
    <w:rsid w:val="0006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1a"/>
    <w:uiPriority w:val="99"/>
    <w:semiHidden/>
    <w:rsid w:val="000607FD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0607F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c">
    <w:name w:val="Block Text"/>
    <w:basedOn w:val="a"/>
    <w:semiHidden/>
    <w:rsid w:val="000607FD"/>
    <w:pPr>
      <w:spacing w:after="0" w:line="360" w:lineRule="auto"/>
      <w:ind w:left="284" w:right="459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1b">
    <w:name w:val="Основной текст Знак1"/>
    <w:uiPriority w:val="99"/>
    <w:rsid w:val="000607FD"/>
    <w:rPr>
      <w:kern w:val="3"/>
      <w:sz w:val="22"/>
      <w:szCs w:val="22"/>
      <w:lang w:eastAsia="en-US"/>
    </w:rPr>
  </w:style>
  <w:style w:type="character" w:customStyle="1" w:styleId="button-search">
    <w:name w:val="button-search"/>
    <w:rsid w:val="000607FD"/>
  </w:style>
  <w:style w:type="character" w:customStyle="1" w:styleId="311">
    <w:name w:val="Заголовок 3 Знак1"/>
    <w:basedOn w:val="a1"/>
    <w:uiPriority w:val="9"/>
    <w:semiHidden/>
    <w:rsid w:val="000607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1c"/>
    <w:uiPriority w:val="99"/>
    <w:unhideWhenUsed/>
    <w:rsid w:val="0006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1"/>
    <w:link w:val="a4"/>
    <w:uiPriority w:val="99"/>
    <w:rsid w:val="000607FD"/>
  </w:style>
  <w:style w:type="paragraph" w:styleId="a6">
    <w:name w:val="footer"/>
    <w:basedOn w:val="a"/>
    <w:link w:val="1d"/>
    <w:uiPriority w:val="99"/>
    <w:unhideWhenUsed/>
    <w:rsid w:val="0006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1"/>
    <w:link w:val="a6"/>
    <w:uiPriority w:val="99"/>
    <w:rsid w:val="000607FD"/>
  </w:style>
  <w:style w:type="table" w:styleId="af2">
    <w:name w:val="Table Grid"/>
    <w:aliases w:val="Table Grid Report"/>
    <w:basedOn w:val="a2"/>
    <w:uiPriority w:val="59"/>
    <w:rsid w:val="0006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1e"/>
    <w:uiPriority w:val="99"/>
    <w:semiHidden/>
    <w:unhideWhenUsed/>
    <w:rsid w:val="0006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e">
    <w:name w:val="Текст выноски Знак1"/>
    <w:basedOn w:val="a1"/>
    <w:link w:val="af5"/>
    <w:uiPriority w:val="99"/>
    <w:semiHidden/>
    <w:rsid w:val="000607FD"/>
    <w:rPr>
      <w:rFonts w:ascii="Segoe UI" w:hAnsi="Segoe UI" w:cs="Segoe UI"/>
      <w:sz w:val="18"/>
      <w:szCs w:val="18"/>
    </w:rPr>
  </w:style>
  <w:style w:type="paragraph" w:styleId="afa">
    <w:name w:val="Document Map"/>
    <w:basedOn w:val="a"/>
    <w:link w:val="1f"/>
    <w:uiPriority w:val="99"/>
    <w:semiHidden/>
    <w:unhideWhenUsed/>
    <w:rsid w:val="000607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">
    <w:name w:val="Схема документа Знак1"/>
    <w:basedOn w:val="a1"/>
    <w:link w:val="afa"/>
    <w:uiPriority w:val="99"/>
    <w:semiHidden/>
    <w:rsid w:val="000607FD"/>
    <w:rPr>
      <w:rFonts w:ascii="Segoe UI" w:hAnsi="Segoe UI" w:cs="Segoe UI"/>
      <w:sz w:val="16"/>
      <w:szCs w:val="16"/>
    </w:rPr>
  </w:style>
  <w:style w:type="numbering" w:customStyle="1" w:styleId="23">
    <w:name w:val="Нет списка2"/>
    <w:next w:val="a3"/>
    <w:uiPriority w:val="99"/>
    <w:semiHidden/>
    <w:unhideWhenUsed/>
    <w:rsid w:val="00453AC7"/>
  </w:style>
  <w:style w:type="paragraph" w:customStyle="1" w:styleId="msonormal0">
    <w:name w:val="msonormal"/>
    <w:basedOn w:val="a"/>
    <w:rsid w:val="0045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d">
    <w:name w:val="Title"/>
    <w:basedOn w:val="a"/>
    <w:link w:val="afe"/>
    <w:uiPriority w:val="10"/>
    <w:qFormat/>
    <w:rsid w:val="00453AC7"/>
    <w:pPr>
      <w:widowControl w:val="0"/>
      <w:autoSpaceDE w:val="0"/>
      <w:autoSpaceDN w:val="0"/>
      <w:spacing w:before="145" w:after="0" w:line="240" w:lineRule="auto"/>
      <w:ind w:left="2311" w:right="992" w:hanging="824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Название Знак"/>
    <w:basedOn w:val="a1"/>
    <w:link w:val="afd"/>
    <w:uiPriority w:val="10"/>
    <w:rsid w:val="00453AC7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53AC7"/>
    <w:pPr>
      <w:widowControl w:val="0"/>
      <w:autoSpaceDE w:val="0"/>
      <w:autoSpaceDN w:val="0"/>
      <w:spacing w:after="0" w:line="241" w:lineRule="exact"/>
      <w:ind w:left="109"/>
      <w:jc w:val="center"/>
    </w:pPr>
    <w:rPr>
      <w:rFonts w:ascii="Times New Roman" w:eastAsia="Times New Roman" w:hAnsi="Times New Roman" w:cs="Times New Roman"/>
      <w:kern w:val="0"/>
    </w:rPr>
  </w:style>
  <w:style w:type="table" w:customStyle="1" w:styleId="TableNormal">
    <w:name w:val="Table Normal"/>
    <w:uiPriority w:val="2"/>
    <w:semiHidden/>
    <w:qFormat/>
    <w:rsid w:val="00453A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BE5B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normal0020table">
    <w:name w:val="normal_0020table"/>
    <w:basedOn w:val="a"/>
    <w:rsid w:val="0084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normal0020tablechar">
    <w:name w:val="normal_0020table__char"/>
    <w:basedOn w:val="a1"/>
    <w:rsid w:val="00846C8C"/>
  </w:style>
  <w:style w:type="table" w:customStyle="1" w:styleId="TableGrid">
    <w:name w:val="TableGrid"/>
    <w:rsid w:val="00587389"/>
    <w:pPr>
      <w:spacing w:after="0" w:line="240" w:lineRule="auto"/>
    </w:pPr>
    <w:rPr>
      <w:rFonts w:eastAsiaTheme="minorEastAsia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Заголовок 2 Знак"/>
    <w:basedOn w:val="a1"/>
    <w:link w:val="20"/>
    <w:rsid w:val="005C4CF8"/>
    <w:rPr>
      <w:rFonts w:ascii="Times New Roman" w:eastAsia="Times New Roman" w:hAnsi="Times New Roman" w:cs="Times New Roman"/>
      <w:i/>
      <w:iCs/>
      <w:kern w:val="0"/>
      <w:sz w:val="32"/>
      <w:szCs w:val="32"/>
      <w:lang w:eastAsia="ru-RU"/>
    </w:rPr>
  </w:style>
  <w:style w:type="paragraph" w:customStyle="1" w:styleId="FR1">
    <w:name w:val="FR1"/>
    <w:uiPriority w:val="99"/>
    <w:rsid w:val="005C4CF8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ConsNormal">
    <w:name w:val="ConsNormal"/>
    <w:rsid w:val="005C4CF8"/>
    <w:pPr>
      <w:widowControl w:val="0"/>
      <w:spacing w:after="0" w:line="240" w:lineRule="auto"/>
      <w:ind w:firstLine="720"/>
    </w:pPr>
    <w:rPr>
      <w:rFonts w:ascii="Arial" w:eastAsia="Times New Roman" w:hAnsi="Arial" w:cs="Arial"/>
      <w:kern w:val="0"/>
      <w:sz w:val="16"/>
      <w:szCs w:val="16"/>
      <w:lang w:eastAsia="ru-RU"/>
    </w:rPr>
  </w:style>
  <w:style w:type="character" w:customStyle="1" w:styleId="1f0">
    <w:name w:val="Основной текст1"/>
    <w:rsid w:val="005C4CF8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5C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C4CF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5C4CF8"/>
    <w:rPr>
      <w:rFonts w:ascii="Times New Roman" w:hAnsi="Times New Roman" w:cs="Times New Roman"/>
      <w:sz w:val="26"/>
      <w:szCs w:val="26"/>
    </w:rPr>
  </w:style>
  <w:style w:type="paragraph" w:styleId="1f1">
    <w:name w:val="toc 1"/>
    <w:basedOn w:val="a"/>
    <w:next w:val="a"/>
    <w:autoRedefine/>
    <w:uiPriority w:val="39"/>
    <w:unhideWhenUsed/>
    <w:rsid w:val="005C4CF8"/>
    <w:pPr>
      <w:tabs>
        <w:tab w:val="left" w:pos="426"/>
        <w:tab w:val="right" w:leader="dot" w:pos="9346"/>
      </w:tabs>
      <w:spacing w:after="100"/>
    </w:pPr>
    <w:rPr>
      <w:rFonts w:ascii="Times New Roman" w:hAnsi="Times New Roman"/>
      <w:b/>
      <w:noProof/>
      <w:kern w:val="0"/>
      <w:sz w:val="24"/>
      <w:szCs w:val="24"/>
    </w:rPr>
  </w:style>
  <w:style w:type="paragraph" w:customStyle="1" w:styleId="aff0">
    <w:name w:val="Обычный текст"/>
    <w:basedOn w:val="a"/>
    <w:link w:val="aff1"/>
    <w:qFormat/>
    <w:rsid w:val="005C4C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 w:eastAsia="ar-SA" w:bidi="en-US"/>
    </w:rPr>
  </w:style>
  <w:style w:type="character" w:customStyle="1" w:styleId="aff1">
    <w:name w:val="Обычный текст Знак"/>
    <w:basedOn w:val="a1"/>
    <w:link w:val="aff0"/>
    <w:rsid w:val="005C4CF8"/>
    <w:rPr>
      <w:rFonts w:ascii="Times New Roman" w:eastAsia="Times New Roman" w:hAnsi="Times New Roman" w:cs="Times New Roman"/>
      <w:kern w:val="0"/>
      <w:sz w:val="24"/>
      <w:szCs w:val="24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48AFEF01C57104C23326174558F4CEBDBE1BDD2E134077670A39B21D978F69797853F90E4349846Bg4H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8AFEF01C57104C23326174558F4CEBDBE1BDD2E134077670A39B21D978F69797853F90E4248816Bg0H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8AFEF01C57104C23326174558F4CEBDBE1BDD2E134077670A39B21D978F69797853F90E4349846Bg4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648AFEF01C57104C23326174558F4CEBDBE1BDD2E134077670A39B21D978F69797853F90E424F8C6Bg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4836-57F1-4A7D-85FF-E79C38B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7</Pages>
  <Words>12173</Words>
  <Characters>6938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23-12-05T13:27:00Z</cp:lastPrinted>
  <dcterms:created xsi:type="dcterms:W3CDTF">2023-09-11T05:02:00Z</dcterms:created>
  <dcterms:modified xsi:type="dcterms:W3CDTF">2023-12-06T08:49:00Z</dcterms:modified>
</cp:coreProperties>
</file>